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26CC12" w14:textId="77777777" w:rsidR="007B2096" w:rsidRDefault="007B2096" w:rsidP="00BA551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316FC514" w14:textId="77777777" w:rsidR="00D4180C" w:rsidRPr="008F56A6" w:rsidRDefault="004B010B" w:rsidP="000534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8F56A6">
        <w:rPr>
          <w:rFonts w:ascii="Arial" w:hAnsi="Arial" w:cs="Arial"/>
          <w:b/>
          <w:bCs/>
          <w:sz w:val="24"/>
          <w:szCs w:val="24"/>
        </w:rPr>
        <w:t>Proc</w:t>
      </w:r>
      <w:r w:rsidR="00844688" w:rsidRPr="008F56A6">
        <w:rPr>
          <w:rFonts w:ascii="Arial" w:hAnsi="Arial" w:cs="Arial"/>
          <w:b/>
          <w:bCs/>
          <w:sz w:val="24"/>
          <w:szCs w:val="24"/>
        </w:rPr>
        <w:t>è</w:t>
      </w:r>
      <w:r w:rsidRPr="008F56A6">
        <w:rPr>
          <w:rFonts w:ascii="Arial" w:hAnsi="Arial" w:cs="Arial"/>
          <w:b/>
          <w:bCs/>
          <w:sz w:val="24"/>
          <w:szCs w:val="24"/>
        </w:rPr>
        <w:t>s-verbal de la</w:t>
      </w:r>
    </w:p>
    <w:p w14:paraId="27E85188" w14:textId="77777777" w:rsidR="00D4180C" w:rsidRPr="008F56A6" w:rsidRDefault="00C93495" w:rsidP="000534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8F56A6">
        <w:rPr>
          <w:rFonts w:ascii="Arial" w:hAnsi="Arial" w:cs="Arial"/>
          <w:b/>
          <w:bCs/>
          <w:sz w:val="24"/>
          <w:szCs w:val="24"/>
        </w:rPr>
        <w:t>R</w:t>
      </w:r>
      <w:r w:rsidR="00D4180C" w:rsidRPr="008F56A6">
        <w:rPr>
          <w:rFonts w:ascii="Arial" w:hAnsi="Arial" w:cs="Arial"/>
          <w:b/>
          <w:bCs/>
          <w:sz w:val="24"/>
          <w:szCs w:val="24"/>
        </w:rPr>
        <w:t>éunion du conseil de l’école Notre-Dame</w:t>
      </w:r>
    </w:p>
    <w:p w14:paraId="168C89E7" w14:textId="44058BE1" w:rsidR="00D4180C" w:rsidRPr="008F56A6" w:rsidRDefault="00D4180C" w:rsidP="000534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8F56A6">
        <w:rPr>
          <w:rFonts w:ascii="Arial" w:hAnsi="Arial" w:cs="Arial"/>
          <w:b/>
          <w:bCs/>
          <w:sz w:val="24"/>
          <w:szCs w:val="24"/>
        </w:rPr>
        <w:t xml:space="preserve">Le </w:t>
      </w:r>
      <w:r w:rsidR="00A825ED">
        <w:rPr>
          <w:rFonts w:ascii="Arial" w:hAnsi="Arial" w:cs="Arial"/>
          <w:b/>
          <w:bCs/>
          <w:sz w:val="24"/>
          <w:szCs w:val="24"/>
        </w:rPr>
        <w:t>23 septembre</w:t>
      </w:r>
      <w:r w:rsidR="009937BB">
        <w:rPr>
          <w:rFonts w:ascii="Arial" w:hAnsi="Arial" w:cs="Arial"/>
          <w:b/>
          <w:bCs/>
          <w:sz w:val="24"/>
          <w:szCs w:val="24"/>
        </w:rPr>
        <w:t xml:space="preserve"> </w:t>
      </w:r>
      <w:r w:rsidR="00CD7CF0" w:rsidRPr="008F56A6">
        <w:rPr>
          <w:rFonts w:ascii="Arial" w:hAnsi="Arial" w:cs="Arial"/>
          <w:b/>
          <w:bCs/>
          <w:sz w:val="24"/>
          <w:szCs w:val="24"/>
        </w:rPr>
        <w:t>2</w:t>
      </w:r>
      <w:r w:rsidRPr="008F56A6">
        <w:rPr>
          <w:rFonts w:ascii="Arial" w:hAnsi="Arial" w:cs="Arial"/>
          <w:b/>
          <w:bCs/>
          <w:sz w:val="24"/>
          <w:szCs w:val="24"/>
        </w:rPr>
        <w:t>01</w:t>
      </w:r>
      <w:r w:rsidR="00D13A2F">
        <w:rPr>
          <w:rFonts w:ascii="Arial" w:hAnsi="Arial" w:cs="Arial"/>
          <w:b/>
          <w:bCs/>
          <w:sz w:val="24"/>
          <w:szCs w:val="24"/>
        </w:rPr>
        <w:t>5</w:t>
      </w:r>
      <w:r w:rsidRPr="008F56A6">
        <w:rPr>
          <w:rFonts w:ascii="Arial" w:hAnsi="Arial" w:cs="Arial"/>
          <w:b/>
          <w:bCs/>
          <w:sz w:val="24"/>
          <w:szCs w:val="24"/>
        </w:rPr>
        <w:t xml:space="preserve"> - 18h30</w:t>
      </w:r>
    </w:p>
    <w:p w14:paraId="28931EF0" w14:textId="77777777" w:rsidR="00844688" w:rsidRDefault="00844688" w:rsidP="00D4180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01CF49FC" w14:textId="48BB89ED" w:rsidR="00765799" w:rsidRPr="00FB2AF3" w:rsidRDefault="00844688" w:rsidP="00D418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highlight w:val="yellow"/>
        </w:rPr>
      </w:pPr>
      <w:r w:rsidRPr="00746A7C">
        <w:rPr>
          <w:rFonts w:ascii="Arial" w:hAnsi="Arial" w:cs="Arial"/>
          <w:b/>
          <w:bCs/>
          <w:sz w:val="24"/>
          <w:szCs w:val="24"/>
        </w:rPr>
        <w:t>Présences</w:t>
      </w:r>
      <w:r w:rsidRPr="00746A7C">
        <w:rPr>
          <w:rFonts w:ascii="Arial" w:hAnsi="Arial" w:cs="Arial"/>
          <w:bCs/>
          <w:sz w:val="24"/>
          <w:szCs w:val="24"/>
        </w:rPr>
        <w:t>:</w:t>
      </w:r>
      <w:r w:rsidR="001D78AB" w:rsidRPr="00746A7C">
        <w:rPr>
          <w:rFonts w:ascii="Arial" w:hAnsi="Arial" w:cs="Arial"/>
          <w:bCs/>
          <w:sz w:val="24"/>
          <w:szCs w:val="24"/>
        </w:rPr>
        <w:t xml:space="preserve"> </w:t>
      </w:r>
      <w:r w:rsidR="00A825ED" w:rsidRPr="00FB2AF3">
        <w:rPr>
          <w:rFonts w:ascii="Arial" w:hAnsi="Arial" w:cs="Arial"/>
          <w:bCs/>
          <w:sz w:val="24"/>
          <w:szCs w:val="24"/>
        </w:rPr>
        <w:t>Marielle Poulin</w:t>
      </w:r>
      <w:r w:rsidR="00B14200" w:rsidRPr="00FB2AF3">
        <w:rPr>
          <w:rFonts w:ascii="Arial" w:hAnsi="Arial" w:cs="Arial"/>
          <w:bCs/>
          <w:sz w:val="24"/>
          <w:szCs w:val="24"/>
        </w:rPr>
        <w:t xml:space="preserve">, </w:t>
      </w:r>
      <w:r w:rsidR="00492D09" w:rsidRPr="00FB2AF3">
        <w:rPr>
          <w:rFonts w:ascii="Arial" w:hAnsi="Arial" w:cs="Arial"/>
          <w:bCs/>
          <w:sz w:val="24"/>
          <w:szCs w:val="24"/>
        </w:rPr>
        <w:t>Kate Charbonneau</w:t>
      </w:r>
      <w:r w:rsidR="00433775" w:rsidRPr="00FB2AF3">
        <w:rPr>
          <w:rFonts w:ascii="Arial" w:hAnsi="Arial" w:cs="Arial"/>
          <w:bCs/>
          <w:sz w:val="24"/>
          <w:szCs w:val="24"/>
        </w:rPr>
        <w:t>, Julie Gagnon,</w:t>
      </w:r>
      <w:r w:rsidR="000534B9" w:rsidRPr="00FB2AF3">
        <w:rPr>
          <w:rFonts w:ascii="Arial" w:hAnsi="Arial" w:cs="Arial"/>
          <w:bCs/>
          <w:sz w:val="24"/>
          <w:szCs w:val="24"/>
        </w:rPr>
        <w:t xml:space="preserve"> </w:t>
      </w:r>
      <w:r w:rsidR="00B14200" w:rsidRPr="00FB2AF3">
        <w:rPr>
          <w:rFonts w:ascii="Arial" w:hAnsi="Arial" w:cs="Arial"/>
          <w:bCs/>
          <w:sz w:val="24"/>
          <w:szCs w:val="24"/>
        </w:rPr>
        <w:t xml:space="preserve">France Dugré, Lynn Bentz, Arlette Kapinga, Michele Bugera, Sylvie Druiteka, </w:t>
      </w:r>
      <w:r w:rsidR="00FB2AF3" w:rsidRPr="00FB2AF3">
        <w:rPr>
          <w:rFonts w:ascii="Arial" w:hAnsi="Arial" w:cs="Arial"/>
          <w:bCs/>
          <w:sz w:val="24"/>
          <w:szCs w:val="24"/>
        </w:rPr>
        <w:t xml:space="preserve">Deana Gosselin, </w:t>
      </w:r>
      <w:r w:rsidR="00FB2AF3">
        <w:rPr>
          <w:rFonts w:ascii="Arial" w:hAnsi="Arial" w:cs="Arial"/>
          <w:bCs/>
          <w:sz w:val="24"/>
          <w:szCs w:val="24"/>
        </w:rPr>
        <w:t>André</w:t>
      </w:r>
      <w:r w:rsidR="00667FBA" w:rsidRPr="00FB2AF3">
        <w:rPr>
          <w:rFonts w:ascii="Arial" w:hAnsi="Arial" w:cs="Arial"/>
          <w:bCs/>
          <w:sz w:val="24"/>
          <w:szCs w:val="24"/>
        </w:rPr>
        <w:t>a Hansen, Jenny Pelchat</w:t>
      </w:r>
      <w:r w:rsidR="00FB2AF3">
        <w:rPr>
          <w:rFonts w:ascii="Arial" w:hAnsi="Arial" w:cs="Arial"/>
          <w:bCs/>
          <w:sz w:val="24"/>
          <w:szCs w:val="24"/>
        </w:rPr>
        <w:t>,</w:t>
      </w:r>
      <w:r w:rsidR="00667FBA" w:rsidRPr="00FB2AF3">
        <w:rPr>
          <w:rFonts w:ascii="Arial" w:hAnsi="Arial" w:cs="Arial"/>
          <w:bCs/>
          <w:sz w:val="24"/>
          <w:szCs w:val="24"/>
        </w:rPr>
        <w:t xml:space="preserve"> </w:t>
      </w:r>
      <w:r w:rsidR="00B14200" w:rsidRPr="00FB2AF3">
        <w:rPr>
          <w:rFonts w:ascii="Arial" w:hAnsi="Arial" w:cs="Arial"/>
          <w:bCs/>
          <w:sz w:val="24"/>
          <w:szCs w:val="24"/>
        </w:rPr>
        <w:t xml:space="preserve">Michelle Devlin, </w:t>
      </w:r>
      <w:r w:rsidR="00667FBA" w:rsidRPr="00FB2AF3">
        <w:rPr>
          <w:rFonts w:ascii="Arial" w:hAnsi="Arial" w:cs="Arial"/>
          <w:bCs/>
          <w:sz w:val="24"/>
          <w:szCs w:val="24"/>
        </w:rPr>
        <w:t>Jacqueline</w:t>
      </w:r>
      <w:r w:rsidR="00667FBA">
        <w:rPr>
          <w:rFonts w:ascii="Arial" w:hAnsi="Arial" w:cs="Arial"/>
          <w:bCs/>
          <w:sz w:val="24"/>
          <w:szCs w:val="24"/>
        </w:rPr>
        <w:t xml:space="preserve"> </w:t>
      </w:r>
      <w:r w:rsidR="00667FBA" w:rsidRPr="00FB2AF3">
        <w:rPr>
          <w:rFonts w:ascii="Arial" w:hAnsi="Arial" w:cs="Arial"/>
          <w:bCs/>
          <w:sz w:val="24"/>
          <w:szCs w:val="24"/>
        </w:rPr>
        <w:t>Allard</w:t>
      </w:r>
      <w:r w:rsidR="00B14200" w:rsidRPr="00FB2AF3">
        <w:rPr>
          <w:rFonts w:ascii="Arial" w:hAnsi="Arial" w:cs="Arial"/>
          <w:bCs/>
          <w:sz w:val="24"/>
          <w:szCs w:val="24"/>
        </w:rPr>
        <w:t xml:space="preserve">, </w:t>
      </w:r>
      <w:r w:rsidR="00667FBA" w:rsidRPr="00FB2AF3">
        <w:rPr>
          <w:rFonts w:ascii="Arial" w:hAnsi="Arial" w:cs="Arial"/>
          <w:bCs/>
          <w:sz w:val="24"/>
          <w:szCs w:val="24"/>
        </w:rPr>
        <w:t>Arthur L’Abbé</w:t>
      </w:r>
    </w:p>
    <w:p w14:paraId="46E1701C" w14:textId="77777777" w:rsidR="000534B9" w:rsidRDefault="000534B9" w:rsidP="009A4C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C2AB216" w14:textId="494D4DF9" w:rsidR="009A4C0B" w:rsidRDefault="003A272A" w:rsidP="000534B9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Cs/>
          <w:sz w:val="24"/>
          <w:szCs w:val="24"/>
        </w:rPr>
      </w:pPr>
      <w:r w:rsidRPr="00BF5C31">
        <w:rPr>
          <w:rFonts w:ascii="Arial" w:hAnsi="Arial" w:cs="Arial"/>
          <w:b/>
          <w:bCs/>
          <w:sz w:val="24"/>
          <w:szCs w:val="24"/>
        </w:rPr>
        <w:t xml:space="preserve">Absences </w:t>
      </w:r>
      <w:r w:rsidR="00AF35AC">
        <w:rPr>
          <w:rFonts w:ascii="Arial" w:hAnsi="Arial" w:cs="Arial"/>
          <w:b/>
          <w:bCs/>
          <w:sz w:val="24"/>
          <w:szCs w:val="24"/>
        </w:rPr>
        <w:t>m</w:t>
      </w:r>
      <w:r w:rsidRPr="00BF5C31">
        <w:rPr>
          <w:rFonts w:ascii="Arial" w:hAnsi="Arial" w:cs="Arial"/>
          <w:b/>
          <w:bCs/>
          <w:sz w:val="24"/>
          <w:szCs w:val="24"/>
        </w:rPr>
        <w:t>otiv</w:t>
      </w:r>
      <w:r w:rsidR="00F54372" w:rsidRPr="00BF5C31">
        <w:rPr>
          <w:rFonts w:ascii="Arial" w:hAnsi="Arial" w:cs="Arial"/>
          <w:b/>
          <w:bCs/>
          <w:sz w:val="24"/>
          <w:szCs w:val="24"/>
        </w:rPr>
        <w:t>é</w:t>
      </w:r>
      <w:r w:rsidRPr="00BF5C31">
        <w:rPr>
          <w:rFonts w:ascii="Arial" w:hAnsi="Arial" w:cs="Arial"/>
          <w:b/>
          <w:bCs/>
          <w:sz w:val="24"/>
          <w:szCs w:val="24"/>
        </w:rPr>
        <w:t>es</w:t>
      </w:r>
      <w:r w:rsidRPr="00BF5C31">
        <w:rPr>
          <w:rFonts w:ascii="Arial" w:hAnsi="Arial" w:cs="Arial"/>
          <w:bCs/>
          <w:sz w:val="24"/>
          <w:szCs w:val="24"/>
        </w:rPr>
        <w:t>:</w:t>
      </w:r>
      <w:r w:rsidR="0064438F">
        <w:rPr>
          <w:rFonts w:ascii="Arial" w:hAnsi="Arial" w:cs="Arial"/>
          <w:bCs/>
          <w:sz w:val="24"/>
          <w:szCs w:val="24"/>
        </w:rPr>
        <w:t xml:space="preserve"> </w:t>
      </w:r>
    </w:p>
    <w:p w14:paraId="2DD59B4A" w14:textId="77777777" w:rsidR="009A4C0B" w:rsidRDefault="009A4C0B" w:rsidP="009A4C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D29A7D9" w14:textId="1A224D8E" w:rsidR="00D4180C" w:rsidRPr="00676890" w:rsidRDefault="0064438F" w:rsidP="0064438F">
      <w:pPr>
        <w:autoSpaceDE w:val="0"/>
        <w:autoSpaceDN w:val="0"/>
        <w:adjustRightInd w:val="0"/>
        <w:spacing w:after="0" w:line="240" w:lineRule="auto"/>
        <w:ind w:left="284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.  </w:t>
      </w:r>
      <w:r w:rsidR="00D4180C" w:rsidRPr="00676890">
        <w:rPr>
          <w:rFonts w:ascii="Arial" w:hAnsi="Arial" w:cs="Arial"/>
          <w:b/>
          <w:bCs/>
          <w:sz w:val="24"/>
          <w:szCs w:val="24"/>
        </w:rPr>
        <w:t>Réflexion</w:t>
      </w:r>
    </w:p>
    <w:p w14:paraId="1218D9B8" w14:textId="77777777" w:rsidR="002723E8" w:rsidRPr="00676890" w:rsidRDefault="002723E8" w:rsidP="00272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E652FEC" w14:textId="16EE1A23" w:rsidR="001D78AB" w:rsidRPr="0064438F" w:rsidRDefault="00D4180C" w:rsidP="0064438F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4438F">
        <w:rPr>
          <w:rFonts w:ascii="Arial" w:hAnsi="Arial" w:cs="Arial"/>
          <w:b/>
          <w:bCs/>
          <w:sz w:val="24"/>
          <w:szCs w:val="24"/>
        </w:rPr>
        <w:t>Adoption de l’ordre du jour</w:t>
      </w:r>
    </w:p>
    <w:p w14:paraId="6AEC66E5" w14:textId="556583C2" w:rsidR="002723E8" w:rsidRPr="00676890" w:rsidRDefault="00667FBA" w:rsidP="008255E2">
      <w:pPr>
        <w:autoSpaceDE w:val="0"/>
        <w:autoSpaceDN w:val="0"/>
        <w:adjustRightInd w:val="0"/>
        <w:spacing w:after="0" w:line="240" w:lineRule="auto"/>
        <w:ind w:left="35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rielle Poulin</w:t>
      </w:r>
      <w:r w:rsidR="0064438F" w:rsidRPr="002B52B4">
        <w:rPr>
          <w:rFonts w:ascii="Arial" w:hAnsi="Arial" w:cs="Arial"/>
          <w:bCs/>
          <w:sz w:val="24"/>
          <w:szCs w:val="24"/>
        </w:rPr>
        <w:t xml:space="preserve"> </w:t>
      </w:r>
      <w:r w:rsidR="004B010B" w:rsidRPr="002B52B4">
        <w:rPr>
          <w:rFonts w:ascii="Arial" w:hAnsi="Arial" w:cs="Arial"/>
          <w:bCs/>
          <w:sz w:val="24"/>
          <w:szCs w:val="24"/>
        </w:rPr>
        <w:t>propose l’adoption de l’ordre du jour</w:t>
      </w:r>
      <w:r w:rsidR="00FB2AF3">
        <w:rPr>
          <w:rFonts w:ascii="Arial" w:hAnsi="Arial" w:cs="Arial"/>
          <w:bCs/>
          <w:sz w:val="24"/>
          <w:szCs w:val="24"/>
        </w:rPr>
        <w:t xml:space="preserve"> avec </w:t>
      </w:r>
      <w:r w:rsidR="001B4100">
        <w:rPr>
          <w:rFonts w:ascii="Arial" w:hAnsi="Arial" w:cs="Arial"/>
          <w:bCs/>
          <w:sz w:val="24"/>
          <w:szCs w:val="24"/>
        </w:rPr>
        <w:t>ajout</w:t>
      </w:r>
      <w:r w:rsidR="004B010B" w:rsidRPr="002B52B4">
        <w:rPr>
          <w:rFonts w:ascii="Arial" w:hAnsi="Arial" w:cs="Arial"/>
          <w:bCs/>
          <w:sz w:val="24"/>
          <w:szCs w:val="24"/>
        </w:rPr>
        <w:t xml:space="preserve">. </w:t>
      </w:r>
      <w:r w:rsidR="0071545F">
        <w:rPr>
          <w:rFonts w:ascii="Arial" w:hAnsi="Arial" w:cs="Arial"/>
          <w:bCs/>
          <w:sz w:val="24"/>
          <w:szCs w:val="24"/>
        </w:rPr>
        <w:t>Miche</w:t>
      </w:r>
      <w:r>
        <w:rPr>
          <w:rFonts w:ascii="Arial" w:hAnsi="Arial" w:cs="Arial"/>
          <w:bCs/>
          <w:sz w:val="24"/>
          <w:szCs w:val="24"/>
        </w:rPr>
        <w:t xml:space="preserve">le Bugera </w:t>
      </w:r>
      <w:r w:rsidR="004B010B" w:rsidRPr="00676890">
        <w:rPr>
          <w:rFonts w:ascii="Arial" w:hAnsi="Arial" w:cs="Arial"/>
          <w:bCs/>
          <w:sz w:val="24"/>
          <w:szCs w:val="24"/>
        </w:rPr>
        <w:t>appuie</w:t>
      </w:r>
      <w:r w:rsidR="00D9197E" w:rsidRPr="00676890">
        <w:rPr>
          <w:rFonts w:ascii="Arial" w:hAnsi="Arial" w:cs="Arial"/>
          <w:bCs/>
          <w:sz w:val="24"/>
          <w:szCs w:val="24"/>
        </w:rPr>
        <w:t>.</w:t>
      </w:r>
      <w:r w:rsidR="004B010B" w:rsidRPr="00676890">
        <w:rPr>
          <w:rFonts w:ascii="Arial" w:hAnsi="Arial" w:cs="Arial"/>
          <w:bCs/>
          <w:sz w:val="24"/>
          <w:szCs w:val="24"/>
        </w:rPr>
        <w:t xml:space="preserve"> </w:t>
      </w:r>
      <w:r w:rsidR="00D9197E" w:rsidRPr="00676890">
        <w:rPr>
          <w:rFonts w:ascii="Arial" w:hAnsi="Arial" w:cs="Arial"/>
          <w:bCs/>
          <w:sz w:val="24"/>
          <w:szCs w:val="24"/>
        </w:rPr>
        <w:t>T</w:t>
      </w:r>
      <w:r w:rsidR="004B010B" w:rsidRPr="00676890">
        <w:rPr>
          <w:rFonts w:ascii="Arial" w:hAnsi="Arial" w:cs="Arial"/>
          <w:bCs/>
          <w:sz w:val="24"/>
          <w:szCs w:val="24"/>
        </w:rPr>
        <w:t>ous en faveur.</w:t>
      </w:r>
    </w:p>
    <w:p w14:paraId="0B9960E1" w14:textId="77777777" w:rsidR="00BA70A0" w:rsidRPr="00676890" w:rsidRDefault="00BA70A0" w:rsidP="008255E2">
      <w:pPr>
        <w:autoSpaceDE w:val="0"/>
        <w:autoSpaceDN w:val="0"/>
        <w:adjustRightInd w:val="0"/>
        <w:spacing w:after="0" w:line="240" w:lineRule="auto"/>
        <w:ind w:left="357"/>
        <w:rPr>
          <w:rFonts w:ascii="Arial" w:hAnsi="Arial" w:cs="Arial"/>
          <w:bCs/>
          <w:sz w:val="24"/>
          <w:szCs w:val="24"/>
        </w:rPr>
      </w:pPr>
    </w:p>
    <w:p w14:paraId="130EFBF7" w14:textId="0E9BD7DD" w:rsidR="00D4180C" w:rsidRPr="00676890" w:rsidRDefault="00D4180C" w:rsidP="0064438F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76890">
        <w:rPr>
          <w:rFonts w:ascii="Arial" w:hAnsi="Arial" w:cs="Arial"/>
          <w:b/>
          <w:bCs/>
          <w:sz w:val="24"/>
          <w:szCs w:val="24"/>
        </w:rPr>
        <w:t xml:space="preserve">Adoption du procès-verbal de la réunion du </w:t>
      </w:r>
      <w:r w:rsidR="00A825ED">
        <w:rPr>
          <w:rFonts w:ascii="Arial" w:hAnsi="Arial" w:cs="Arial"/>
          <w:b/>
          <w:bCs/>
          <w:sz w:val="24"/>
          <w:szCs w:val="24"/>
        </w:rPr>
        <w:t>13 mai</w:t>
      </w:r>
      <w:r w:rsidR="00CC06AB">
        <w:rPr>
          <w:rFonts w:ascii="Arial" w:hAnsi="Arial" w:cs="Arial"/>
          <w:b/>
          <w:bCs/>
          <w:sz w:val="24"/>
          <w:szCs w:val="24"/>
        </w:rPr>
        <w:t>,</w:t>
      </w:r>
      <w:r w:rsidR="00DF7268" w:rsidRPr="00676890">
        <w:rPr>
          <w:rFonts w:ascii="Arial" w:hAnsi="Arial" w:cs="Arial"/>
          <w:b/>
          <w:bCs/>
          <w:sz w:val="24"/>
          <w:szCs w:val="24"/>
        </w:rPr>
        <w:t xml:space="preserve"> </w:t>
      </w:r>
      <w:r w:rsidRPr="00676890">
        <w:rPr>
          <w:rFonts w:ascii="Arial" w:hAnsi="Arial" w:cs="Arial"/>
          <w:b/>
          <w:bCs/>
          <w:sz w:val="24"/>
          <w:szCs w:val="24"/>
        </w:rPr>
        <w:t>201</w:t>
      </w:r>
      <w:r w:rsidR="009937BB">
        <w:rPr>
          <w:rFonts w:ascii="Arial" w:hAnsi="Arial" w:cs="Arial"/>
          <w:b/>
          <w:bCs/>
          <w:sz w:val="24"/>
          <w:szCs w:val="24"/>
        </w:rPr>
        <w:t>5</w:t>
      </w:r>
    </w:p>
    <w:p w14:paraId="3ED80274" w14:textId="466132FB" w:rsidR="002F2BA3" w:rsidRDefault="00026DBB" w:rsidP="00BF5C31">
      <w:pPr>
        <w:autoSpaceDE w:val="0"/>
        <w:autoSpaceDN w:val="0"/>
        <w:adjustRightInd w:val="0"/>
        <w:spacing w:after="0" w:line="240" w:lineRule="auto"/>
        <w:ind w:left="35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rielle Poulin</w:t>
      </w:r>
      <w:r w:rsidR="0064438F" w:rsidRPr="00676890">
        <w:rPr>
          <w:rFonts w:ascii="Arial" w:hAnsi="Arial" w:cs="Arial"/>
          <w:bCs/>
          <w:sz w:val="24"/>
          <w:szCs w:val="24"/>
        </w:rPr>
        <w:t xml:space="preserve"> </w:t>
      </w:r>
      <w:r w:rsidR="000349E4" w:rsidRPr="00676890">
        <w:rPr>
          <w:rFonts w:ascii="Arial" w:hAnsi="Arial" w:cs="Arial"/>
          <w:bCs/>
          <w:sz w:val="24"/>
          <w:szCs w:val="24"/>
        </w:rPr>
        <w:t>propos</w:t>
      </w:r>
      <w:r w:rsidR="004B010B" w:rsidRPr="00676890">
        <w:rPr>
          <w:rFonts w:ascii="Arial" w:hAnsi="Arial" w:cs="Arial"/>
          <w:bCs/>
          <w:sz w:val="24"/>
          <w:szCs w:val="24"/>
        </w:rPr>
        <w:t>e l’adoption du proc</w:t>
      </w:r>
      <w:r w:rsidR="001D78AB" w:rsidRPr="00676890">
        <w:rPr>
          <w:rFonts w:ascii="Arial" w:hAnsi="Arial" w:cs="Arial"/>
          <w:bCs/>
          <w:sz w:val="24"/>
          <w:szCs w:val="24"/>
        </w:rPr>
        <w:t>è</w:t>
      </w:r>
      <w:r w:rsidR="001B6521" w:rsidRPr="00676890">
        <w:rPr>
          <w:rFonts w:ascii="Arial" w:hAnsi="Arial" w:cs="Arial"/>
          <w:bCs/>
          <w:sz w:val="24"/>
          <w:szCs w:val="24"/>
        </w:rPr>
        <w:t xml:space="preserve">s-verbal du </w:t>
      </w:r>
      <w:r w:rsidR="00A825ED">
        <w:rPr>
          <w:rFonts w:ascii="Arial" w:hAnsi="Arial" w:cs="Arial"/>
          <w:bCs/>
          <w:sz w:val="24"/>
          <w:szCs w:val="24"/>
        </w:rPr>
        <w:t>13 mai</w:t>
      </w:r>
      <w:r w:rsidR="0064438F">
        <w:rPr>
          <w:rFonts w:ascii="Arial" w:hAnsi="Arial" w:cs="Arial"/>
          <w:bCs/>
          <w:sz w:val="24"/>
          <w:szCs w:val="24"/>
        </w:rPr>
        <w:t>,</w:t>
      </w:r>
      <w:r w:rsidR="009937BB">
        <w:rPr>
          <w:rFonts w:ascii="Arial" w:hAnsi="Arial" w:cs="Arial"/>
          <w:bCs/>
          <w:sz w:val="24"/>
          <w:szCs w:val="24"/>
        </w:rPr>
        <w:t xml:space="preserve"> </w:t>
      </w:r>
      <w:r w:rsidR="00E96B87" w:rsidRPr="00676890">
        <w:rPr>
          <w:rFonts w:ascii="Arial" w:hAnsi="Arial" w:cs="Arial"/>
          <w:bCs/>
          <w:sz w:val="24"/>
          <w:szCs w:val="24"/>
        </w:rPr>
        <w:t>201</w:t>
      </w:r>
      <w:r w:rsidR="009937BB">
        <w:rPr>
          <w:rFonts w:ascii="Arial" w:hAnsi="Arial" w:cs="Arial"/>
          <w:bCs/>
          <w:sz w:val="24"/>
          <w:szCs w:val="24"/>
        </w:rPr>
        <w:t>5</w:t>
      </w:r>
      <w:r w:rsidR="004B010B" w:rsidRPr="00676890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Sylvie Druiteka a</w:t>
      </w:r>
      <w:r w:rsidR="00C75E3E" w:rsidRPr="00676890">
        <w:rPr>
          <w:rFonts w:ascii="Arial" w:hAnsi="Arial" w:cs="Arial"/>
          <w:bCs/>
          <w:sz w:val="24"/>
          <w:szCs w:val="24"/>
        </w:rPr>
        <w:t>ppuie.</w:t>
      </w:r>
      <w:r w:rsidR="00D94749" w:rsidRPr="00676890">
        <w:rPr>
          <w:rFonts w:ascii="Arial" w:hAnsi="Arial" w:cs="Arial"/>
          <w:bCs/>
          <w:sz w:val="24"/>
          <w:szCs w:val="24"/>
        </w:rPr>
        <w:t xml:space="preserve"> </w:t>
      </w:r>
      <w:r w:rsidR="004B010B" w:rsidRPr="00676890">
        <w:rPr>
          <w:rFonts w:ascii="Arial" w:hAnsi="Arial" w:cs="Arial"/>
          <w:bCs/>
          <w:sz w:val="24"/>
          <w:szCs w:val="24"/>
        </w:rPr>
        <w:t>Tous en faveur.</w:t>
      </w:r>
    </w:p>
    <w:p w14:paraId="15C8E836" w14:textId="77777777" w:rsidR="00EC06BC" w:rsidRDefault="00EC06BC" w:rsidP="002B52B4">
      <w:pPr>
        <w:spacing w:after="0"/>
        <w:rPr>
          <w:rFonts w:ascii="Arial" w:hAnsi="Arial" w:cs="Arial"/>
          <w:bCs/>
          <w:sz w:val="24"/>
          <w:szCs w:val="24"/>
        </w:rPr>
      </w:pPr>
    </w:p>
    <w:p w14:paraId="102A95D9" w14:textId="55F82DA3" w:rsidR="00EC06BC" w:rsidRPr="00E4755E" w:rsidRDefault="00A825ED" w:rsidP="0064438F">
      <w:pPr>
        <w:pStyle w:val="Paragraphedeliste"/>
        <w:widowControl w:val="0"/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Élections pour les postes de présid</w:t>
      </w:r>
      <w:r w:rsidR="00026DBB">
        <w:rPr>
          <w:rFonts w:ascii="Arial" w:hAnsi="Arial" w:cs="Arial"/>
          <w:b/>
          <w:bCs/>
          <w:sz w:val="24"/>
          <w:szCs w:val="24"/>
        </w:rPr>
        <w:t xml:space="preserve">ent(e), vice-président(e), </w:t>
      </w:r>
      <w:r>
        <w:rPr>
          <w:rFonts w:ascii="Arial" w:hAnsi="Arial" w:cs="Arial"/>
          <w:b/>
          <w:bCs/>
          <w:sz w:val="24"/>
          <w:szCs w:val="24"/>
        </w:rPr>
        <w:t>et secrétaire</w:t>
      </w:r>
    </w:p>
    <w:p w14:paraId="524D4B9F" w14:textId="094F3BCE" w:rsidR="00E4755E" w:rsidRDefault="00026DBB" w:rsidP="00EC06BC">
      <w:pPr>
        <w:pStyle w:val="Paragraphedeliste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ste de secrétaire – Julie Gagnon se présente.</w:t>
      </w:r>
    </w:p>
    <w:p w14:paraId="31975AF1" w14:textId="4C310E91" w:rsidR="00026DBB" w:rsidRDefault="00026DBB" w:rsidP="00EC06BC">
      <w:pPr>
        <w:pStyle w:val="Paragraphedeliste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ste de Vice-Présidente – Arlette</w:t>
      </w:r>
      <w:r w:rsidR="00FB2AF3">
        <w:rPr>
          <w:rFonts w:ascii="Arial" w:hAnsi="Arial" w:cs="Arial"/>
          <w:bCs/>
          <w:sz w:val="24"/>
          <w:szCs w:val="24"/>
        </w:rPr>
        <w:t xml:space="preserve"> Kapinga</w:t>
      </w:r>
      <w:r>
        <w:rPr>
          <w:rFonts w:ascii="Arial" w:hAnsi="Arial" w:cs="Arial"/>
          <w:bCs/>
          <w:sz w:val="24"/>
          <w:szCs w:val="24"/>
        </w:rPr>
        <w:t xml:space="preserve"> se présente. </w:t>
      </w:r>
    </w:p>
    <w:p w14:paraId="7DA3283E" w14:textId="7065866C" w:rsidR="00026DBB" w:rsidRDefault="00026DBB" w:rsidP="00EC06BC">
      <w:pPr>
        <w:pStyle w:val="Paragraphedeliste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ste de Présidente – Marielle Poulin se présente.</w:t>
      </w:r>
    </w:p>
    <w:p w14:paraId="19EDA6A5" w14:textId="77777777" w:rsidR="00026DBB" w:rsidRDefault="00026DBB" w:rsidP="00EC06BC">
      <w:pPr>
        <w:pStyle w:val="Paragraphedeliste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ind w:left="360"/>
        <w:rPr>
          <w:rFonts w:ascii="Arial" w:hAnsi="Arial" w:cs="Arial"/>
          <w:bCs/>
          <w:sz w:val="24"/>
          <w:szCs w:val="24"/>
        </w:rPr>
      </w:pPr>
    </w:p>
    <w:p w14:paraId="44B367DB" w14:textId="20172CFC" w:rsidR="00026DBB" w:rsidRDefault="00026DBB" w:rsidP="00EC06BC">
      <w:pPr>
        <w:pStyle w:val="Paragraphedeliste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rielle Poulin propose Julie Gagnon pour secrétaire, Arlette Kapinga pour Vice-Présidente, Marielle Poulin pour Présidente. Kate Charbonneau appuie. Tous en faveur.</w:t>
      </w:r>
    </w:p>
    <w:p w14:paraId="74F244B2" w14:textId="31A40D68" w:rsidR="00026DBB" w:rsidRPr="00676890" w:rsidRDefault="00026DBB" w:rsidP="00EC06BC">
      <w:pPr>
        <w:pStyle w:val="Paragraphedeliste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52EFF822" w14:textId="09922C3B" w:rsidR="005074C8" w:rsidRPr="0003022C" w:rsidRDefault="00B7299A" w:rsidP="0064438F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76890">
        <w:rPr>
          <w:rFonts w:ascii="Arial" w:hAnsi="Arial" w:cs="Arial"/>
          <w:b/>
          <w:bCs/>
          <w:sz w:val="24"/>
          <w:szCs w:val="24"/>
        </w:rPr>
        <w:t>Rapport du directeur - M. Arthur L’Abbé</w:t>
      </w:r>
    </w:p>
    <w:p w14:paraId="63F79173" w14:textId="2A21087A" w:rsidR="00B7299A" w:rsidRDefault="00746A7C" w:rsidP="00BF5C31">
      <w:pPr>
        <w:spacing w:after="0"/>
        <w:ind w:left="35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. L’Abbé présente son rapport</w:t>
      </w:r>
      <w:r w:rsidR="00BF5C31">
        <w:rPr>
          <w:rFonts w:ascii="Arial" w:hAnsi="Arial" w:cs="Arial"/>
          <w:bCs/>
          <w:sz w:val="24"/>
          <w:szCs w:val="24"/>
        </w:rPr>
        <w:t xml:space="preserve"> qui est</w:t>
      </w:r>
      <w:r w:rsidR="00B7299A" w:rsidRPr="00676890">
        <w:rPr>
          <w:rFonts w:ascii="Arial" w:hAnsi="Arial" w:cs="Arial"/>
          <w:bCs/>
          <w:sz w:val="24"/>
          <w:szCs w:val="24"/>
        </w:rPr>
        <w:t xml:space="preserve"> en annexe.</w:t>
      </w:r>
      <w:r w:rsidR="006920E9">
        <w:rPr>
          <w:rFonts w:ascii="Arial" w:hAnsi="Arial" w:cs="Arial"/>
          <w:bCs/>
          <w:sz w:val="24"/>
          <w:szCs w:val="24"/>
        </w:rPr>
        <w:t xml:space="preserve"> </w:t>
      </w:r>
    </w:p>
    <w:p w14:paraId="49A2C845" w14:textId="508A642E" w:rsidR="005F6155" w:rsidRPr="0003022C" w:rsidRDefault="00856AA0" w:rsidP="00856AA0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7F780707" w14:textId="184ED2DF" w:rsidR="00BF3252" w:rsidRPr="00676890" w:rsidRDefault="00E4755E" w:rsidP="0064438F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pport de l’enseignant</w:t>
      </w:r>
      <w:r w:rsidR="006C4DE1">
        <w:rPr>
          <w:rFonts w:ascii="Arial" w:hAnsi="Arial" w:cs="Arial"/>
          <w:b/>
          <w:bCs/>
          <w:sz w:val="24"/>
          <w:szCs w:val="24"/>
        </w:rPr>
        <w:t xml:space="preserve">e </w:t>
      </w:r>
      <w:r w:rsidR="000349E4" w:rsidRPr="00676890">
        <w:rPr>
          <w:rFonts w:ascii="Arial" w:hAnsi="Arial" w:cs="Arial"/>
          <w:b/>
          <w:bCs/>
          <w:sz w:val="24"/>
          <w:szCs w:val="24"/>
        </w:rPr>
        <w:t>–</w:t>
      </w:r>
      <w:r w:rsidR="00D4180C" w:rsidRPr="00676890">
        <w:rPr>
          <w:rFonts w:ascii="Arial" w:hAnsi="Arial" w:cs="Arial"/>
          <w:b/>
          <w:bCs/>
          <w:sz w:val="24"/>
          <w:szCs w:val="24"/>
        </w:rPr>
        <w:t xml:space="preserve"> </w:t>
      </w:r>
      <w:r w:rsidR="00F0137A" w:rsidRPr="00676890">
        <w:rPr>
          <w:rFonts w:ascii="Arial" w:hAnsi="Arial" w:cs="Arial"/>
          <w:b/>
          <w:bCs/>
          <w:sz w:val="24"/>
          <w:szCs w:val="24"/>
        </w:rPr>
        <w:t xml:space="preserve"> </w:t>
      </w:r>
      <w:r w:rsidR="00BB36B8" w:rsidRPr="00676890">
        <w:rPr>
          <w:rFonts w:ascii="Arial" w:hAnsi="Arial" w:cs="Arial"/>
          <w:b/>
          <w:bCs/>
          <w:sz w:val="24"/>
          <w:szCs w:val="24"/>
        </w:rPr>
        <w:t xml:space="preserve"> </w:t>
      </w:r>
      <w:r w:rsidR="00667FBA">
        <w:rPr>
          <w:rFonts w:ascii="Arial" w:hAnsi="Arial" w:cs="Arial"/>
          <w:b/>
          <w:bCs/>
          <w:sz w:val="24"/>
          <w:szCs w:val="24"/>
        </w:rPr>
        <w:t>Mme Jacqueline Allard</w:t>
      </w:r>
    </w:p>
    <w:p w14:paraId="031253FD" w14:textId="3A70B071" w:rsidR="000534B9" w:rsidRDefault="004354F1" w:rsidP="003E555F">
      <w:pPr>
        <w:pStyle w:val="Paragraphedeliste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me Allard </w:t>
      </w:r>
      <w:r w:rsidR="00FB2AF3">
        <w:rPr>
          <w:rFonts w:ascii="Arial" w:hAnsi="Arial" w:cs="Arial"/>
          <w:bCs/>
          <w:sz w:val="24"/>
          <w:szCs w:val="24"/>
        </w:rPr>
        <w:t>a eu deux suggestions des enseignants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14:paraId="39F38694" w14:textId="3BFFF5EA" w:rsidR="004354F1" w:rsidRDefault="00FB2AF3" w:rsidP="004354F1">
      <w:pPr>
        <w:pStyle w:val="Paragraphedeliste"/>
        <w:widowControl w:val="0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ors </w:t>
      </w:r>
      <w:r w:rsidR="004354F1">
        <w:rPr>
          <w:rFonts w:ascii="Arial" w:hAnsi="Arial" w:cs="Arial"/>
          <w:bCs/>
          <w:sz w:val="24"/>
          <w:szCs w:val="24"/>
        </w:rPr>
        <w:t>des excursions, certaines place</w:t>
      </w:r>
      <w:r>
        <w:rPr>
          <w:rFonts w:ascii="Arial" w:hAnsi="Arial" w:cs="Arial"/>
          <w:bCs/>
          <w:sz w:val="24"/>
          <w:szCs w:val="24"/>
        </w:rPr>
        <w:t>s (par exemple, Telus)</w:t>
      </w:r>
      <w:r w:rsidR="004354F1">
        <w:rPr>
          <w:rFonts w:ascii="Arial" w:hAnsi="Arial" w:cs="Arial"/>
          <w:bCs/>
          <w:sz w:val="24"/>
          <w:szCs w:val="24"/>
        </w:rPr>
        <w:t xml:space="preserve"> demande</w:t>
      </w:r>
      <w:r>
        <w:rPr>
          <w:rFonts w:ascii="Arial" w:hAnsi="Arial" w:cs="Arial"/>
          <w:bCs/>
          <w:sz w:val="24"/>
          <w:szCs w:val="24"/>
        </w:rPr>
        <w:t>nt</w:t>
      </w:r>
      <w:r w:rsidR="004354F1">
        <w:rPr>
          <w:rFonts w:ascii="Arial" w:hAnsi="Arial" w:cs="Arial"/>
          <w:bCs/>
          <w:sz w:val="24"/>
          <w:szCs w:val="24"/>
        </w:rPr>
        <w:t xml:space="preserve"> que les enseignant</w:t>
      </w:r>
      <w:r>
        <w:rPr>
          <w:rFonts w:ascii="Arial" w:hAnsi="Arial" w:cs="Arial"/>
          <w:bCs/>
          <w:sz w:val="24"/>
          <w:szCs w:val="24"/>
        </w:rPr>
        <w:t>e</w:t>
      </w:r>
      <w:r w:rsidR="004354F1">
        <w:rPr>
          <w:rFonts w:ascii="Arial" w:hAnsi="Arial" w:cs="Arial"/>
          <w:bCs/>
          <w:sz w:val="24"/>
          <w:szCs w:val="24"/>
        </w:rPr>
        <w:t xml:space="preserve">s et les </w:t>
      </w:r>
      <w:r>
        <w:rPr>
          <w:rFonts w:ascii="Arial" w:hAnsi="Arial" w:cs="Arial"/>
          <w:bCs/>
          <w:sz w:val="24"/>
          <w:szCs w:val="24"/>
        </w:rPr>
        <w:t xml:space="preserve">parents </w:t>
      </w:r>
      <w:r w:rsidR="004354F1">
        <w:rPr>
          <w:rFonts w:ascii="Arial" w:hAnsi="Arial" w:cs="Arial"/>
          <w:bCs/>
          <w:sz w:val="24"/>
          <w:szCs w:val="24"/>
        </w:rPr>
        <w:t>bénévoles payent</w:t>
      </w:r>
      <w:r>
        <w:rPr>
          <w:rFonts w:ascii="Arial" w:hAnsi="Arial" w:cs="Arial"/>
          <w:bCs/>
          <w:sz w:val="24"/>
          <w:szCs w:val="24"/>
        </w:rPr>
        <w:t xml:space="preserve"> le prix d’entrée</w:t>
      </w:r>
      <w:r w:rsidR="004354F1">
        <w:rPr>
          <w:rFonts w:ascii="Arial" w:hAnsi="Arial" w:cs="Arial"/>
          <w:bCs/>
          <w:sz w:val="24"/>
          <w:szCs w:val="24"/>
        </w:rPr>
        <w:t xml:space="preserve">. Les enseignantes </w:t>
      </w:r>
      <w:r>
        <w:rPr>
          <w:rFonts w:ascii="Arial" w:hAnsi="Arial" w:cs="Arial"/>
          <w:bCs/>
          <w:sz w:val="24"/>
          <w:szCs w:val="24"/>
        </w:rPr>
        <w:t>payent</w:t>
      </w:r>
      <w:r w:rsidR="004354F1">
        <w:rPr>
          <w:rFonts w:ascii="Arial" w:hAnsi="Arial" w:cs="Arial"/>
          <w:bCs/>
          <w:sz w:val="24"/>
          <w:szCs w:val="24"/>
        </w:rPr>
        <w:t xml:space="preserve"> souvent de leur budget</w:t>
      </w:r>
      <w:r>
        <w:rPr>
          <w:rFonts w:ascii="Arial" w:hAnsi="Arial" w:cs="Arial"/>
          <w:bCs/>
          <w:sz w:val="24"/>
          <w:szCs w:val="24"/>
        </w:rPr>
        <w:t xml:space="preserve"> pour elles-mêmes et pour les parents bénévoles</w:t>
      </w:r>
      <w:r w:rsidR="004354F1">
        <w:rPr>
          <w:rFonts w:ascii="Arial" w:hAnsi="Arial" w:cs="Arial"/>
          <w:bCs/>
          <w:sz w:val="24"/>
          <w:szCs w:val="24"/>
        </w:rPr>
        <w:t>. Est-ce que la</w:t>
      </w:r>
      <w:r>
        <w:rPr>
          <w:rFonts w:ascii="Arial" w:hAnsi="Arial" w:cs="Arial"/>
          <w:bCs/>
          <w:sz w:val="24"/>
          <w:szCs w:val="24"/>
        </w:rPr>
        <w:t xml:space="preserve"> Société pourrait mettre de </w:t>
      </w:r>
      <w:r w:rsidR="0007356A">
        <w:rPr>
          <w:rFonts w:ascii="Arial" w:hAnsi="Arial" w:cs="Arial"/>
          <w:bCs/>
          <w:sz w:val="24"/>
          <w:szCs w:val="24"/>
        </w:rPr>
        <w:t>côté</w:t>
      </w:r>
      <w:r w:rsidR="004354F1">
        <w:rPr>
          <w:rFonts w:ascii="Arial" w:hAnsi="Arial" w:cs="Arial"/>
          <w:bCs/>
          <w:sz w:val="24"/>
          <w:szCs w:val="24"/>
        </w:rPr>
        <w:t xml:space="preserve"> un montant pour couvrir </w:t>
      </w:r>
      <w:r>
        <w:rPr>
          <w:rFonts w:ascii="Arial" w:hAnsi="Arial" w:cs="Arial"/>
          <w:bCs/>
          <w:sz w:val="24"/>
          <w:szCs w:val="24"/>
        </w:rPr>
        <w:t>ces</w:t>
      </w:r>
      <w:r w:rsidR="004354F1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épenses</w:t>
      </w:r>
      <w:r w:rsidR="004354F1">
        <w:rPr>
          <w:rFonts w:ascii="Arial" w:hAnsi="Arial" w:cs="Arial"/>
          <w:bCs/>
          <w:sz w:val="24"/>
          <w:szCs w:val="24"/>
        </w:rPr>
        <w:t xml:space="preserve">.  </w:t>
      </w:r>
    </w:p>
    <w:p w14:paraId="19C50774" w14:textId="255FEA09" w:rsidR="004354F1" w:rsidRDefault="00FB2AF3" w:rsidP="004354F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e comité suggère que les enseignantes proposent un budget et faire la demande </w:t>
      </w:r>
      <w:r w:rsidR="004354F1">
        <w:rPr>
          <w:rFonts w:ascii="Arial" w:hAnsi="Arial" w:cs="Arial"/>
          <w:bCs/>
          <w:sz w:val="24"/>
          <w:szCs w:val="24"/>
        </w:rPr>
        <w:t xml:space="preserve">avant la prochaine réunion. Mme Allard va </w:t>
      </w:r>
      <w:r>
        <w:rPr>
          <w:rFonts w:ascii="Arial" w:hAnsi="Arial" w:cs="Arial"/>
          <w:bCs/>
          <w:sz w:val="24"/>
          <w:szCs w:val="24"/>
        </w:rPr>
        <w:t>aviser les</w:t>
      </w:r>
      <w:r w:rsidR="004354F1">
        <w:rPr>
          <w:rFonts w:ascii="Arial" w:hAnsi="Arial" w:cs="Arial"/>
          <w:bCs/>
          <w:sz w:val="24"/>
          <w:szCs w:val="24"/>
        </w:rPr>
        <w:t xml:space="preserve"> enseignant</w:t>
      </w:r>
      <w:r>
        <w:rPr>
          <w:rFonts w:ascii="Arial" w:hAnsi="Arial" w:cs="Arial"/>
          <w:bCs/>
          <w:sz w:val="24"/>
          <w:szCs w:val="24"/>
        </w:rPr>
        <w:t>e</w:t>
      </w:r>
      <w:r w:rsidR="004354F1">
        <w:rPr>
          <w:rFonts w:ascii="Arial" w:hAnsi="Arial" w:cs="Arial"/>
          <w:bCs/>
          <w:sz w:val="24"/>
          <w:szCs w:val="24"/>
        </w:rPr>
        <w:t>s.</w:t>
      </w:r>
    </w:p>
    <w:p w14:paraId="26B53B23" w14:textId="6CC08BD1" w:rsidR="00261CD7" w:rsidRPr="00FB2AF3" w:rsidRDefault="004354F1" w:rsidP="00FB2AF3">
      <w:pPr>
        <w:pStyle w:val="Paragraphedeliste"/>
        <w:widowControl w:val="0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rPr>
          <w:rFonts w:ascii="Arial" w:hAnsi="Arial" w:cs="Arial"/>
          <w:bCs/>
          <w:sz w:val="24"/>
          <w:szCs w:val="24"/>
        </w:rPr>
      </w:pPr>
      <w:r w:rsidRPr="00261CD7">
        <w:rPr>
          <w:rFonts w:ascii="Arial" w:hAnsi="Arial" w:cs="Arial"/>
          <w:bCs/>
          <w:sz w:val="24"/>
          <w:szCs w:val="24"/>
        </w:rPr>
        <w:t>Une enseignante a proposé d’investir dans des scanne</w:t>
      </w:r>
      <w:r w:rsidR="00AF35AC">
        <w:rPr>
          <w:rFonts w:ascii="Arial" w:hAnsi="Arial" w:cs="Arial"/>
          <w:bCs/>
          <w:sz w:val="24"/>
          <w:szCs w:val="24"/>
        </w:rPr>
        <w:t>urs</w:t>
      </w:r>
      <w:r w:rsidRPr="00261CD7">
        <w:rPr>
          <w:rFonts w:ascii="Arial" w:hAnsi="Arial" w:cs="Arial"/>
          <w:bCs/>
          <w:sz w:val="24"/>
          <w:szCs w:val="24"/>
        </w:rPr>
        <w:t xml:space="preserve">. </w:t>
      </w:r>
      <w:r w:rsidR="00261CD7" w:rsidRPr="00261CD7">
        <w:rPr>
          <w:rFonts w:ascii="Arial" w:hAnsi="Arial" w:cs="Arial"/>
          <w:bCs/>
          <w:sz w:val="24"/>
          <w:szCs w:val="24"/>
        </w:rPr>
        <w:t xml:space="preserve"> Ce qui est en place en ce moment </w:t>
      </w:r>
      <w:r w:rsidR="00FB2AF3">
        <w:rPr>
          <w:rFonts w:ascii="Arial" w:hAnsi="Arial" w:cs="Arial"/>
          <w:bCs/>
          <w:sz w:val="24"/>
          <w:szCs w:val="24"/>
        </w:rPr>
        <w:t xml:space="preserve">dans les classes </w:t>
      </w:r>
      <w:r w:rsidR="00261CD7" w:rsidRPr="00261CD7">
        <w:rPr>
          <w:rFonts w:ascii="Arial" w:hAnsi="Arial" w:cs="Arial"/>
          <w:bCs/>
          <w:sz w:val="24"/>
          <w:szCs w:val="24"/>
        </w:rPr>
        <w:t xml:space="preserve">ne fonctionne pas bien. </w:t>
      </w:r>
      <w:r w:rsidR="00FB2AF3">
        <w:rPr>
          <w:rFonts w:ascii="Arial" w:hAnsi="Arial" w:cs="Arial"/>
          <w:bCs/>
          <w:sz w:val="24"/>
          <w:szCs w:val="24"/>
        </w:rPr>
        <w:t xml:space="preserve"> Il y a une suggestion </w:t>
      </w:r>
      <w:r w:rsidR="00FB2AF3">
        <w:rPr>
          <w:rFonts w:ascii="Arial" w:hAnsi="Arial" w:cs="Arial"/>
          <w:bCs/>
          <w:sz w:val="24"/>
          <w:szCs w:val="24"/>
        </w:rPr>
        <w:lastRenderedPageBreak/>
        <w:t xml:space="preserve">que la photocopieuse </w:t>
      </w:r>
      <w:r w:rsidR="00261CD7" w:rsidRPr="00FB2AF3">
        <w:rPr>
          <w:rFonts w:ascii="Arial" w:hAnsi="Arial" w:cs="Arial"/>
          <w:bCs/>
          <w:sz w:val="24"/>
          <w:szCs w:val="24"/>
        </w:rPr>
        <w:t>est aussi u</w:t>
      </w:r>
      <w:r w:rsidR="00FB2AF3">
        <w:rPr>
          <w:rFonts w:ascii="Arial" w:hAnsi="Arial" w:cs="Arial"/>
          <w:bCs/>
          <w:sz w:val="24"/>
          <w:szCs w:val="24"/>
        </w:rPr>
        <w:t>n scanne</w:t>
      </w:r>
      <w:r w:rsidR="00AF35AC">
        <w:rPr>
          <w:rFonts w:ascii="Arial" w:hAnsi="Arial" w:cs="Arial"/>
          <w:bCs/>
          <w:sz w:val="24"/>
          <w:szCs w:val="24"/>
        </w:rPr>
        <w:t>u</w:t>
      </w:r>
      <w:r w:rsidR="00FB2AF3">
        <w:rPr>
          <w:rFonts w:ascii="Arial" w:hAnsi="Arial" w:cs="Arial"/>
          <w:bCs/>
          <w:sz w:val="24"/>
          <w:szCs w:val="24"/>
        </w:rPr>
        <w:t xml:space="preserve">r. Mme Allard va </w:t>
      </w:r>
      <w:r w:rsidR="0007356A">
        <w:rPr>
          <w:rFonts w:ascii="Arial" w:hAnsi="Arial" w:cs="Arial"/>
          <w:bCs/>
          <w:sz w:val="24"/>
          <w:szCs w:val="24"/>
        </w:rPr>
        <w:t>explorer</w:t>
      </w:r>
      <w:r w:rsidR="00261CD7" w:rsidRPr="00FB2AF3">
        <w:rPr>
          <w:rFonts w:ascii="Arial" w:hAnsi="Arial" w:cs="Arial"/>
          <w:bCs/>
          <w:sz w:val="24"/>
          <w:szCs w:val="24"/>
        </w:rPr>
        <w:t xml:space="preserve"> ceci.</w:t>
      </w:r>
    </w:p>
    <w:p w14:paraId="3B10D8C6" w14:textId="77777777" w:rsidR="00FB2AF3" w:rsidRDefault="00FB2AF3" w:rsidP="005B7D8D">
      <w:pPr>
        <w:pStyle w:val="Paragraphedeliste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ind w:left="360"/>
        <w:rPr>
          <w:rFonts w:ascii="Arial" w:hAnsi="Arial" w:cs="Arial"/>
          <w:bCs/>
          <w:sz w:val="24"/>
          <w:szCs w:val="24"/>
        </w:rPr>
      </w:pPr>
    </w:p>
    <w:p w14:paraId="51690F91" w14:textId="6C05B948" w:rsidR="005B7D8D" w:rsidRDefault="00261CD7" w:rsidP="00FB2AF3">
      <w:pPr>
        <w:pStyle w:val="Paragraphedeliste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ichelle Devlin s’informe si les 6es</w:t>
      </w:r>
      <w:r w:rsidR="0071545F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font un conseil des élèves. </w:t>
      </w:r>
      <w:r w:rsidR="00AC1AAF">
        <w:rPr>
          <w:rFonts w:ascii="Arial" w:hAnsi="Arial" w:cs="Arial"/>
          <w:bCs/>
          <w:sz w:val="24"/>
          <w:szCs w:val="24"/>
        </w:rPr>
        <w:t xml:space="preserve"> Mme Allard ne savait pas s’il y aura un conseil des élèves. </w:t>
      </w:r>
      <w:r>
        <w:rPr>
          <w:rFonts w:ascii="Arial" w:hAnsi="Arial" w:cs="Arial"/>
          <w:bCs/>
          <w:sz w:val="24"/>
          <w:szCs w:val="24"/>
        </w:rPr>
        <w:t xml:space="preserve">Les journées </w:t>
      </w:r>
      <w:r w:rsidR="00FB2AF3">
        <w:rPr>
          <w:rFonts w:ascii="Arial" w:hAnsi="Arial" w:cs="Arial"/>
          <w:bCs/>
          <w:sz w:val="24"/>
          <w:szCs w:val="24"/>
        </w:rPr>
        <w:t xml:space="preserve">thèmes ont été </w:t>
      </w:r>
      <w:proofErr w:type="gramStart"/>
      <w:r w:rsidR="00FB2AF3">
        <w:rPr>
          <w:rFonts w:ascii="Arial" w:hAnsi="Arial" w:cs="Arial"/>
          <w:bCs/>
          <w:sz w:val="24"/>
          <w:szCs w:val="24"/>
        </w:rPr>
        <w:t>discuté</w:t>
      </w:r>
      <w:r w:rsidR="0071545F">
        <w:rPr>
          <w:rFonts w:ascii="Arial" w:hAnsi="Arial" w:cs="Arial"/>
          <w:bCs/>
          <w:sz w:val="24"/>
          <w:szCs w:val="24"/>
        </w:rPr>
        <w:t>s</w:t>
      </w:r>
      <w:proofErr w:type="gramEnd"/>
      <w:r w:rsidR="00FB2AF3">
        <w:rPr>
          <w:rFonts w:ascii="Arial" w:hAnsi="Arial" w:cs="Arial"/>
          <w:bCs/>
          <w:sz w:val="24"/>
          <w:szCs w:val="24"/>
        </w:rPr>
        <w:t xml:space="preserve"> à</w:t>
      </w:r>
      <w:r w:rsidR="0071545F">
        <w:rPr>
          <w:rFonts w:ascii="Arial" w:hAnsi="Arial" w:cs="Arial"/>
          <w:bCs/>
          <w:sz w:val="24"/>
          <w:szCs w:val="24"/>
        </w:rPr>
        <w:t xml:space="preserve"> la dernière réunion.</w:t>
      </w:r>
    </w:p>
    <w:p w14:paraId="042CD999" w14:textId="77777777" w:rsidR="00261CD7" w:rsidRPr="00FA7EA0" w:rsidRDefault="00261CD7" w:rsidP="005B7D8D">
      <w:pPr>
        <w:pStyle w:val="Paragraphedeliste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ind w:left="360"/>
        <w:rPr>
          <w:rFonts w:ascii="Arial" w:hAnsi="Arial" w:cs="Arial"/>
          <w:bCs/>
          <w:sz w:val="24"/>
          <w:szCs w:val="24"/>
        </w:rPr>
      </w:pPr>
    </w:p>
    <w:p w14:paraId="4D7CEB14" w14:textId="77777777" w:rsidR="00D4180C" w:rsidRDefault="0009615B" w:rsidP="0064438F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76890">
        <w:rPr>
          <w:rFonts w:ascii="Arial" w:hAnsi="Arial" w:cs="Arial"/>
          <w:b/>
          <w:bCs/>
          <w:sz w:val="24"/>
          <w:szCs w:val="24"/>
        </w:rPr>
        <w:t>Rap</w:t>
      </w:r>
      <w:r w:rsidR="00DC246A" w:rsidRPr="00676890">
        <w:rPr>
          <w:rFonts w:ascii="Arial" w:hAnsi="Arial" w:cs="Arial"/>
          <w:b/>
          <w:bCs/>
          <w:sz w:val="24"/>
          <w:szCs w:val="24"/>
        </w:rPr>
        <w:t xml:space="preserve">port de la </w:t>
      </w:r>
      <w:r w:rsidR="00D4180C" w:rsidRPr="00676890">
        <w:rPr>
          <w:rFonts w:ascii="Arial" w:hAnsi="Arial" w:cs="Arial"/>
          <w:b/>
          <w:bCs/>
          <w:sz w:val="24"/>
          <w:szCs w:val="24"/>
        </w:rPr>
        <w:t>présidente - Marielle Poulin</w:t>
      </w:r>
    </w:p>
    <w:p w14:paraId="5567A158" w14:textId="77777777" w:rsidR="005909B7" w:rsidRPr="00676890" w:rsidRDefault="005909B7" w:rsidP="005909B7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643DDE40" w14:textId="03982907" w:rsidR="009937BB" w:rsidRPr="001B5330" w:rsidRDefault="00C75E3E" w:rsidP="005909B7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hanging="294"/>
        <w:rPr>
          <w:rFonts w:ascii="Arial" w:hAnsi="Arial" w:cs="Arial"/>
          <w:b/>
          <w:bCs/>
          <w:sz w:val="24"/>
          <w:szCs w:val="24"/>
        </w:rPr>
      </w:pPr>
      <w:r w:rsidRPr="00676890">
        <w:rPr>
          <w:rFonts w:ascii="Arial" w:hAnsi="Arial" w:cs="Arial"/>
          <w:b/>
          <w:bCs/>
          <w:sz w:val="24"/>
          <w:szCs w:val="24"/>
        </w:rPr>
        <w:t xml:space="preserve">FPFA </w:t>
      </w:r>
    </w:p>
    <w:p w14:paraId="014901C9" w14:textId="10BF1440" w:rsidR="009937BB" w:rsidRDefault="00261CD7" w:rsidP="005909B7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rielle P</w:t>
      </w:r>
      <w:r w:rsidR="00E12FA9">
        <w:rPr>
          <w:rFonts w:ascii="Arial" w:hAnsi="Arial" w:cs="Arial"/>
          <w:bCs/>
          <w:sz w:val="24"/>
          <w:szCs w:val="24"/>
        </w:rPr>
        <w:t>oulin a</w:t>
      </w:r>
      <w:r w:rsidR="003A5BC3">
        <w:rPr>
          <w:rFonts w:ascii="Arial" w:hAnsi="Arial" w:cs="Arial"/>
          <w:bCs/>
          <w:sz w:val="24"/>
          <w:szCs w:val="24"/>
        </w:rPr>
        <w:t>vait</w:t>
      </w:r>
      <w:r w:rsidR="00E12FA9">
        <w:rPr>
          <w:rFonts w:ascii="Arial" w:hAnsi="Arial" w:cs="Arial"/>
          <w:bCs/>
          <w:sz w:val="24"/>
          <w:szCs w:val="24"/>
        </w:rPr>
        <w:t xml:space="preserve"> contacté notre </w:t>
      </w:r>
      <w:r w:rsidR="0007356A">
        <w:rPr>
          <w:rFonts w:ascii="Arial" w:hAnsi="Arial" w:cs="Arial"/>
          <w:bCs/>
          <w:sz w:val="24"/>
          <w:szCs w:val="24"/>
        </w:rPr>
        <w:t>conseillère</w:t>
      </w:r>
      <w:r>
        <w:rPr>
          <w:rFonts w:ascii="Arial" w:hAnsi="Arial" w:cs="Arial"/>
          <w:bCs/>
          <w:sz w:val="24"/>
          <w:szCs w:val="24"/>
        </w:rPr>
        <w:t xml:space="preserve"> Nat</w:t>
      </w:r>
      <w:r w:rsidR="003A5BC3">
        <w:rPr>
          <w:rFonts w:ascii="Arial" w:hAnsi="Arial" w:cs="Arial"/>
          <w:bCs/>
          <w:sz w:val="24"/>
          <w:szCs w:val="24"/>
        </w:rPr>
        <w:t>h</w:t>
      </w:r>
      <w:r>
        <w:rPr>
          <w:rFonts w:ascii="Arial" w:hAnsi="Arial" w:cs="Arial"/>
          <w:bCs/>
          <w:sz w:val="24"/>
          <w:szCs w:val="24"/>
        </w:rPr>
        <w:t>alie Lachance pour s’</w:t>
      </w:r>
      <w:r w:rsidR="00E12FA9">
        <w:rPr>
          <w:rFonts w:ascii="Arial" w:hAnsi="Arial" w:cs="Arial"/>
          <w:bCs/>
          <w:sz w:val="24"/>
          <w:szCs w:val="24"/>
        </w:rPr>
        <w:t>informer</w:t>
      </w:r>
      <w:r>
        <w:rPr>
          <w:rFonts w:ascii="Arial" w:hAnsi="Arial" w:cs="Arial"/>
          <w:bCs/>
          <w:sz w:val="24"/>
          <w:szCs w:val="24"/>
        </w:rPr>
        <w:t xml:space="preserve"> au sujet d</w:t>
      </w:r>
      <w:r w:rsidR="00E12FA9">
        <w:rPr>
          <w:rFonts w:ascii="Arial" w:hAnsi="Arial" w:cs="Arial"/>
          <w:bCs/>
          <w:sz w:val="24"/>
          <w:szCs w:val="24"/>
        </w:rPr>
        <w:t xml:space="preserve">e la </w:t>
      </w:r>
      <w:r w:rsidR="0007356A">
        <w:rPr>
          <w:rFonts w:ascii="Arial" w:hAnsi="Arial" w:cs="Arial"/>
          <w:bCs/>
          <w:sz w:val="24"/>
          <w:szCs w:val="24"/>
        </w:rPr>
        <w:t>bibliothécaire</w:t>
      </w:r>
      <w:r>
        <w:rPr>
          <w:rFonts w:ascii="Arial" w:hAnsi="Arial" w:cs="Arial"/>
          <w:bCs/>
          <w:sz w:val="24"/>
          <w:szCs w:val="24"/>
        </w:rPr>
        <w:t xml:space="preserve">.  </w:t>
      </w:r>
      <w:r w:rsidR="003A5BC3">
        <w:rPr>
          <w:rFonts w:ascii="Arial" w:hAnsi="Arial" w:cs="Arial"/>
          <w:bCs/>
          <w:sz w:val="24"/>
          <w:szCs w:val="24"/>
        </w:rPr>
        <w:t>Mme Lachance</w:t>
      </w:r>
      <w:r>
        <w:rPr>
          <w:rFonts w:ascii="Arial" w:hAnsi="Arial" w:cs="Arial"/>
          <w:bCs/>
          <w:sz w:val="24"/>
          <w:szCs w:val="24"/>
        </w:rPr>
        <w:t xml:space="preserve"> a indiqué que les décisions seront prises après le 30 septembre. </w:t>
      </w:r>
    </w:p>
    <w:p w14:paraId="6C1EE053" w14:textId="77777777" w:rsidR="003A5BC3" w:rsidRDefault="003A5BC3" w:rsidP="005909B7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</w:p>
    <w:p w14:paraId="7790CEA1" w14:textId="32A1EA61" w:rsidR="003A5BC3" w:rsidRDefault="003A5BC3" w:rsidP="005909B7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a réunion des conseillers s’est passé</w:t>
      </w:r>
      <w:r w:rsidR="00AF35AC">
        <w:rPr>
          <w:rFonts w:ascii="Arial" w:hAnsi="Arial" w:cs="Arial"/>
          <w:bCs/>
          <w:sz w:val="24"/>
          <w:szCs w:val="24"/>
        </w:rPr>
        <w:t>e</w:t>
      </w:r>
      <w:r>
        <w:rPr>
          <w:rFonts w:ascii="Arial" w:hAnsi="Arial" w:cs="Arial"/>
          <w:bCs/>
          <w:sz w:val="24"/>
          <w:szCs w:val="24"/>
        </w:rPr>
        <w:t xml:space="preserve"> hier soir. Ceci n’a pas été discuté.  On va attendre après le 30 septembre pour décider si d’autres démarches seront prises.</w:t>
      </w:r>
    </w:p>
    <w:p w14:paraId="79200CE1" w14:textId="77777777" w:rsidR="009937BB" w:rsidRPr="009937BB" w:rsidRDefault="009937BB" w:rsidP="005909B7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</w:p>
    <w:p w14:paraId="6ED30F3C" w14:textId="78ECC5A1" w:rsidR="007E4511" w:rsidRPr="00676890" w:rsidRDefault="009937BB" w:rsidP="005909B7">
      <w:pPr>
        <w:spacing w:after="0" w:line="240" w:lineRule="auto"/>
        <w:ind w:left="42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</w:t>
      </w:r>
      <w:r w:rsidR="00E4755E" w:rsidRPr="00E4755E">
        <w:rPr>
          <w:rFonts w:ascii="Arial" w:hAnsi="Arial" w:cs="Arial"/>
          <w:b/>
          <w:bCs/>
          <w:sz w:val="24"/>
          <w:szCs w:val="24"/>
        </w:rPr>
        <w:t xml:space="preserve">i.   </w:t>
      </w:r>
      <w:r w:rsidR="00A825ED">
        <w:rPr>
          <w:rFonts w:ascii="Arial" w:hAnsi="Arial" w:cs="Arial"/>
          <w:b/>
          <w:bCs/>
          <w:sz w:val="24"/>
          <w:szCs w:val="24"/>
        </w:rPr>
        <w:t>Colloque – Prix Manon</w:t>
      </w:r>
    </w:p>
    <w:p w14:paraId="4C533703" w14:textId="08A96262" w:rsidR="002D538E" w:rsidRDefault="002D538E" w:rsidP="002D538E">
      <w:pPr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e colloque 2015 sera le vendredi 20 novembre (au soir) et le samedi 21 novembre (durant la journée), 2015.</w:t>
      </w:r>
    </w:p>
    <w:p w14:paraId="42CD7AEB" w14:textId="77777777" w:rsidR="00110E78" w:rsidRDefault="00110E78" w:rsidP="00234C4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DB17118" w14:textId="4A71CFC6" w:rsidR="002B52B4" w:rsidRDefault="00234C46" w:rsidP="007E4511">
      <w:pPr>
        <w:spacing w:after="0" w:line="240" w:lineRule="auto"/>
        <w:ind w:firstLine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ii</w:t>
      </w:r>
      <w:r w:rsidR="002B52B4">
        <w:rPr>
          <w:rFonts w:ascii="Arial" w:hAnsi="Arial" w:cs="Arial"/>
          <w:b/>
          <w:bCs/>
          <w:sz w:val="24"/>
          <w:szCs w:val="24"/>
        </w:rPr>
        <w:t xml:space="preserve">. </w:t>
      </w:r>
      <w:r w:rsidR="00A825ED">
        <w:rPr>
          <w:rFonts w:ascii="Arial" w:hAnsi="Arial" w:cs="Arial"/>
          <w:b/>
          <w:bCs/>
          <w:sz w:val="24"/>
          <w:szCs w:val="24"/>
        </w:rPr>
        <w:t>25</w:t>
      </w:r>
      <w:r w:rsidR="00A825ED" w:rsidRPr="00A825ED">
        <w:rPr>
          <w:rFonts w:ascii="Arial" w:hAnsi="Arial" w:cs="Arial"/>
          <w:b/>
          <w:bCs/>
          <w:sz w:val="24"/>
          <w:szCs w:val="24"/>
          <w:vertAlign w:val="superscript"/>
        </w:rPr>
        <w:t>e</w:t>
      </w:r>
      <w:r w:rsidR="00A825ED">
        <w:rPr>
          <w:rFonts w:ascii="Arial" w:hAnsi="Arial" w:cs="Arial"/>
          <w:b/>
          <w:bCs/>
          <w:sz w:val="24"/>
          <w:szCs w:val="24"/>
        </w:rPr>
        <w:t xml:space="preserve"> anniversaire de l’école</w:t>
      </w:r>
    </w:p>
    <w:p w14:paraId="4A0984DE" w14:textId="21348DB2" w:rsidR="002D538E" w:rsidRDefault="0071545F" w:rsidP="002D538E">
      <w:pPr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e 25</w:t>
      </w:r>
      <w:r w:rsidR="002D538E">
        <w:rPr>
          <w:rFonts w:ascii="Arial" w:hAnsi="Arial" w:cs="Arial"/>
          <w:bCs/>
          <w:sz w:val="24"/>
          <w:szCs w:val="24"/>
        </w:rPr>
        <w:t xml:space="preserve">e anniversaire a été un </w:t>
      </w:r>
      <w:r w:rsidR="00AF35AC">
        <w:rPr>
          <w:rFonts w:ascii="Arial" w:hAnsi="Arial" w:cs="Arial"/>
          <w:bCs/>
          <w:sz w:val="24"/>
          <w:szCs w:val="24"/>
        </w:rPr>
        <w:t>succès</w:t>
      </w:r>
      <w:r w:rsidR="002D538E">
        <w:rPr>
          <w:rFonts w:ascii="Arial" w:hAnsi="Arial" w:cs="Arial"/>
          <w:bCs/>
          <w:sz w:val="24"/>
          <w:szCs w:val="24"/>
        </w:rPr>
        <w:t>.</w:t>
      </w:r>
    </w:p>
    <w:p w14:paraId="4F0D3DD2" w14:textId="77777777" w:rsidR="002D538E" w:rsidRPr="00613977" w:rsidRDefault="002D538E" w:rsidP="00B26923">
      <w:pPr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</w:p>
    <w:p w14:paraId="228D5526" w14:textId="69E15D29" w:rsidR="002B52B4" w:rsidRDefault="00234C46" w:rsidP="007E4511">
      <w:pPr>
        <w:spacing w:after="0" w:line="240" w:lineRule="auto"/>
        <w:ind w:firstLine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</w:t>
      </w:r>
      <w:r w:rsidR="00A50EB6">
        <w:rPr>
          <w:rFonts w:ascii="Arial" w:hAnsi="Arial" w:cs="Arial"/>
          <w:b/>
          <w:bCs/>
          <w:sz w:val="24"/>
          <w:szCs w:val="24"/>
        </w:rPr>
        <w:t xml:space="preserve">v. </w:t>
      </w:r>
      <w:r w:rsidR="00A825ED">
        <w:rPr>
          <w:rFonts w:ascii="Arial" w:hAnsi="Arial" w:cs="Arial"/>
          <w:b/>
          <w:bCs/>
          <w:sz w:val="24"/>
          <w:szCs w:val="24"/>
        </w:rPr>
        <w:t>priorités</w:t>
      </w:r>
    </w:p>
    <w:p w14:paraId="59D18241" w14:textId="207687D9" w:rsidR="00C437CB" w:rsidRDefault="00C437CB" w:rsidP="00C437CB">
      <w:pPr>
        <w:spacing w:after="0" w:line="240" w:lineRule="auto"/>
        <w:ind w:firstLine="28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ertaines idées sont discutées :</w:t>
      </w:r>
    </w:p>
    <w:p w14:paraId="557ED652" w14:textId="77777777" w:rsidR="00C437CB" w:rsidRDefault="00C437CB" w:rsidP="00C437CB">
      <w:pPr>
        <w:spacing w:after="0" w:line="240" w:lineRule="auto"/>
        <w:ind w:firstLine="284"/>
        <w:rPr>
          <w:rFonts w:ascii="Arial" w:hAnsi="Arial" w:cs="Arial"/>
          <w:bCs/>
          <w:sz w:val="24"/>
          <w:szCs w:val="24"/>
        </w:rPr>
      </w:pPr>
    </w:p>
    <w:p w14:paraId="711C4E03" w14:textId="03E1207E" w:rsidR="00AD572C" w:rsidRDefault="00C437CB" w:rsidP="00C437CB">
      <w:pPr>
        <w:spacing w:after="0" w:line="240" w:lineRule="auto"/>
        <w:ind w:firstLine="28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a numéracie (les mathématiques)</w:t>
      </w:r>
    </w:p>
    <w:p w14:paraId="4B3BD17B" w14:textId="23D37FF8" w:rsidR="00C437CB" w:rsidRDefault="00C437CB" w:rsidP="00C437CB">
      <w:pPr>
        <w:spacing w:after="0" w:line="240" w:lineRule="auto"/>
        <w:ind w:firstLine="28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ciences</w:t>
      </w:r>
    </w:p>
    <w:p w14:paraId="424D200E" w14:textId="0EC2745B" w:rsidR="00C437CB" w:rsidRDefault="00C437CB" w:rsidP="00C437CB">
      <w:pPr>
        <w:spacing w:after="0" w:line="240" w:lineRule="auto"/>
        <w:ind w:firstLine="28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’inclusion</w:t>
      </w:r>
    </w:p>
    <w:p w14:paraId="54F6883F" w14:textId="715E996E" w:rsidR="00C437CB" w:rsidRDefault="00C437CB" w:rsidP="00C437CB">
      <w:pPr>
        <w:spacing w:after="0" w:line="240" w:lineRule="auto"/>
        <w:ind w:left="28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ers le pacifique</w:t>
      </w:r>
    </w:p>
    <w:p w14:paraId="761B88F4" w14:textId="5D2CF874" w:rsidR="00C437CB" w:rsidRDefault="00C437CB" w:rsidP="00C437CB">
      <w:pPr>
        <w:spacing w:after="0" w:line="240" w:lineRule="auto"/>
        <w:ind w:left="28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a technologie</w:t>
      </w:r>
    </w:p>
    <w:p w14:paraId="1961EF7B" w14:textId="214471E1" w:rsidR="00C437CB" w:rsidRDefault="00C437CB" w:rsidP="00C437CB">
      <w:pPr>
        <w:spacing w:after="0" w:line="240" w:lineRule="auto"/>
        <w:ind w:left="28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limat scolaire positif</w:t>
      </w:r>
    </w:p>
    <w:p w14:paraId="08E5CF12" w14:textId="4742930F" w:rsidR="003A5BC3" w:rsidRDefault="003A5BC3" w:rsidP="00C437CB">
      <w:pPr>
        <w:spacing w:after="0" w:line="240" w:lineRule="auto"/>
        <w:ind w:left="28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réer un sens de communauté</w:t>
      </w:r>
    </w:p>
    <w:p w14:paraId="6010924F" w14:textId="76C9B97C" w:rsidR="003A5BC3" w:rsidRDefault="003A5BC3" w:rsidP="00C437CB">
      <w:pPr>
        <w:spacing w:after="0" w:line="240" w:lineRule="auto"/>
        <w:ind w:left="28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a santé</w:t>
      </w:r>
    </w:p>
    <w:p w14:paraId="773478C7" w14:textId="77777777" w:rsidR="00F0178A" w:rsidRDefault="00F0178A" w:rsidP="00C437CB">
      <w:pPr>
        <w:spacing w:after="0" w:line="240" w:lineRule="auto"/>
        <w:ind w:left="284"/>
        <w:rPr>
          <w:rFonts w:ascii="Arial" w:hAnsi="Arial" w:cs="Arial"/>
          <w:bCs/>
          <w:sz w:val="24"/>
          <w:szCs w:val="24"/>
        </w:rPr>
      </w:pPr>
    </w:p>
    <w:p w14:paraId="2DBEE8B0" w14:textId="5069E0E7" w:rsidR="00F0178A" w:rsidRPr="00A50EB6" w:rsidRDefault="00F0178A" w:rsidP="00F0178A">
      <w:pPr>
        <w:spacing w:after="0" w:line="240" w:lineRule="auto"/>
        <w:ind w:left="284" w:firstLine="7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Kate Charbonneau s’informe au sujet de l’école verte. Mme Allard va </w:t>
      </w:r>
      <w:r w:rsidR="003A5BC3">
        <w:rPr>
          <w:rFonts w:ascii="Arial" w:hAnsi="Arial" w:cs="Arial"/>
          <w:bCs/>
          <w:sz w:val="24"/>
          <w:szCs w:val="24"/>
        </w:rPr>
        <w:t>discuter de</w:t>
      </w:r>
      <w:r>
        <w:rPr>
          <w:rFonts w:ascii="Arial" w:hAnsi="Arial" w:cs="Arial"/>
          <w:bCs/>
          <w:sz w:val="24"/>
          <w:szCs w:val="24"/>
        </w:rPr>
        <w:t xml:space="preserve"> ceci </w:t>
      </w:r>
      <w:r w:rsidR="003A5BC3">
        <w:rPr>
          <w:rFonts w:ascii="Arial" w:hAnsi="Arial" w:cs="Arial"/>
          <w:bCs/>
          <w:sz w:val="24"/>
          <w:szCs w:val="24"/>
        </w:rPr>
        <w:t>avec les enseignantes.</w:t>
      </w:r>
    </w:p>
    <w:p w14:paraId="5530FD62" w14:textId="715E996E" w:rsidR="00C437CB" w:rsidRDefault="00C437CB" w:rsidP="00F0178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0E02736" w14:textId="5ED21DCB" w:rsidR="00C437CB" w:rsidRDefault="003A5BC3" w:rsidP="00F0178A">
      <w:pPr>
        <w:spacing w:after="0" w:line="240" w:lineRule="auto"/>
        <w:ind w:left="284" w:firstLine="7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ne des</w:t>
      </w:r>
      <w:r w:rsidR="00F0178A">
        <w:rPr>
          <w:rFonts w:ascii="Arial" w:hAnsi="Arial" w:cs="Arial"/>
          <w:bCs/>
          <w:sz w:val="24"/>
          <w:szCs w:val="24"/>
        </w:rPr>
        <w:t xml:space="preserve"> </w:t>
      </w:r>
      <w:r w:rsidR="0007356A">
        <w:rPr>
          <w:rFonts w:ascii="Arial" w:hAnsi="Arial" w:cs="Arial"/>
          <w:bCs/>
          <w:sz w:val="24"/>
          <w:szCs w:val="24"/>
        </w:rPr>
        <w:t>priorité</w:t>
      </w:r>
      <w:r w:rsidR="0071545F">
        <w:rPr>
          <w:rFonts w:ascii="Arial" w:hAnsi="Arial" w:cs="Arial"/>
          <w:bCs/>
          <w:sz w:val="24"/>
          <w:szCs w:val="24"/>
        </w:rPr>
        <w:t>s</w:t>
      </w:r>
      <w:r w:rsidR="00F0178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sera </w:t>
      </w:r>
      <w:r w:rsidR="00F0178A">
        <w:rPr>
          <w:rFonts w:ascii="Arial" w:hAnsi="Arial" w:cs="Arial"/>
          <w:bCs/>
          <w:sz w:val="24"/>
          <w:szCs w:val="24"/>
        </w:rPr>
        <w:t xml:space="preserve">le climat scolaire positif, qui inclut l’inclusion, vers le </w:t>
      </w:r>
      <w:r w:rsidR="0071545F">
        <w:rPr>
          <w:rFonts w:ascii="Arial" w:hAnsi="Arial" w:cs="Arial"/>
          <w:bCs/>
          <w:sz w:val="24"/>
          <w:szCs w:val="24"/>
        </w:rPr>
        <w:t xml:space="preserve"> </w:t>
      </w:r>
      <w:r w:rsidR="00F0178A">
        <w:rPr>
          <w:rFonts w:ascii="Arial" w:hAnsi="Arial" w:cs="Arial"/>
          <w:bCs/>
          <w:sz w:val="24"/>
          <w:szCs w:val="24"/>
        </w:rPr>
        <w:t>pacifique et peut-être aussi inclure la santé.</w:t>
      </w:r>
    </w:p>
    <w:p w14:paraId="1155DA26" w14:textId="77777777" w:rsidR="00F0178A" w:rsidRDefault="00F0178A" w:rsidP="00F0178A">
      <w:pPr>
        <w:spacing w:after="0" w:line="240" w:lineRule="auto"/>
        <w:ind w:left="284" w:firstLine="76"/>
        <w:rPr>
          <w:rFonts w:ascii="Arial" w:hAnsi="Arial" w:cs="Arial"/>
          <w:bCs/>
          <w:sz w:val="24"/>
          <w:szCs w:val="24"/>
        </w:rPr>
      </w:pPr>
    </w:p>
    <w:p w14:paraId="25BDA9BE" w14:textId="2CBD179A" w:rsidR="00F0178A" w:rsidRDefault="00F0178A" w:rsidP="00F0178A">
      <w:pPr>
        <w:spacing w:after="0" w:line="240" w:lineRule="auto"/>
        <w:ind w:left="284" w:firstLine="7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a </w:t>
      </w:r>
      <w:r w:rsidR="0007356A">
        <w:rPr>
          <w:rFonts w:ascii="Arial" w:hAnsi="Arial" w:cs="Arial"/>
          <w:bCs/>
          <w:sz w:val="24"/>
          <w:szCs w:val="24"/>
        </w:rPr>
        <w:t>deuxième</w:t>
      </w:r>
      <w:r w:rsidR="003A5BC3">
        <w:rPr>
          <w:rFonts w:ascii="Arial" w:hAnsi="Arial" w:cs="Arial"/>
          <w:bCs/>
          <w:sz w:val="24"/>
          <w:szCs w:val="24"/>
        </w:rPr>
        <w:t xml:space="preserve"> </w:t>
      </w:r>
      <w:r w:rsidR="0007356A">
        <w:rPr>
          <w:rFonts w:ascii="Arial" w:hAnsi="Arial" w:cs="Arial"/>
          <w:bCs/>
          <w:sz w:val="24"/>
          <w:szCs w:val="24"/>
        </w:rPr>
        <w:t>priorité</w:t>
      </w:r>
      <w:r w:rsidR="003A5BC3">
        <w:rPr>
          <w:rFonts w:ascii="Arial" w:hAnsi="Arial" w:cs="Arial"/>
          <w:bCs/>
          <w:sz w:val="24"/>
          <w:szCs w:val="24"/>
        </w:rPr>
        <w:t xml:space="preserve"> sera de</w:t>
      </w:r>
      <w:r>
        <w:rPr>
          <w:rFonts w:ascii="Arial" w:hAnsi="Arial" w:cs="Arial"/>
          <w:bCs/>
          <w:sz w:val="24"/>
          <w:szCs w:val="24"/>
        </w:rPr>
        <w:t xml:space="preserve"> créer un sens de communauté.</w:t>
      </w:r>
    </w:p>
    <w:p w14:paraId="259EA572" w14:textId="77777777" w:rsidR="00F0178A" w:rsidRDefault="00F0178A" w:rsidP="00F0178A">
      <w:pPr>
        <w:spacing w:after="0" w:line="240" w:lineRule="auto"/>
        <w:ind w:left="284" w:firstLine="76"/>
        <w:rPr>
          <w:rFonts w:ascii="Arial" w:hAnsi="Arial" w:cs="Arial"/>
          <w:bCs/>
          <w:sz w:val="24"/>
          <w:szCs w:val="24"/>
        </w:rPr>
      </w:pPr>
    </w:p>
    <w:p w14:paraId="45994D09" w14:textId="77777777" w:rsidR="00F0178A" w:rsidRDefault="00F0178A" w:rsidP="00F0178A">
      <w:pPr>
        <w:spacing w:after="0" w:line="240" w:lineRule="auto"/>
        <w:ind w:left="284" w:firstLine="76"/>
        <w:rPr>
          <w:rFonts w:ascii="Arial" w:hAnsi="Arial" w:cs="Arial"/>
          <w:bCs/>
          <w:sz w:val="24"/>
          <w:szCs w:val="24"/>
        </w:rPr>
      </w:pPr>
    </w:p>
    <w:p w14:paraId="6DE3574E" w14:textId="77777777" w:rsidR="00F0178A" w:rsidRDefault="00F0178A" w:rsidP="0064438F">
      <w:pPr>
        <w:spacing w:after="0" w:line="240" w:lineRule="auto"/>
        <w:ind w:firstLine="360"/>
        <w:rPr>
          <w:rFonts w:ascii="Arial" w:hAnsi="Arial" w:cs="Arial"/>
          <w:b/>
          <w:bCs/>
          <w:sz w:val="24"/>
          <w:szCs w:val="24"/>
        </w:rPr>
      </w:pPr>
    </w:p>
    <w:p w14:paraId="24C92B68" w14:textId="77777777" w:rsidR="003A5BC3" w:rsidRDefault="003A5BC3" w:rsidP="0064438F">
      <w:pPr>
        <w:spacing w:after="0" w:line="240" w:lineRule="auto"/>
        <w:ind w:firstLine="360"/>
        <w:rPr>
          <w:rFonts w:ascii="Arial" w:hAnsi="Arial" w:cs="Arial"/>
          <w:b/>
          <w:bCs/>
          <w:sz w:val="24"/>
          <w:szCs w:val="24"/>
        </w:rPr>
      </w:pPr>
    </w:p>
    <w:p w14:paraId="5492ED5A" w14:textId="77777777" w:rsidR="003A5BC3" w:rsidRDefault="003A5BC3" w:rsidP="0064438F">
      <w:pPr>
        <w:spacing w:after="0" w:line="240" w:lineRule="auto"/>
        <w:ind w:firstLine="360"/>
        <w:rPr>
          <w:rFonts w:ascii="Arial" w:hAnsi="Arial" w:cs="Arial"/>
          <w:b/>
          <w:bCs/>
          <w:sz w:val="24"/>
          <w:szCs w:val="24"/>
        </w:rPr>
      </w:pPr>
    </w:p>
    <w:p w14:paraId="0DA55549" w14:textId="2A529DFA" w:rsidR="00521124" w:rsidRDefault="00234C46" w:rsidP="0064438F">
      <w:pPr>
        <w:spacing w:after="0" w:line="240" w:lineRule="auto"/>
        <w:ind w:firstLine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. </w:t>
      </w:r>
      <w:r w:rsidR="00A825ED">
        <w:rPr>
          <w:rFonts w:ascii="Arial" w:hAnsi="Arial" w:cs="Arial"/>
          <w:b/>
          <w:bCs/>
          <w:sz w:val="24"/>
          <w:szCs w:val="24"/>
        </w:rPr>
        <w:t>postes supplémentaires</w:t>
      </w:r>
    </w:p>
    <w:p w14:paraId="780A6C56" w14:textId="4AF721A3" w:rsidR="00F0178A" w:rsidRDefault="00AF35AC" w:rsidP="00E3265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pas chaud</w:t>
      </w:r>
      <w:r w:rsidR="00F0178A">
        <w:rPr>
          <w:rFonts w:ascii="Arial" w:hAnsi="Arial" w:cs="Arial"/>
          <w:bCs/>
          <w:sz w:val="24"/>
          <w:szCs w:val="24"/>
        </w:rPr>
        <w:t xml:space="preserve"> </w:t>
      </w:r>
      <w:r w:rsidR="00504482">
        <w:rPr>
          <w:rFonts w:ascii="Arial" w:hAnsi="Arial" w:cs="Arial"/>
          <w:bCs/>
          <w:sz w:val="24"/>
          <w:szCs w:val="24"/>
        </w:rPr>
        <w:t xml:space="preserve">- </w:t>
      </w:r>
      <w:r w:rsidR="003A5BC3">
        <w:rPr>
          <w:rFonts w:ascii="Arial" w:hAnsi="Arial" w:cs="Arial"/>
          <w:bCs/>
          <w:sz w:val="24"/>
          <w:szCs w:val="24"/>
        </w:rPr>
        <w:t>André</w:t>
      </w:r>
      <w:r w:rsidR="00F0178A">
        <w:rPr>
          <w:rFonts w:ascii="Arial" w:hAnsi="Arial" w:cs="Arial"/>
          <w:bCs/>
          <w:sz w:val="24"/>
          <w:szCs w:val="24"/>
        </w:rPr>
        <w:t>a Hansen</w:t>
      </w:r>
    </w:p>
    <w:p w14:paraId="08632D67" w14:textId="77777777" w:rsidR="00504482" w:rsidRDefault="00504482" w:rsidP="00E3265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B651F44" w14:textId="37843358" w:rsidR="00504482" w:rsidRDefault="00F0178A" w:rsidP="00E3265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estival de livres</w:t>
      </w:r>
      <w:r w:rsidR="00504482">
        <w:rPr>
          <w:rFonts w:ascii="Arial" w:hAnsi="Arial" w:cs="Arial"/>
          <w:bCs/>
          <w:sz w:val="24"/>
          <w:szCs w:val="24"/>
        </w:rPr>
        <w:t xml:space="preserve"> – on va demander à Shawna Duval</w:t>
      </w:r>
    </w:p>
    <w:p w14:paraId="18EB9661" w14:textId="77777777" w:rsidR="00F0178A" w:rsidRDefault="00F0178A" w:rsidP="00E3265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B82E3EC" w14:textId="0BB3D27E" w:rsidR="00F0178A" w:rsidRDefault="00F0178A" w:rsidP="00E3265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ente de fleur- France Dugré</w:t>
      </w:r>
    </w:p>
    <w:p w14:paraId="454F1E47" w14:textId="77777777" w:rsidR="00F0178A" w:rsidRDefault="00F0178A" w:rsidP="00E3265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7496612" w14:textId="2B6C04B3" w:rsidR="00F0178A" w:rsidRDefault="00F0178A" w:rsidP="00F0178A">
      <w:pPr>
        <w:tabs>
          <w:tab w:val="left" w:pos="2377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ner de crêpes - Deana Gosselin</w:t>
      </w:r>
    </w:p>
    <w:p w14:paraId="25DD7B49" w14:textId="77777777" w:rsidR="00F0178A" w:rsidRDefault="00F0178A" w:rsidP="00E3265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9FD17A6" w14:textId="2BADFB8E" w:rsidR="00F0178A" w:rsidRDefault="00F0178A" w:rsidP="00E3265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ner de soccer – Jenny Pelchat</w:t>
      </w:r>
    </w:p>
    <w:p w14:paraId="4C984509" w14:textId="77777777" w:rsidR="00F0178A" w:rsidRDefault="00F0178A" w:rsidP="00E3265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89D4AEE" w14:textId="2B770B21" w:rsidR="00F0178A" w:rsidRDefault="0007356A" w:rsidP="00E3265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kier</w:t>
      </w:r>
      <w:r w:rsidR="00504482">
        <w:rPr>
          <w:rFonts w:ascii="Arial" w:hAnsi="Arial" w:cs="Arial"/>
          <w:bCs/>
          <w:sz w:val="24"/>
          <w:szCs w:val="24"/>
        </w:rPr>
        <w:t xml:space="preserve"> en français –  Marielle Poulin et France Dugré</w:t>
      </w:r>
    </w:p>
    <w:p w14:paraId="65B28711" w14:textId="77777777" w:rsidR="00504482" w:rsidRDefault="00504482" w:rsidP="00E3265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5A80D49" w14:textId="0475CA15" w:rsidR="00504482" w:rsidRDefault="00504482" w:rsidP="00E3265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nnuaire – on va attendre de voir si on fait l’annuaire</w:t>
      </w:r>
    </w:p>
    <w:p w14:paraId="3CD01F62" w14:textId="77777777" w:rsidR="00504482" w:rsidRDefault="00504482" w:rsidP="00E3265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B666306" w14:textId="7C23B6CB" w:rsidR="00504482" w:rsidRDefault="003A06F6" w:rsidP="00E3265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rc – Andrea Hansen</w:t>
      </w:r>
    </w:p>
    <w:p w14:paraId="7B05B768" w14:textId="77777777" w:rsidR="00F0178A" w:rsidRDefault="00F0178A" w:rsidP="00E3265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BC7D0CE" w14:textId="568537F9" w:rsidR="00234C46" w:rsidRDefault="003A06F6" w:rsidP="00E3265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xpo-Science</w:t>
      </w:r>
      <w:r w:rsidRPr="00FB2AF3">
        <w:rPr>
          <w:rFonts w:ascii="Arial" w:hAnsi="Arial" w:cs="Arial"/>
          <w:bCs/>
          <w:sz w:val="24"/>
          <w:szCs w:val="24"/>
        </w:rPr>
        <w:t>/</w:t>
      </w:r>
      <w:r>
        <w:rPr>
          <w:rFonts w:ascii="Arial" w:hAnsi="Arial" w:cs="Arial"/>
          <w:bCs/>
          <w:sz w:val="24"/>
          <w:szCs w:val="24"/>
        </w:rPr>
        <w:t>Arts – Michelle Devlin</w:t>
      </w:r>
    </w:p>
    <w:p w14:paraId="22578BC6" w14:textId="77777777" w:rsidR="003A06F6" w:rsidRPr="00676890" w:rsidRDefault="003A06F6" w:rsidP="00E3265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E447143" w14:textId="77777777" w:rsidR="00D44E88" w:rsidRPr="001B5330" w:rsidRDefault="000B5924" w:rsidP="0064438F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B5330">
        <w:rPr>
          <w:rFonts w:ascii="Arial" w:hAnsi="Arial" w:cs="Arial"/>
          <w:b/>
          <w:bCs/>
          <w:sz w:val="24"/>
          <w:szCs w:val="24"/>
        </w:rPr>
        <w:t>Corr</w:t>
      </w:r>
      <w:r w:rsidR="00D4180C" w:rsidRPr="001B5330">
        <w:rPr>
          <w:rFonts w:ascii="Arial" w:hAnsi="Arial" w:cs="Arial"/>
          <w:b/>
          <w:bCs/>
          <w:sz w:val="24"/>
          <w:szCs w:val="24"/>
        </w:rPr>
        <w:t>espondance</w:t>
      </w:r>
    </w:p>
    <w:p w14:paraId="7FE54038" w14:textId="6D4260FA" w:rsidR="00D613BA" w:rsidRPr="001B5330" w:rsidRDefault="00874A85" w:rsidP="00D44E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B5330">
        <w:rPr>
          <w:rFonts w:ascii="Arial" w:hAnsi="Arial" w:cs="Arial"/>
          <w:bCs/>
          <w:sz w:val="24"/>
          <w:szCs w:val="24"/>
        </w:rPr>
        <w:t>Aucune.</w:t>
      </w:r>
    </w:p>
    <w:p w14:paraId="2190A9B7" w14:textId="77777777" w:rsidR="00E3077E" w:rsidRPr="001B5330" w:rsidRDefault="00E3077E" w:rsidP="00D44E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8DDA260" w14:textId="77777777" w:rsidR="001451EA" w:rsidRPr="001B5330" w:rsidRDefault="00A46EC9" w:rsidP="0064438F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B5330">
        <w:rPr>
          <w:rFonts w:ascii="Arial" w:hAnsi="Arial" w:cs="Arial"/>
          <w:b/>
          <w:bCs/>
          <w:sz w:val="24"/>
          <w:szCs w:val="24"/>
        </w:rPr>
        <w:t xml:space="preserve"> </w:t>
      </w:r>
      <w:r w:rsidR="001451EA" w:rsidRPr="001B5330">
        <w:rPr>
          <w:rFonts w:ascii="Arial" w:hAnsi="Arial" w:cs="Arial"/>
          <w:b/>
          <w:bCs/>
          <w:sz w:val="24"/>
          <w:szCs w:val="24"/>
        </w:rPr>
        <w:t>Divers</w:t>
      </w:r>
    </w:p>
    <w:p w14:paraId="7DC088B2" w14:textId="7A8974C7" w:rsidR="00E3265C" w:rsidRPr="00DF793F" w:rsidRDefault="00026DBB" w:rsidP="00DF793F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F793F">
        <w:rPr>
          <w:rFonts w:ascii="Arial" w:hAnsi="Arial" w:cs="Arial"/>
          <w:bCs/>
          <w:sz w:val="24"/>
          <w:szCs w:val="24"/>
        </w:rPr>
        <w:t>Représentant de classe</w:t>
      </w:r>
    </w:p>
    <w:p w14:paraId="535FCE3D" w14:textId="37E84584" w:rsidR="00DF793F" w:rsidRDefault="00DF793F" w:rsidP="00DF7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eci sera discuté à la prochaine réunion.</w:t>
      </w:r>
    </w:p>
    <w:p w14:paraId="6C77F547" w14:textId="77777777" w:rsidR="00B34024" w:rsidRDefault="00B34024" w:rsidP="00DF7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77C39DE" w14:textId="70BFE547" w:rsidR="00B34024" w:rsidRPr="00676890" w:rsidRDefault="00B34024" w:rsidP="00B34024">
      <w:pPr>
        <w:pStyle w:val="Paragraphedeliste"/>
        <w:autoSpaceDE w:val="0"/>
        <w:autoSpaceDN w:val="0"/>
        <w:adjustRightInd w:val="0"/>
        <w:spacing w:after="0" w:line="240" w:lineRule="auto"/>
        <w:ind w:left="66" w:right="357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b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. </w:t>
      </w:r>
      <w:r w:rsidR="008B3493">
        <w:rPr>
          <w:rFonts w:ascii="Arial" w:hAnsi="Arial" w:cs="Arial"/>
          <w:bCs/>
          <w:sz w:val="24"/>
          <w:szCs w:val="24"/>
        </w:rPr>
        <w:t>Deana Gosselin voudrait être sur le comit</w:t>
      </w:r>
      <w:r w:rsidR="00AF35AC">
        <w:rPr>
          <w:rFonts w:ascii="Arial" w:hAnsi="Arial" w:cs="Arial"/>
          <w:bCs/>
          <w:sz w:val="24"/>
          <w:szCs w:val="24"/>
        </w:rPr>
        <w:t>é</w:t>
      </w:r>
      <w:r w:rsidR="008B3493">
        <w:rPr>
          <w:rFonts w:ascii="Arial" w:hAnsi="Arial" w:cs="Arial"/>
          <w:bCs/>
          <w:sz w:val="24"/>
          <w:szCs w:val="24"/>
        </w:rPr>
        <w:t xml:space="preserve"> des parents. </w:t>
      </w:r>
      <w:r w:rsidR="0071545F">
        <w:rPr>
          <w:rFonts w:ascii="Arial" w:hAnsi="Arial" w:cs="Arial"/>
          <w:bCs/>
          <w:sz w:val="24"/>
          <w:szCs w:val="24"/>
        </w:rPr>
        <w:t>Michel</w:t>
      </w:r>
      <w:r>
        <w:rPr>
          <w:rFonts w:ascii="Arial" w:hAnsi="Arial" w:cs="Arial"/>
          <w:bCs/>
          <w:sz w:val="24"/>
          <w:szCs w:val="24"/>
        </w:rPr>
        <w:t xml:space="preserve">e Bugera propose que Deana Gosselin soit ajouté. France </w:t>
      </w:r>
      <w:r w:rsidR="008B3493">
        <w:rPr>
          <w:rFonts w:ascii="Arial" w:hAnsi="Arial" w:cs="Arial"/>
          <w:bCs/>
          <w:sz w:val="24"/>
          <w:szCs w:val="24"/>
        </w:rPr>
        <w:t xml:space="preserve">Dugré </w:t>
      </w:r>
      <w:r>
        <w:rPr>
          <w:rFonts w:ascii="Arial" w:hAnsi="Arial" w:cs="Arial"/>
          <w:bCs/>
          <w:sz w:val="24"/>
          <w:szCs w:val="24"/>
        </w:rPr>
        <w:t>appuie. Tous en faveur.</w:t>
      </w:r>
    </w:p>
    <w:p w14:paraId="510993E9" w14:textId="77777777" w:rsidR="00B34024" w:rsidRPr="00DF793F" w:rsidRDefault="00B34024" w:rsidP="00DF7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02DA956" w14:textId="77777777" w:rsidR="00E3077E" w:rsidRPr="001B5330" w:rsidRDefault="00E3077E" w:rsidP="006C4D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F2B67C2" w14:textId="416C11D6" w:rsidR="009937BB" w:rsidRPr="00DF793F" w:rsidRDefault="00D4180C" w:rsidP="0064438F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B5330">
        <w:rPr>
          <w:rFonts w:ascii="Arial" w:hAnsi="Arial" w:cs="Arial"/>
          <w:b/>
          <w:bCs/>
          <w:sz w:val="24"/>
          <w:szCs w:val="24"/>
        </w:rPr>
        <w:t xml:space="preserve">Levée de la réunion </w:t>
      </w:r>
      <w:r w:rsidR="00B32879" w:rsidRPr="001B5330">
        <w:rPr>
          <w:rFonts w:ascii="Arial" w:hAnsi="Arial" w:cs="Arial"/>
          <w:bCs/>
          <w:sz w:val="24"/>
          <w:szCs w:val="24"/>
        </w:rPr>
        <w:t xml:space="preserve"> </w:t>
      </w:r>
    </w:p>
    <w:p w14:paraId="64BFB989" w14:textId="2A3D9BC8" w:rsidR="00DF793F" w:rsidRPr="001B5330" w:rsidRDefault="00DF793F" w:rsidP="00DF793F">
      <w:pPr>
        <w:pStyle w:val="Paragraphedeliste"/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0h00</w:t>
      </w:r>
    </w:p>
    <w:p w14:paraId="480E7C8D" w14:textId="77777777" w:rsidR="007351D5" w:rsidRDefault="007351D5" w:rsidP="007730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102716" w14:textId="77777777" w:rsidR="008E423D" w:rsidRDefault="008E423D" w:rsidP="000534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60EEE89C" w14:textId="77777777" w:rsidR="00044868" w:rsidRPr="00676890" w:rsidRDefault="00044868" w:rsidP="00044868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</w:t>
      </w:r>
    </w:p>
    <w:p w14:paraId="485E8B5A" w14:textId="77777777" w:rsidR="00044868" w:rsidRPr="00676890" w:rsidRDefault="00044868" w:rsidP="00044868">
      <w:pPr>
        <w:spacing w:after="0"/>
        <w:ind w:firstLine="720"/>
        <w:outlineLvl w:val="0"/>
        <w:rPr>
          <w:rFonts w:ascii="Arial" w:hAnsi="Arial" w:cs="Arial"/>
          <w:sz w:val="24"/>
          <w:szCs w:val="24"/>
        </w:rPr>
      </w:pPr>
      <w:r w:rsidRPr="00676890">
        <w:rPr>
          <w:rFonts w:ascii="Arial" w:hAnsi="Arial" w:cs="Arial"/>
          <w:sz w:val="24"/>
          <w:szCs w:val="24"/>
        </w:rPr>
        <w:t>Présidente</w:t>
      </w:r>
    </w:p>
    <w:p w14:paraId="6E14DE00" w14:textId="77777777" w:rsidR="00044868" w:rsidRPr="00676890" w:rsidRDefault="00044868" w:rsidP="00044868">
      <w:pPr>
        <w:ind w:left="720"/>
        <w:rPr>
          <w:rFonts w:ascii="Arial" w:hAnsi="Arial" w:cs="Arial"/>
          <w:sz w:val="24"/>
          <w:szCs w:val="24"/>
        </w:rPr>
      </w:pPr>
      <w:r w:rsidRPr="00676890">
        <w:rPr>
          <w:rFonts w:ascii="Arial" w:hAnsi="Arial" w:cs="Arial"/>
          <w:sz w:val="24"/>
          <w:szCs w:val="24"/>
        </w:rPr>
        <w:t>Marielle Poulin</w:t>
      </w:r>
    </w:p>
    <w:p w14:paraId="31958BD4" w14:textId="77777777" w:rsidR="00044868" w:rsidRPr="00676890" w:rsidRDefault="00044868" w:rsidP="00044868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</w:t>
      </w:r>
    </w:p>
    <w:p w14:paraId="51221829" w14:textId="77777777" w:rsidR="00044868" w:rsidRPr="00676890" w:rsidRDefault="00044868" w:rsidP="00044868">
      <w:pPr>
        <w:spacing w:after="0"/>
        <w:ind w:left="720"/>
        <w:outlineLvl w:val="0"/>
        <w:rPr>
          <w:rFonts w:ascii="Arial" w:hAnsi="Arial" w:cs="Arial"/>
          <w:sz w:val="24"/>
          <w:szCs w:val="24"/>
        </w:rPr>
      </w:pPr>
      <w:r w:rsidRPr="00676890">
        <w:rPr>
          <w:rFonts w:ascii="Arial" w:hAnsi="Arial" w:cs="Arial"/>
          <w:sz w:val="24"/>
          <w:szCs w:val="24"/>
        </w:rPr>
        <w:t>Secrétaire</w:t>
      </w:r>
    </w:p>
    <w:p w14:paraId="2405B610" w14:textId="77777777" w:rsidR="00044868" w:rsidRPr="00676890" w:rsidRDefault="00044868" w:rsidP="00044868">
      <w:pPr>
        <w:spacing w:after="0"/>
        <w:ind w:left="720"/>
        <w:rPr>
          <w:rFonts w:ascii="Arial" w:hAnsi="Arial" w:cs="Arial"/>
          <w:sz w:val="24"/>
          <w:szCs w:val="24"/>
        </w:rPr>
      </w:pPr>
      <w:r w:rsidRPr="00676890">
        <w:rPr>
          <w:rFonts w:ascii="Arial" w:hAnsi="Arial" w:cs="Arial"/>
          <w:sz w:val="24"/>
          <w:szCs w:val="24"/>
        </w:rPr>
        <w:t>Julie Gagnon</w:t>
      </w:r>
    </w:p>
    <w:p w14:paraId="77B82AC4" w14:textId="77777777" w:rsidR="008E423D" w:rsidRDefault="008E423D" w:rsidP="000534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6F4D8EBF" w14:textId="77777777" w:rsidR="008E423D" w:rsidRDefault="008E423D" w:rsidP="000534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0D6A24CF" w14:textId="77777777" w:rsidR="008E423D" w:rsidRDefault="008E423D" w:rsidP="000534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3C12D092" w14:textId="77777777" w:rsidR="008E423D" w:rsidRDefault="008E423D" w:rsidP="000534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38D853CC" w14:textId="77777777" w:rsidR="008E423D" w:rsidRDefault="008E423D" w:rsidP="000534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5E137C05" w14:textId="77777777" w:rsidR="008E423D" w:rsidRDefault="008E423D" w:rsidP="000534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2C89AD86" w14:textId="77777777" w:rsidR="008E423D" w:rsidRDefault="008E423D" w:rsidP="000534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38D2C220" w14:textId="77777777" w:rsidR="008E423D" w:rsidRDefault="008E423D" w:rsidP="000534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086E144E" w14:textId="77777777" w:rsidR="008E423D" w:rsidRDefault="008E423D" w:rsidP="000534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020D9D2D" w14:textId="77777777" w:rsidR="008E423D" w:rsidRDefault="008E423D" w:rsidP="000534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5F537A99" w14:textId="77777777" w:rsidR="008E423D" w:rsidRDefault="008E423D" w:rsidP="000534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188E076C" w14:textId="77777777" w:rsidR="00DF793F" w:rsidRDefault="00DF793F" w:rsidP="000534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46DADC7C" w14:textId="77777777" w:rsidR="00D4180C" w:rsidRPr="00676890" w:rsidRDefault="00B32879" w:rsidP="000534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676890">
        <w:rPr>
          <w:rFonts w:ascii="Arial" w:hAnsi="Arial" w:cs="Arial"/>
          <w:b/>
          <w:bCs/>
          <w:sz w:val="24"/>
          <w:szCs w:val="24"/>
        </w:rPr>
        <w:t>Proc</w:t>
      </w:r>
      <w:r w:rsidR="0000184D" w:rsidRPr="00676890">
        <w:rPr>
          <w:rFonts w:ascii="Arial" w:hAnsi="Arial" w:cs="Arial"/>
          <w:b/>
          <w:bCs/>
          <w:sz w:val="24"/>
          <w:szCs w:val="24"/>
        </w:rPr>
        <w:t>è</w:t>
      </w:r>
      <w:r w:rsidRPr="00676890">
        <w:rPr>
          <w:rFonts w:ascii="Arial" w:hAnsi="Arial" w:cs="Arial"/>
          <w:b/>
          <w:bCs/>
          <w:sz w:val="24"/>
          <w:szCs w:val="24"/>
        </w:rPr>
        <w:t>s-verbal de la</w:t>
      </w:r>
    </w:p>
    <w:p w14:paraId="55496ED1" w14:textId="77777777" w:rsidR="00D4180C" w:rsidRPr="00676890" w:rsidRDefault="00C93495" w:rsidP="007730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76890">
        <w:rPr>
          <w:rFonts w:ascii="Arial" w:hAnsi="Arial" w:cs="Arial"/>
          <w:b/>
          <w:bCs/>
          <w:sz w:val="24"/>
          <w:szCs w:val="24"/>
        </w:rPr>
        <w:t>R</w:t>
      </w:r>
      <w:r w:rsidR="00D4180C" w:rsidRPr="00676890">
        <w:rPr>
          <w:rFonts w:ascii="Arial" w:hAnsi="Arial" w:cs="Arial"/>
          <w:b/>
          <w:bCs/>
          <w:sz w:val="24"/>
          <w:szCs w:val="24"/>
        </w:rPr>
        <w:t>éunion de la société des parents de l’école Notre Dame</w:t>
      </w:r>
    </w:p>
    <w:p w14:paraId="6B078A19" w14:textId="4F41A382" w:rsidR="009937BB" w:rsidRPr="00746A7C" w:rsidRDefault="009937BB" w:rsidP="009937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46A7C">
        <w:rPr>
          <w:rFonts w:ascii="Arial" w:hAnsi="Arial" w:cs="Arial"/>
          <w:b/>
          <w:bCs/>
          <w:sz w:val="24"/>
          <w:szCs w:val="24"/>
        </w:rPr>
        <w:t xml:space="preserve">Le </w:t>
      </w:r>
      <w:r w:rsidR="00A825ED">
        <w:rPr>
          <w:rFonts w:ascii="Arial" w:hAnsi="Arial" w:cs="Arial"/>
          <w:b/>
          <w:bCs/>
          <w:sz w:val="24"/>
          <w:szCs w:val="24"/>
        </w:rPr>
        <w:t>23 septembre</w:t>
      </w:r>
      <w:r w:rsidR="0064438F">
        <w:rPr>
          <w:rFonts w:ascii="Arial" w:hAnsi="Arial" w:cs="Arial"/>
          <w:b/>
          <w:bCs/>
          <w:sz w:val="24"/>
          <w:szCs w:val="24"/>
        </w:rPr>
        <w:t xml:space="preserve"> </w:t>
      </w:r>
      <w:r w:rsidRPr="00746A7C">
        <w:rPr>
          <w:rFonts w:ascii="Arial" w:hAnsi="Arial" w:cs="Arial"/>
          <w:b/>
          <w:bCs/>
          <w:sz w:val="24"/>
          <w:szCs w:val="24"/>
        </w:rPr>
        <w:t>2015 - 18h30</w:t>
      </w:r>
    </w:p>
    <w:p w14:paraId="3F4DF6C1" w14:textId="77777777" w:rsidR="000534B9" w:rsidRDefault="000534B9" w:rsidP="000534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2D4623D" w14:textId="76FB2EE5" w:rsidR="00B14200" w:rsidRPr="00BF5C31" w:rsidRDefault="0064438F" w:rsidP="008B3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46A7C">
        <w:rPr>
          <w:rFonts w:ascii="Arial" w:hAnsi="Arial" w:cs="Arial"/>
          <w:b/>
          <w:bCs/>
          <w:sz w:val="24"/>
          <w:szCs w:val="24"/>
        </w:rPr>
        <w:t>Présences</w:t>
      </w:r>
      <w:r w:rsidRPr="00746A7C">
        <w:rPr>
          <w:rFonts w:ascii="Arial" w:hAnsi="Arial" w:cs="Arial"/>
          <w:bCs/>
          <w:sz w:val="24"/>
          <w:szCs w:val="24"/>
        </w:rPr>
        <w:t xml:space="preserve">: </w:t>
      </w:r>
      <w:r w:rsidR="008B3493" w:rsidRPr="00FB2AF3">
        <w:rPr>
          <w:rFonts w:ascii="Arial" w:hAnsi="Arial" w:cs="Arial"/>
          <w:bCs/>
          <w:sz w:val="24"/>
          <w:szCs w:val="24"/>
        </w:rPr>
        <w:t xml:space="preserve">Marielle Poulin, Kate Charbonneau, Julie Gagnon, France Dugré, Lynn Bentz, Arlette Kapinga, Michele Bugera, Sylvie Druiteka, Deana Gosselin, </w:t>
      </w:r>
      <w:r w:rsidR="008B3493">
        <w:rPr>
          <w:rFonts w:ascii="Arial" w:hAnsi="Arial" w:cs="Arial"/>
          <w:bCs/>
          <w:sz w:val="24"/>
          <w:szCs w:val="24"/>
        </w:rPr>
        <w:t>André</w:t>
      </w:r>
      <w:r w:rsidR="008B3493" w:rsidRPr="00FB2AF3">
        <w:rPr>
          <w:rFonts w:ascii="Arial" w:hAnsi="Arial" w:cs="Arial"/>
          <w:bCs/>
          <w:sz w:val="24"/>
          <w:szCs w:val="24"/>
        </w:rPr>
        <w:t>a Hansen, Jenny Pelchat</w:t>
      </w:r>
      <w:r w:rsidR="008B3493">
        <w:rPr>
          <w:rFonts w:ascii="Arial" w:hAnsi="Arial" w:cs="Arial"/>
          <w:bCs/>
          <w:sz w:val="24"/>
          <w:szCs w:val="24"/>
        </w:rPr>
        <w:t>,</w:t>
      </w:r>
      <w:r w:rsidR="008B3493" w:rsidRPr="00FB2AF3">
        <w:rPr>
          <w:rFonts w:ascii="Arial" w:hAnsi="Arial" w:cs="Arial"/>
          <w:bCs/>
          <w:sz w:val="24"/>
          <w:szCs w:val="24"/>
        </w:rPr>
        <w:t xml:space="preserve"> Michelle Devlin, Jacqueline</w:t>
      </w:r>
      <w:r w:rsidR="008B3493">
        <w:rPr>
          <w:rFonts w:ascii="Arial" w:hAnsi="Arial" w:cs="Arial"/>
          <w:bCs/>
          <w:sz w:val="24"/>
          <w:szCs w:val="24"/>
        </w:rPr>
        <w:t xml:space="preserve"> </w:t>
      </w:r>
      <w:r w:rsidR="008B3493" w:rsidRPr="00FB2AF3">
        <w:rPr>
          <w:rFonts w:ascii="Arial" w:hAnsi="Arial" w:cs="Arial"/>
          <w:bCs/>
          <w:sz w:val="24"/>
          <w:szCs w:val="24"/>
        </w:rPr>
        <w:t>Allard, Arthur L’Abbé</w:t>
      </w:r>
    </w:p>
    <w:p w14:paraId="209DBDFB" w14:textId="77777777" w:rsidR="0064438F" w:rsidRDefault="0064438F" w:rsidP="00644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E8DF90F" w14:textId="01B737D3" w:rsidR="0064438F" w:rsidRDefault="0064438F" w:rsidP="0064438F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Cs/>
          <w:sz w:val="24"/>
          <w:szCs w:val="24"/>
        </w:rPr>
      </w:pPr>
      <w:r w:rsidRPr="00BF5C31">
        <w:rPr>
          <w:rFonts w:ascii="Arial" w:hAnsi="Arial" w:cs="Arial"/>
          <w:b/>
          <w:bCs/>
          <w:sz w:val="24"/>
          <w:szCs w:val="24"/>
        </w:rPr>
        <w:t xml:space="preserve">Absences </w:t>
      </w:r>
      <w:r w:rsidR="00AF35AC">
        <w:rPr>
          <w:rFonts w:ascii="Arial" w:hAnsi="Arial" w:cs="Arial"/>
          <w:b/>
          <w:bCs/>
          <w:sz w:val="24"/>
          <w:szCs w:val="24"/>
        </w:rPr>
        <w:t>m</w:t>
      </w:r>
      <w:r w:rsidRPr="00BF5C31">
        <w:rPr>
          <w:rFonts w:ascii="Arial" w:hAnsi="Arial" w:cs="Arial"/>
          <w:b/>
          <w:bCs/>
          <w:sz w:val="24"/>
          <w:szCs w:val="24"/>
        </w:rPr>
        <w:t>otivées</w:t>
      </w:r>
      <w:r w:rsidRPr="00BF5C31"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5C30EAAC" w14:textId="77777777" w:rsidR="00BF5C31" w:rsidRPr="00676890" w:rsidRDefault="00BF5C31" w:rsidP="004C70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6B33F1" w14:textId="6EEFE61B" w:rsidR="00381221" w:rsidRPr="002D5FD6" w:rsidRDefault="00D4180C" w:rsidP="00216A78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66"/>
        <w:rPr>
          <w:rFonts w:ascii="Arial" w:hAnsi="Arial" w:cs="Arial"/>
          <w:b/>
          <w:bCs/>
          <w:sz w:val="24"/>
          <w:szCs w:val="24"/>
        </w:rPr>
      </w:pPr>
      <w:r w:rsidRPr="002D5FD6">
        <w:rPr>
          <w:rFonts w:ascii="Arial" w:hAnsi="Arial" w:cs="Arial"/>
          <w:b/>
          <w:bCs/>
          <w:sz w:val="24"/>
          <w:szCs w:val="24"/>
        </w:rPr>
        <w:t>Adoption de l’ordre du jour</w:t>
      </w:r>
    </w:p>
    <w:p w14:paraId="24B47E51" w14:textId="7AA2C1A3" w:rsidR="00D4180C" w:rsidRPr="00676890" w:rsidRDefault="00DF793F" w:rsidP="00216A78">
      <w:pPr>
        <w:autoSpaceDE w:val="0"/>
        <w:autoSpaceDN w:val="0"/>
        <w:adjustRightInd w:val="0"/>
        <w:spacing w:after="0" w:line="240" w:lineRule="auto"/>
        <w:ind w:left="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rielle Poulin</w:t>
      </w:r>
      <w:r w:rsidR="0064438F" w:rsidRPr="00676890">
        <w:rPr>
          <w:rFonts w:ascii="Arial" w:hAnsi="Arial" w:cs="Arial"/>
          <w:sz w:val="24"/>
          <w:szCs w:val="24"/>
        </w:rPr>
        <w:t xml:space="preserve"> </w:t>
      </w:r>
      <w:r w:rsidR="00B32879" w:rsidRPr="00676890">
        <w:rPr>
          <w:rFonts w:ascii="Arial" w:hAnsi="Arial" w:cs="Arial"/>
          <w:sz w:val="24"/>
          <w:szCs w:val="24"/>
        </w:rPr>
        <w:t>propose l’adoption de l’ordre du jour</w:t>
      </w:r>
      <w:r w:rsidR="00670E92">
        <w:rPr>
          <w:rFonts w:ascii="Arial" w:hAnsi="Arial" w:cs="Arial"/>
          <w:sz w:val="24"/>
          <w:szCs w:val="24"/>
        </w:rPr>
        <w:t xml:space="preserve"> avec </w:t>
      </w:r>
      <w:r w:rsidR="008B3493">
        <w:rPr>
          <w:rFonts w:ascii="Arial" w:hAnsi="Arial" w:cs="Arial"/>
          <w:sz w:val="24"/>
          <w:szCs w:val="24"/>
        </w:rPr>
        <w:t>ajout.</w:t>
      </w:r>
      <w:r w:rsidR="00670E92">
        <w:rPr>
          <w:rFonts w:ascii="Arial" w:hAnsi="Arial" w:cs="Arial"/>
          <w:sz w:val="24"/>
          <w:szCs w:val="24"/>
        </w:rPr>
        <w:t xml:space="preserve"> </w:t>
      </w:r>
      <w:r w:rsidR="0071545F">
        <w:rPr>
          <w:rFonts w:ascii="Arial" w:hAnsi="Arial" w:cs="Arial"/>
          <w:sz w:val="24"/>
          <w:szCs w:val="24"/>
        </w:rPr>
        <w:t>Michel</w:t>
      </w:r>
      <w:r w:rsidR="008B3493">
        <w:rPr>
          <w:rFonts w:ascii="Arial" w:hAnsi="Arial" w:cs="Arial"/>
          <w:sz w:val="24"/>
          <w:szCs w:val="24"/>
        </w:rPr>
        <w:t>e Bug</w:t>
      </w:r>
      <w:r>
        <w:rPr>
          <w:rFonts w:ascii="Arial" w:hAnsi="Arial" w:cs="Arial"/>
          <w:sz w:val="24"/>
          <w:szCs w:val="24"/>
        </w:rPr>
        <w:t xml:space="preserve">era </w:t>
      </w:r>
      <w:r w:rsidR="002709B3" w:rsidRPr="00676890">
        <w:rPr>
          <w:rFonts w:ascii="Arial" w:hAnsi="Arial" w:cs="Arial"/>
          <w:sz w:val="24"/>
          <w:szCs w:val="24"/>
        </w:rPr>
        <w:t>appuie</w:t>
      </w:r>
      <w:r w:rsidR="00B32879" w:rsidRPr="00676890">
        <w:rPr>
          <w:rFonts w:ascii="Arial" w:hAnsi="Arial" w:cs="Arial"/>
          <w:sz w:val="24"/>
          <w:szCs w:val="24"/>
        </w:rPr>
        <w:t xml:space="preserve">. Tous en faveur. </w:t>
      </w:r>
    </w:p>
    <w:p w14:paraId="3B5EB421" w14:textId="77777777" w:rsidR="0000184D" w:rsidRPr="00676890" w:rsidRDefault="0000184D" w:rsidP="00216A78">
      <w:pPr>
        <w:autoSpaceDE w:val="0"/>
        <w:autoSpaceDN w:val="0"/>
        <w:adjustRightInd w:val="0"/>
        <w:spacing w:after="0" w:line="240" w:lineRule="auto"/>
        <w:ind w:firstLine="66"/>
        <w:rPr>
          <w:rFonts w:ascii="Arial" w:hAnsi="Arial" w:cs="Arial"/>
          <w:sz w:val="24"/>
          <w:szCs w:val="24"/>
        </w:rPr>
      </w:pPr>
    </w:p>
    <w:p w14:paraId="6A47BC37" w14:textId="413A6D95" w:rsidR="009937BB" w:rsidRPr="009937BB" w:rsidRDefault="00D4180C" w:rsidP="009937BB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bCs/>
          <w:sz w:val="24"/>
          <w:szCs w:val="24"/>
        </w:rPr>
      </w:pPr>
      <w:r w:rsidRPr="009937BB">
        <w:rPr>
          <w:rFonts w:ascii="Arial" w:hAnsi="Arial" w:cs="Arial"/>
          <w:b/>
          <w:bCs/>
          <w:sz w:val="24"/>
          <w:szCs w:val="24"/>
        </w:rPr>
        <w:t xml:space="preserve">Adoption du procès-verbal de la réunion </w:t>
      </w:r>
      <w:r w:rsidR="009937BB" w:rsidRPr="009937BB">
        <w:rPr>
          <w:rFonts w:ascii="Arial" w:hAnsi="Arial" w:cs="Arial"/>
          <w:b/>
          <w:bCs/>
          <w:sz w:val="24"/>
          <w:szCs w:val="24"/>
        </w:rPr>
        <w:t xml:space="preserve">du </w:t>
      </w:r>
      <w:r w:rsidR="00A825ED">
        <w:rPr>
          <w:rFonts w:ascii="Arial" w:hAnsi="Arial" w:cs="Arial"/>
          <w:b/>
          <w:bCs/>
          <w:sz w:val="24"/>
          <w:szCs w:val="24"/>
        </w:rPr>
        <w:t>13 mai</w:t>
      </w:r>
      <w:r w:rsidR="00CC06AB">
        <w:rPr>
          <w:rFonts w:ascii="Arial" w:hAnsi="Arial" w:cs="Arial"/>
          <w:b/>
          <w:bCs/>
          <w:sz w:val="24"/>
          <w:szCs w:val="24"/>
        </w:rPr>
        <w:t>,</w:t>
      </w:r>
      <w:r w:rsidR="009937BB" w:rsidRPr="009937BB">
        <w:rPr>
          <w:rFonts w:ascii="Arial" w:hAnsi="Arial" w:cs="Arial"/>
          <w:b/>
          <w:bCs/>
          <w:sz w:val="24"/>
          <w:szCs w:val="24"/>
        </w:rPr>
        <w:t xml:space="preserve"> 2015</w:t>
      </w:r>
    </w:p>
    <w:p w14:paraId="69918359" w14:textId="33064FE8" w:rsidR="00381221" w:rsidRDefault="00B87112" w:rsidP="009937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91966">
        <w:rPr>
          <w:rFonts w:ascii="Arial" w:hAnsi="Arial" w:cs="Arial"/>
          <w:bCs/>
          <w:sz w:val="24"/>
          <w:szCs w:val="24"/>
        </w:rPr>
        <w:t>Marielle Poulin</w:t>
      </w:r>
      <w:r w:rsidR="00CC06AB">
        <w:rPr>
          <w:rFonts w:ascii="Arial" w:hAnsi="Arial" w:cs="Arial"/>
          <w:bCs/>
          <w:sz w:val="24"/>
          <w:szCs w:val="24"/>
        </w:rPr>
        <w:t xml:space="preserve"> </w:t>
      </w:r>
      <w:r w:rsidR="002709B3" w:rsidRPr="009937BB">
        <w:rPr>
          <w:rFonts w:ascii="Arial" w:hAnsi="Arial" w:cs="Arial"/>
          <w:bCs/>
          <w:sz w:val="24"/>
          <w:szCs w:val="24"/>
        </w:rPr>
        <w:t>prop</w:t>
      </w:r>
      <w:r w:rsidR="00381221" w:rsidRPr="009937BB">
        <w:rPr>
          <w:rFonts w:ascii="Arial" w:hAnsi="Arial" w:cs="Arial"/>
          <w:bCs/>
          <w:sz w:val="24"/>
          <w:szCs w:val="24"/>
        </w:rPr>
        <w:t>ose l’adoption du proc</w:t>
      </w:r>
      <w:r w:rsidR="0000184D" w:rsidRPr="009937BB">
        <w:rPr>
          <w:rFonts w:ascii="Arial" w:hAnsi="Arial" w:cs="Arial"/>
          <w:bCs/>
          <w:sz w:val="24"/>
          <w:szCs w:val="24"/>
        </w:rPr>
        <w:t>è</w:t>
      </w:r>
      <w:r w:rsidR="00F20B36" w:rsidRPr="009937BB">
        <w:rPr>
          <w:rFonts w:ascii="Arial" w:hAnsi="Arial" w:cs="Arial"/>
          <w:bCs/>
          <w:sz w:val="24"/>
          <w:szCs w:val="24"/>
        </w:rPr>
        <w:t xml:space="preserve">s-verbal de la réunion du </w:t>
      </w:r>
      <w:r w:rsidR="00A825ED">
        <w:rPr>
          <w:rFonts w:ascii="Arial" w:hAnsi="Arial" w:cs="Arial"/>
          <w:bCs/>
          <w:sz w:val="24"/>
          <w:szCs w:val="24"/>
        </w:rPr>
        <w:t>13 mai</w:t>
      </w:r>
      <w:r w:rsidR="00B7299A" w:rsidRPr="009937BB">
        <w:rPr>
          <w:rFonts w:ascii="Arial" w:hAnsi="Arial" w:cs="Arial"/>
          <w:bCs/>
          <w:sz w:val="24"/>
          <w:szCs w:val="24"/>
        </w:rPr>
        <w:t>,</w:t>
      </w:r>
      <w:r w:rsidR="00DF7268" w:rsidRPr="009937BB">
        <w:rPr>
          <w:rFonts w:ascii="Arial" w:hAnsi="Arial" w:cs="Arial"/>
          <w:bCs/>
          <w:sz w:val="24"/>
          <w:szCs w:val="24"/>
        </w:rPr>
        <w:t xml:space="preserve"> </w:t>
      </w:r>
      <w:r w:rsidR="0093302B" w:rsidRPr="009937BB">
        <w:rPr>
          <w:rFonts w:ascii="Arial" w:hAnsi="Arial" w:cs="Arial"/>
          <w:bCs/>
          <w:sz w:val="24"/>
          <w:szCs w:val="24"/>
        </w:rPr>
        <w:t>201</w:t>
      </w:r>
      <w:r w:rsidR="009937BB">
        <w:rPr>
          <w:rFonts w:ascii="Arial" w:hAnsi="Arial" w:cs="Arial"/>
          <w:bCs/>
          <w:sz w:val="24"/>
          <w:szCs w:val="24"/>
        </w:rPr>
        <w:t>5</w:t>
      </w:r>
      <w:r w:rsidR="00381221" w:rsidRPr="009937BB">
        <w:rPr>
          <w:rFonts w:ascii="Arial" w:hAnsi="Arial" w:cs="Arial"/>
          <w:bCs/>
          <w:sz w:val="24"/>
          <w:szCs w:val="24"/>
        </w:rPr>
        <w:t xml:space="preserve">. </w:t>
      </w:r>
      <w:r w:rsidR="00AC41FD" w:rsidRPr="009937BB">
        <w:rPr>
          <w:rFonts w:ascii="Arial" w:hAnsi="Arial" w:cs="Arial"/>
          <w:bCs/>
          <w:sz w:val="24"/>
          <w:szCs w:val="24"/>
        </w:rPr>
        <w:t xml:space="preserve"> </w:t>
      </w:r>
      <w:r w:rsidR="0002253C">
        <w:rPr>
          <w:rFonts w:ascii="Arial" w:hAnsi="Arial" w:cs="Arial"/>
          <w:bCs/>
          <w:sz w:val="24"/>
          <w:szCs w:val="24"/>
        </w:rPr>
        <w:t>Kate Charbonneau</w:t>
      </w:r>
      <w:r w:rsidR="0000698D">
        <w:rPr>
          <w:rFonts w:ascii="Arial" w:hAnsi="Arial" w:cs="Arial"/>
          <w:bCs/>
          <w:sz w:val="24"/>
          <w:szCs w:val="24"/>
        </w:rPr>
        <w:t xml:space="preserve"> </w:t>
      </w:r>
      <w:r w:rsidR="00381221" w:rsidRPr="009937BB">
        <w:rPr>
          <w:rFonts w:ascii="Arial" w:hAnsi="Arial" w:cs="Arial"/>
          <w:bCs/>
          <w:sz w:val="24"/>
          <w:szCs w:val="24"/>
        </w:rPr>
        <w:t xml:space="preserve">appuie. Tous en faveur. </w:t>
      </w:r>
    </w:p>
    <w:p w14:paraId="589B5D73" w14:textId="77777777" w:rsidR="00DF793F" w:rsidRPr="00670E92" w:rsidRDefault="00DF793F" w:rsidP="009937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B5CF22C" w14:textId="0F9C0DAF" w:rsidR="00DF793F" w:rsidRPr="00670E92" w:rsidRDefault="00670E92" w:rsidP="00F16287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1</w:t>
      </w:r>
      <w:r w:rsidR="00F16287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07356A">
        <w:rPr>
          <w:rFonts w:ascii="Arial" w:hAnsi="Arial" w:cs="Arial"/>
          <w:b/>
          <w:bCs/>
          <w:sz w:val="24"/>
          <w:szCs w:val="24"/>
        </w:rPr>
        <w:t>Éle</w:t>
      </w:r>
      <w:r w:rsidR="0007356A" w:rsidRPr="00670E92">
        <w:rPr>
          <w:rFonts w:ascii="Arial" w:hAnsi="Arial" w:cs="Arial"/>
          <w:b/>
          <w:bCs/>
          <w:sz w:val="24"/>
          <w:szCs w:val="24"/>
        </w:rPr>
        <w:t>ction</w:t>
      </w:r>
      <w:r w:rsidR="00DF793F" w:rsidRPr="00670E92">
        <w:rPr>
          <w:rFonts w:ascii="Arial" w:hAnsi="Arial" w:cs="Arial"/>
          <w:b/>
          <w:bCs/>
          <w:sz w:val="24"/>
          <w:szCs w:val="24"/>
        </w:rPr>
        <w:t xml:space="preserve"> du Comité – Président, </w:t>
      </w:r>
      <w:r w:rsidR="0002253C" w:rsidRPr="00670E92">
        <w:rPr>
          <w:rFonts w:ascii="Arial" w:hAnsi="Arial" w:cs="Arial"/>
          <w:b/>
          <w:bCs/>
          <w:sz w:val="24"/>
          <w:szCs w:val="24"/>
        </w:rPr>
        <w:t xml:space="preserve">Vice-Président(e), </w:t>
      </w:r>
      <w:r w:rsidR="0007356A" w:rsidRPr="00670E92">
        <w:rPr>
          <w:rFonts w:ascii="Arial" w:hAnsi="Arial" w:cs="Arial"/>
          <w:b/>
          <w:bCs/>
          <w:sz w:val="24"/>
          <w:szCs w:val="24"/>
        </w:rPr>
        <w:t>Trésorière</w:t>
      </w:r>
      <w:r w:rsidR="0002253C" w:rsidRPr="00670E92">
        <w:rPr>
          <w:rFonts w:ascii="Arial" w:hAnsi="Arial" w:cs="Arial"/>
          <w:b/>
          <w:bCs/>
          <w:sz w:val="24"/>
          <w:szCs w:val="24"/>
        </w:rPr>
        <w:t xml:space="preserve">, </w:t>
      </w:r>
      <w:r w:rsidR="0007356A" w:rsidRPr="00670E92">
        <w:rPr>
          <w:rFonts w:ascii="Arial" w:hAnsi="Arial" w:cs="Arial"/>
          <w:b/>
          <w:bCs/>
          <w:sz w:val="24"/>
          <w:szCs w:val="24"/>
        </w:rPr>
        <w:t>secrétaire</w:t>
      </w:r>
    </w:p>
    <w:p w14:paraId="299C67E4" w14:textId="3495995A" w:rsidR="0002253C" w:rsidRDefault="0002253C" w:rsidP="008B3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rielle Poulin propose Kate</w:t>
      </w:r>
      <w:r w:rsidR="008B3493">
        <w:rPr>
          <w:rFonts w:ascii="Arial" w:hAnsi="Arial" w:cs="Arial"/>
          <w:bCs/>
          <w:sz w:val="24"/>
          <w:szCs w:val="24"/>
        </w:rPr>
        <w:t xml:space="preserve"> Charbonneau comme trésorière, André</w:t>
      </w:r>
      <w:r>
        <w:rPr>
          <w:rFonts w:ascii="Arial" w:hAnsi="Arial" w:cs="Arial"/>
          <w:bCs/>
          <w:sz w:val="24"/>
          <w:szCs w:val="24"/>
        </w:rPr>
        <w:t>a</w:t>
      </w:r>
      <w:r w:rsidR="008B3493">
        <w:rPr>
          <w:rFonts w:ascii="Arial" w:hAnsi="Arial" w:cs="Arial"/>
          <w:bCs/>
          <w:sz w:val="24"/>
          <w:szCs w:val="24"/>
        </w:rPr>
        <w:t xml:space="preserve"> Hansen appuie. </w:t>
      </w:r>
      <w:r>
        <w:rPr>
          <w:rFonts w:ascii="Arial" w:hAnsi="Arial" w:cs="Arial"/>
          <w:bCs/>
          <w:sz w:val="24"/>
          <w:szCs w:val="24"/>
        </w:rPr>
        <w:t>Tous en faveur.</w:t>
      </w:r>
    </w:p>
    <w:p w14:paraId="6A28DF52" w14:textId="77777777" w:rsidR="008B3493" w:rsidRDefault="008B3493" w:rsidP="008B3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3CCDA11" w14:textId="75C2ACB5" w:rsidR="0002253C" w:rsidRPr="0002253C" w:rsidRDefault="0002253C" w:rsidP="00670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riel</w:t>
      </w:r>
      <w:r w:rsidR="008B3493">
        <w:rPr>
          <w:rFonts w:ascii="Arial" w:hAnsi="Arial" w:cs="Arial"/>
          <w:bCs/>
          <w:sz w:val="24"/>
          <w:szCs w:val="24"/>
        </w:rPr>
        <w:t>le propose les mê</w:t>
      </w:r>
      <w:r>
        <w:rPr>
          <w:rFonts w:ascii="Arial" w:hAnsi="Arial" w:cs="Arial"/>
          <w:bCs/>
          <w:sz w:val="24"/>
          <w:szCs w:val="24"/>
        </w:rPr>
        <w:t>mes membres</w:t>
      </w:r>
      <w:r w:rsidR="00670E92">
        <w:rPr>
          <w:rFonts w:ascii="Arial" w:hAnsi="Arial" w:cs="Arial"/>
          <w:bCs/>
          <w:sz w:val="24"/>
          <w:szCs w:val="24"/>
        </w:rPr>
        <w:t xml:space="preserve"> pour Président, Vice-Président et Secrétaire que pour le </w:t>
      </w:r>
      <w:r w:rsidR="008B3493">
        <w:rPr>
          <w:rFonts w:ascii="Arial" w:hAnsi="Arial" w:cs="Arial"/>
          <w:bCs/>
          <w:sz w:val="24"/>
          <w:szCs w:val="24"/>
        </w:rPr>
        <w:t>Conseil de l’école Notre Dame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="0071545F">
        <w:rPr>
          <w:rFonts w:ascii="Arial" w:hAnsi="Arial" w:cs="Arial"/>
          <w:bCs/>
          <w:sz w:val="24"/>
          <w:szCs w:val="24"/>
        </w:rPr>
        <w:t>Michel</w:t>
      </w:r>
      <w:r w:rsidR="00F16287">
        <w:rPr>
          <w:rFonts w:ascii="Arial" w:hAnsi="Arial" w:cs="Arial"/>
          <w:bCs/>
          <w:sz w:val="24"/>
          <w:szCs w:val="24"/>
        </w:rPr>
        <w:t>e Bugera</w:t>
      </w:r>
      <w:r>
        <w:rPr>
          <w:rFonts w:ascii="Arial" w:hAnsi="Arial" w:cs="Arial"/>
          <w:bCs/>
          <w:sz w:val="24"/>
          <w:szCs w:val="24"/>
        </w:rPr>
        <w:t xml:space="preserve"> appuie. Tous en faveur.</w:t>
      </w:r>
    </w:p>
    <w:p w14:paraId="7AAFBAAF" w14:textId="7B68A90B" w:rsidR="00610C36" w:rsidRPr="00676890" w:rsidRDefault="00610C36" w:rsidP="00216A78">
      <w:pPr>
        <w:autoSpaceDE w:val="0"/>
        <w:autoSpaceDN w:val="0"/>
        <w:adjustRightInd w:val="0"/>
        <w:spacing w:after="0" w:line="240" w:lineRule="auto"/>
        <w:ind w:firstLine="66"/>
        <w:jc w:val="both"/>
        <w:rPr>
          <w:rFonts w:ascii="Arial" w:hAnsi="Arial" w:cs="Arial"/>
          <w:bCs/>
          <w:sz w:val="24"/>
          <w:szCs w:val="24"/>
        </w:rPr>
      </w:pPr>
    </w:p>
    <w:p w14:paraId="4299BB84" w14:textId="75BFAC15" w:rsidR="00B62750" w:rsidRPr="00676890" w:rsidRDefault="00D4180C" w:rsidP="00216A78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66"/>
        <w:rPr>
          <w:rFonts w:ascii="Arial" w:hAnsi="Arial" w:cs="Arial"/>
          <w:bCs/>
          <w:sz w:val="24"/>
          <w:szCs w:val="24"/>
        </w:rPr>
      </w:pPr>
      <w:r w:rsidRPr="00676890">
        <w:rPr>
          <w:rFonts w:ascii="Arial" w:hAnsi="Arial" w:cs="Arial"/>
          <w:b/>
          <w:bCs/>
          <w:sz w:val="24"/>
          <w:szCs w:val="24"/>
        </w:rPr>
        <w:t>Rapport de la trésorière- Kate Charbonneau</w:t>
      </w:r>
    </w:p>
    <w:p w14:paraId="7FD5310E" w14:textId="595C9B60" w:rsidR="0018686A" w:rsidRDefault="00D5777B" w:rsidP="00216A78">
      <w:pPr>
        <w:autoSpaceDE w:val="0"/>
        <w:autoSpaceDN w:val="0"/>
        <w:adjustRightInd w:val="0"/>
        <w:spacing w:after="0" w:line="240" w:lineRule="auto"/>
        <w:ind w:left="6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e rapport de Kate</w:t>
      </w:r>
      <w:r w:rsidR="00A663B1">
        <w:rPr>
          <w:rFonts w:ascii="Arial" w:hAnsi="Arial" w:cs="Arial"/>
          <w:bCs/>
          <w:sz w:val="24"/>
          <w:szCs w:val="24"/>
        </w:rPr>
        <w:t xml:space="preserve"> Charbonneau </w:t>
      </w:r>
      <w:r>
        <w:rPr>
          <w:rFonts w:ascii="Arial" w:hAnsi="Arial" w:cs="Arial"/>
          <w:bCs/>
          <w:sz w:val="24"/>
          <w:szCs w:val="24"/>
        </w:rPr>
        <w:t>est en annexe.</w:t>
      </w:r>
      <w:r w:rsidR="00A663B1">
        <w:rPr>
          <w:rFonts w:ascii="Arial" w:hAnsi="Arial" w:cs="Arial"/>
          <w:bCs/>
          <w:sz w:val="24"/>
          <w:szCs w:val="24"/>
        </w:rPr>
        <w:t xml:space="preserve"> </w:t>
      </w:r>
      <w:r w:rsidR="0002253C">
        <w:rPr>
          <w:rFonts w:ascii="Arial" w:hAnsi="Arial" w:cs="Arial"/>
          <w:bCs/>
          <w:sz w:val="24"/>
          <w:szCs w:val="24"/>
        </w:rPr>
        <w:t xml:space="preserve">  Les soldes ne sont pas à jour.</w:t>
      </w:r>
    </w:p>
    <w:p w14:paraId="6E60BBDD" w14:textId="7146FCB1" w:rsidR="00B6708A" w:rsidRDefault="00B6708A" w:rsidP="000225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82CE7F" w14:textId="77777777" w:rsidR="00D4180C" w:rsidRDefault="00D4180C" w:rsidP="00216A78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66"/>
        <w:rPr>
          <w:rFonts w:ascii="Arial" w:hAnsi="Arial" w:cs="Arial"/>
          <w:b/>
          <w:bCs/>
          <w:sz w:val="24"/>
          <w:szCs w:val="24"/>
        </w:rPr>
      </w:pPr>
      <w:r w:rsidRPr="00676890">
        <w:rPr>
          <w:rFonts w:ascii="Arial" w:hAnsi="Arial" w:cs="Arial"/>
          <w:b/>
          <w:bCs/>
          <w:sz w:val="24"/>
          <w:szCs w:val="24"/>
        </w:rPr>
        <w:t xml:space="preserve">Rapport des </w:t>
      </w:r>
      <w:r w:rsidR="00056B5A" w:rsidRPr="00676890">
        <w:rPr>
          <w:rFonts w:ascii="Arial" w:hAnsi="Arial" w:cs="Arial"/>
          <w:b/>
          <w:bCs/>
          <w:sz w:val="24"/>
          <w:szCs w:val="24"/>
        </w:rPr>
        <w:t>levées</w:t>
      </w:r>
      <w:r w:rsidRPr="00676890">
        <w:rPr>
          <w:rFonts w:ascii="Arial" w:hAnsi="Arial" w:cs="Arial"/>
          <w:b/>
          <w:bCs/>
          <w:sz w:val="24"/>
          <w:szCs w:val="24"/>
        </w:rPr>
        <w:t xml:space="preserve"> de fonds</w:t>
      </w:r>
    </w:p>
    <w:p w14:paraId="33299448" w14:textId="77777777" w:rsidR="000415A2" w:rsidRPr="00676890" w:rsidRDefault="000415A2" w:rsidP="00216A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highlight w:val="yellow"/>
        </w:rPr>
      </w:pPr>
    </w:p>
    <w:p w14:paraId="7FEA159C" w14:textId="38422AFD" w:rsidR="00A825ED" w:rsidRPr="00A825ED" w:rsidRDefault="00A825ED" w:rsidP="00A825ED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estival de</w:t>
      </w:r>
      <w:r w:rsidRPr="00A825ED">
        <w:rPr>
          <w:rFonts w:ascii="Arial" w:hAnsi="Arial" w:cs="Arial"/>
          <w:b/>
          <w:bCs/>
          <w:sz w:val="24"/>
          <w:szCs w:val="24"/>
        </w:rPr>
        <w:t xml:space="preserve"> livre</w:t>
      </w:r>
      <w:r>
        <w:rPr>
          <w:rFonts w:ascii="Arial" w:hAnsi="Arial" w:cs="Arial"/>
          <w:b/>
          <w:bCs/>
          <w:sz w:val="24"/>
          <w:szCs w:val="24"/>
        </w:rPr>
        <w:t>s</w:t>
      </w:r>
    </w:p>
    <w:p w14:paraId="2B5FD77C" w14:textId="39073D2E" w:rsidR="00A825ED" w:rsidRPr="008B3493" w:rsidRDefault="008B3493" w:rsidP="00A825ED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eci sera discuté lors de</w:t>
      </w:r>
      <w:r w:rsidRPr="008B349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la prochaine réunion.</w:t>
      </w:r>
    </w:p>
    <w:p w14:paraId="301658CF" w14:textId="77777777" w:rsidR="00A825ED" w:rsidRPr="00A825ED" w:rsidRDefault="00A825ED" w:rsidP="00A825ED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1293B101" w14:textId="42B29EB4" w:rsidR="00703A59" w:rsidRPr="00676890" w:rsidRDefault="00A825ED" w:rsidP="000534B9">
      <w:pPr>
        <w:autoSpaceDE w:val="0"/>
        <w:autoSpaceDN w:val="0"/>
        <w:adjustRightInd w:val="0"/>
        <w:spacing w:after="0" w:line="240" w:lineRule="auto"/>
        <w:ind w:firstLine="66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i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AF35AC">
        <w:rPr>
          <w:rFonts w:ascii="Arial" w:hAnsi="Arial" w:cs="Arial"/>
          <w:b/>
          <w:bCs/>
          <w:sz w:val="24"/>
          <w:szCs w:val="24"/>
        </w:rPr>
        <w:t xml:space="preserve">Repas </w:t>
      </w:r>
      <w:r w:rsidR="00703A59" w:rsidRPr="00676890">
        <w:rPr>
          <w:rFonts w:ascii="Arial" w:hAnsi="Arial" w:cs="Arial"/>
          <w:b/>
          <w:bCs/>
          <w:sz w:val="24"/>
          <w:szCs w:val="24"/>
        </w:rPr>
        <w:t>chaud ou froid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88A0FAD" w14:textId="77777777" w:rsidR="004D34EB" w:rsidRDefault="004D34EB" w:rsidP="00216A78">
      <w:pPr>
        <w:autoSpaceDE w:val="0"/>
        <w:autoSpaceDN w:val="0"/>
        <w:adjustRightInd w:val="0"/>
        <w:spacing w:after="0" w:line="240" w:lineRule="auto"/>
        <w:ind w:firstLine="66"/>
        <w:rPr>
          <w:rFonts w:ascii="Arial" w:hAnsi="Arial" w:cs="Arial"/>
          <w:bCs/>
          <w:sz w:val="24"/>
          <w:szCs w:val="24"/>
        </w:rPr>
      </w:pPr>
    </w:p>
    <w:p w14:paraId="54B6D25A" w14:textId="7FF4676A" w:rsidR="0051475F" w:rsidRDefault="008B3493" w:rsidP="001E3F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ndréa va parler à</w:t>
      </w:r>
      <w:r w:rsidR="0002253C">
        <w:rPr>
          <w:rFonts w:ascii="Arial" w:hAnsi="Arial" w:cs="Arial"/>
          <w:bCs/>
          <w:sz w:val="24"/>
          <w:szCs w:val="24"/>
        </w:rPr>
        <w:t xml:space="preserve"> Katherine </w:t>
      </w:r>
      <w:r>
        <w:rPr>
          <w:rFonts w:ascii="Arial" w:hAnsi="Arial" w:cs="Arial"/>
          <w:bCs/>
          <w:sz w:val="24"/>
          <w:szCs w:val="24"/>
        </w:rPr>
        <w:t xml:space="preserve">LeClerc pour la première date du </w:t>
      </w:r>
      <w:r w:rsidR="00AF35AC">
        <w:rPr>
          <w:rFonts w:ascii="Arial" w:hAnsi="Arial" w:cs="Arial"/>
          <w:bCs/>
          <w:sz w:val="24"/>
          <w:szCs w:val="24"/>
        </w:rPr>
        <w:t>repas</w:t>
      </w:r>
      <w:r>
        <w:rPr>
          <w:rFonts w:ascii="Arial" w:hAnsi="Arial" w:cs="Arial"/>
          <w:bCs/>
          <w:sz w:val="24"/>
          <w:szCs w:val="24"/>
        </w:rPr>
        <w:t xml:space="preserve"> chaud</w:t>
      </w:r>
      <w:r w:rsidR="0002253C">
        <w:rPr>
          <w:rFonts w:ascii="Arial" w:hAnsi="Arial" w:cs="Arial"/>
          <w:bCs/>
          <w:sz w:val="24"/>
          <w:szCs w:val="24"/>
        </w:rPr>
        <w:t>.</w:t>
      </w:r>
    </w:p>
    <w:p w14:paraId="1F0C63F7" w14:textId="77777777" w:rsidR="0071545F" w:rsidRDefault="0071545F" w:rsidP="001E3F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0000264" w14:textId="77777777" w:rsidR="009937BB" w:rsidRDefault="009937BB" w:rsidP="00216A78">
      <w:pPr>
        <w:autoSpaceDE w:val="0"/>
        <w:autoSpaceDN w:val="0"/>
        <w:adjustRightInd w:val="0"/>
        <w:spacing w:after="0" w:line="240" w:lineRule="auto"/>
        <w:ind w:firstLine="66"/>
        <w:rPr>
          <w:rFonts w:ascii="Arial" w:hAnsi="Arial" w:cs="Arial"/>
          <w:bCs/>
          <w:sz w:val="24"/>
          <w:szCs w:val="24"/>
        </w:rPr>
      </w:pPr>
    </w:p>
    <w:p w14:paraId="79655440" w14:textId="20C96189" w:rsidR="002D5FD6" w:rsidRPr="00770A10" w:rsidRDefault="00D4180C" w:rsidP="00770A10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66"/>
        <w:rPr>
          <w:rFonts w:ascii="Arial" w:hAnsi="Arial" w:cs="Arial"/>
          <w:b/>
          <w:bCs/>
          <w:sz w:val="24"/>
          <w:szCs w:val="24"/>
        </w:rPr>
      </w:pPr>
      <w:r w:rsidRPr="00676890">
        <w:rPr>
          <w:rFonts w:ascii="Arial" w:hAnsi="Arial" w:cs="Arial"/>
          <w:b/>
          <w:bCs/>
          <w:sz w:val="24"/>
          <w:szCs w:val="24"/>
        </w:rPr>
        <w:lastRenderedPageBreak/>
        <w:t xml:space="preserve">Rapport de la </w:t>
      </w:r>
      <w:r w:rsidR="006311D8" w:rsidRPr="00676890">
        <w:rPr>
          <w:rFonts w:ascii="Arial" w:hAnsi="Arial" w:cs="Arial"/>
          <w:b/>
          <w:bCs/>
          <w:sz w:val="24"/>
          <w:szCs w:val="24"/>
        </w:rPr>
        <w:t>pr</w:t>
      </w:r>
      <w:r w:rsidR="00A659AA" w:rsidRPr="00676890">
        <w:rPr>
          <w:rFonts w:ascii="Arial" w:hAnsi="Arial" w:cs="Arial"/>
          <w:b/>
          <w:bCs/>
          <w:sz w:val="24"/>
          <w:szCs w:val="24"/>
        </w:rPr>
        <w:t>é</w:t>
      </w:r>
      <w:r w:rsidR="006311D8" w:rsidRPr="00676890">
        <w:rPr>
          <w:rFonts w:ascii="Arial" w:hAnsi="Arial" w:cs="Arial"/>
          <w:b/>
          <w:bCs/>
          <w:sz w:val="24"/>
          <w:szCs w:val="24"/>
        </w:rPr>
        <w:t>s</w:t>
      </w:r>
      <w:r w:rsidR="00410BAB" w:rsidRPr="00676890">
        <w:rPr>
          <w:rFonts w:ascii="Arial" w:hAnsi="Arial" w:cs="Arial"/>
          <w:b/>
          <w:bCs/>
          <w:sz w:val="24"/>
          <w:szCs w:val="24"/>
        </w:rPr>
        <w:t>idente:</w:t>
      </w:r>
      <w:r w:rsidRPr="00676890">
        <w:rPr>
          <w:rFonts w:ascii="Arial" w:hAnsi="Arial" w:cs="Arial"/>
          <w:b/>
          <w:bCs/>
          <w:sz w:val="24"/>
          <w:szCs w:val="24"/>
        </w:rPr>
        <w:t xml:space="preserve"> Marielle Poulin</w:t>
      </w:r>
    </w:p>
    <w:p w14:paraId="7F050398" w14:textId="77777777" w:rsidR="00A67FB3" w:rsidRPr="00676890" w:rsidRDefault="00A67FB3" w:rsidP="00ED57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EB46337" w14:textId="636EA64F" w:rsidR="00234C46" w:rsidRDefault="0071545F" w:rsidP="00A825ED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>Priorités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14:paraId="2E80E17A" w14:textId="6BCD57E1" w:rsidR="0002253C" w:rsidRPr="008B3493" w:rsidRDefault="008B3493" w:rsidP="0002253C">
      <w:pPr>
        <w:pStyle w:val="Paragraphedeliste"/>
        <w:autoSpaceDE w:val="0"/>
        <w:autoSpaceDN w:val="0"/>
        <w:adjustRightInd w:val="0"/>
        <w:spacing w:after="0" w:line="240" w:lineRule="auto"/>
        <w:ind w:left="786"/>
        <w:outlineLvl w:val="0"/>
        <w:rPr>
          <w:rFonts w:ascii="Arial" w:hAnsi="Arial" w:cs="Arial"/>
          <w:bCs/>
          <w:sz w:val="24"/>
          <w:szCs w:val="24"/>
        </w:rPr>
      </w:pPr>
      <w:r w:rsidRPr="008B3493">
        <w:rPr>
          <w:rFonts w:ascii="Arial" w:hAnsi="Arial" w:cs="Arial"/>
          <w:bCs/>
          <w:sz w:val="24"/>
          <w:szCs w:val="24"/>
        </w:rPr>
        <w:t xml:space="preserve">La Société aura les mêmes </w:t>
      </w:r>
      <w:r w:rsidR="0007356A">
        <w:rPr>
          <w:rFonts w:ascii="Arial" w:hAnsi="Arial" w:cs="Arial"/>
          <w:bCs/>
          <w:sz w:val="24"/>
          <w:szCs w:val="24"/>
        </w:rPr>
        <w:t>priorités</w:t>
      </w:r>
      <w:r>
        <w:rPr>
          <w:rFonts w:ascii="Arial" w:hAnsi="Arial" w:cs="Arial"/>
          <w:bCs/>
          <w:sz w:val="24"/>
          <w:szCs w:val="24"/>
        </w:rPr>
        <w:t xml:space="preserve"> que le Conseil de l’école.</w:t>
      </w:r>
    </w:p>
    <w:p w14:paraId="40C3B4BB" w14:textId="77777777" w:rsidR="0002253C" w:rsidRPr="008B3493" w:rsidRDefault="0002253C" w:rsidP="0002253C">
      <w:pPr>
        <w:pStyle w:val="Paragraphedeliste"/>
        <w:autoSpaceDE w:val="0"/>
        <w:autoSpaceDN w:val="0"/>
        <w:adjustRightInd w:val="0"/>
        <w:spacing w:after="0" w:line="240" w:lineRule="auto"/>
        <w:ind w:left="786"/>
        <w:outlineLvl w:val="0"/>
        <w:rPr>
          <w:rFonts w:ascii="Arial" w:hAnsi="Arial" w:cs="Arial"/>
          <w:bCs/>
          <w:sz w:val="24"/>
          <w:szCs w:val="24"/>
        </w:rPr>
      </w:pPr>
    </w:p>
    <w:p w14:paraId="0314FC8B" w14:textId="52BF0B57" w:rsidR="00A825ED" w:rsidRPr="00A825ED" w:rsidRDefault="00A825ED" w:rsidP="00A825ED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Cs/>
          <w:sz w:val="24"/>
          <w:szCs w:val="24"/>
        </w:rPr>
      </w:pPr>
      <w:r w:rsidRPr="008B3493">
        <w:rPr>
          <w:rFonts w:ascii="Arial" w:hAnsi="Arial" w:cs="Arial"/>
          <w:b/>
          <w:bCs/>
          <w:sz w:val="24"/>
          <w:szCs w:val="24"/>
        </w:rPr>
        <w:t>Bibliothèque</w:t>
      </w:r>
    </w:p>
    <w:p w14:paraId="5ACB8DC4" w14:textId="5C1B5D67" w:rsidR="008B3493" w:rsidRPr="008B3493" w:rsidRDefault="008B3493" w:rsidP="008B3493">
      <w:pPr>
        <w:pStyle w:val="Paragraphedeliste"/>
        <w:autoSpaceDE w:val="0"/>
        <w:autoSpaceDN w:val="0"/>
        <w:adjustRightInd w:val="0"/>
        <w:spacing w:after="0" w:line="240" w:lineRule="auto"/>
        <w:ind w:left="786"/>
        <w:outlineLvl w:val="0"/>
        <w:rPr>
          <w:rFonts w:ascii="Arial" w:hAnsi="Arial" w:cs="Arial"/>
          <w:bCs/>
          <w:sz w:val="24"/>
          <w:szCs w:val="24"/>
        </w:rPr>
      </w:pPr>
      <w:r w:rsidRPr="008B3493">
        <w:rPr>
          <w:rFonts w:ascii="Arial" w:hAnsi="Arial" w:cs="Arial"/>
          <w:bCs/>
          <w:sz w:val="24"/>
          <w:szCs w:val="24"/>
        </w:rPr>
        <w:t xml:space="preserve">Ceci sera discuté </w:t>
      </w:r>
      <w:r>
        <w:rPr>
          <w:rFonts w:ascii="Arial" w:hAnsi="Arial" w:cs="Arial"/>
          <w:bCs/>
          <w:sz w:val="24"/>
          <w:szCs w:val="24"/>
        </w:rPr>
        <w:t>lors de</w:t>
      </w:r>
      <w:r w:rsidRPr="008B3493">
        <w:rPr>
          <w:rFonts w:ascii="Arial" w:hAnsi="Arial" w:cs="Arial"/>
          <w:bCs/>
          <w:sz w:val="24"/>
          <w:szCs w:val="24"/>
        </w:rPr>
        <w:t xml:space="preserve"> la prochaine réunion.</w:t>
      </w:r>
    </w:p>
    <w:p w14:paraId="2EF9413A" w14:textId="77777777" w:rsidR="0002253C" w:rsidRPr="0002253C" w:rsidRDefault="0002253C" w:rsidP="0002253C">
      <w:pPr>
        <w:pStyle w:val="Paragraphedeliste"/>
        <w:autoSpaceDE w:val="0"/>
        <w:autoSpaceDN w:val="0"/>
        <w:adjustRightInd w:val="0"/>
        <w:spacing w:after="0" w:line="240" w:lineRule="auto"/>
        <w:ind w:left="786"/>
        <w:outlineLvl w:val="0"/>
        <w:rPr>
          <w:rFonts w:ascii="Arial" w:hAnsi="Arial" w:cs="Arial"/>
          <w:bCs/>
          <w:sz w:val="24"/>
          <w:szCs w:val="24"/>
        </w:rPr>
      </w:pPr>
    </w:p>
    <w:p w14:paraId="0622D93B" w14:textId="7DAA0776" w:rsidR="00A825ED" w:rsidRPr="0002253C" w:rsidRDefault="00A825ED" w:rsidP="00A825ED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Cs/>
          <w:sz w:val="24"/>
          <w:szCs w:val="24"/>
        </w:rPr>
      </w:pPr>
      <w:r w:rsidRPr="008B3493">
        <w:rPr>
          <w:rFonts w:ascii="Arial" w:hAnsi="Arial" w:cs="Arial"/>
          <w:b/>
          <w:bCs/>
          <w:sz w:val="24"/>
          <w:szCs w:val="24"/>
        </w:rPr>
        <w:t>Livre de souvenir</w:t>
      </w:r>
    </w:p>
    <w:p w14:paraId="4E9A2E2A" w14:textId="77777777" w:rsidR="008B3493" w:rsidRDefault="008B3493" w:rsidP="008B3493">
      <w:pPr>
        <w:pStyle w:val="Paragraphedeliste"/>
        <w:autoSpaceDE w:val="0"/>
        <w:autoSpaceDN w:val="0"/>
        <w:adjustRightInd w:val="0"/>
        <w:spacing w:after="0" w:line="240" w:lineRule="auto"/>
        <w:ind w:left="786"/>
        <w:outlineLvl w:val="0"/>
        <w:rPr>
          <w:rFonts w:ascii="Arial" w:hAnsi="Arial" w:cs="Arial"/>
          <w:bCs/>
          <w:sz w:val="24"/>
          <w:szCs w:val="24"/>
        </w:rPr>
      </w:pPr>
      <w:r w:rsidRPr="008B3493">
        <w:rPr>
          <w:rFonts w:ascii="Arial" w:hAnsi="Arial" w:cs="Arial"/>
          <w:bCs/>
          <w:sz w:val="24"/>
          <w:szCs w:val="24"/>
        </w:rPr>
        <w:t xml:space="preserve">Ceci sera discuté </w:t>
      </w:r>
      <w:r>
        <w:rPr>
          <w:rFonts w:ascii="Arial" w:hAnsi="Arial" w:cs="Arial"/>
          <w:bCs/>
          <w:sz w:val="24"/>
          <w:szCs w:val="24"/>
        </w:rPr>
        <w:t>lors de</w:t>
      </w:r>
      <w:r w:rsidRPr="008B3493">
        <w:rPr>
          <w:rFonts w:ascii="Arial" w:hAnsi="Arial" w:cs="Arial"/>
          <w:bCs/>
          <w:sz w:val="24"/>
          <w:szCs w:val="24"/>
        </w:rPr>
        <w:t xml:space="preserve"> la prochaine réunion.</w:t>
      </w:r>
    </w:p>
    <w:p w14:paraId="26EF1611" w14:textId="77777777" w:rsidR="0071545F" w:rsidRPr="008B3493" w:rsidRDefault="0071545F" w:rsidP="008B3493">
      <w:pPr>
        <w:pStyle w:val="Paragraphedeliste"/>
        <w:autoSpaceDE w:val="0"/>
        <w:autoSpaceDN w:val="0"/>
        <w:adjustRightInd w:val="0"/>
        <w:spacing w:after="0" w:line="240" w:lineRule="auto"/>
        <w:ind w:left="786"/>
        <w:outlineLvl w:val="0"/>
        <w:rPr>
          <w:rFonts w:ascii="Arial" w:hAnsi="Arial" w:cs="Arial"/>
          <w:bCs/>
          <w:sz w:val="24"/>
          <w:szCs w:val="24"/>
        </w:rPr>
      </w:pPr>
    </w:p>
    <w:p w14:paraId="35EA6ED1" w14:textId="636F26E6" w:rsidR="00A825ED" w:rsidRPr="0002253C" w:rsidRDefault="00A825ED" w:rsidP="00A825ED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Cs/>
          <w:sz w:val="24"/>
          <w:szCs w:val="24"/>
        </w:rPr>
      </w:pPr>
      <w:r w:rsidRPr="008B3493">
        <w:rPr>
          <w:rFonts w:ascii="Arial" w:hAnsi="Arial" w:cs="Arial"/>
          <w:b/>
          <w:bCs/>
          <w:sz w:val="24"/>
          <w:szCs w:val="24"/>
        </w:rPr>
        <w:t>Skier en français</w:t>
      </w:r>
    </w:p>
    <w:p w14:paraId="0BE9E238" w14:textId="77777777" w:rsidR="008B3493" w:rsidRPr="008B3493" w:rsidRDefault="008B3493" w:rsidP="008B3493">
      <w:pPr>
        <w:pStyle w:val="Paragraphedeliste"/>
        <w:autoSpaceDE w:val="0"/>
        <w:autoSpaceDN w:val="0"/>
        <w:adjustRightInd w:val="0"/>
        <w:spacing w:after="0" w:line="240" w:lineRule="auto"/>
        <w:ind w:left="786"/>
        <w:outlineLvl w:val="0"/>
        <w:rPr>
          <w:rFonts w:ascii="Arial" w:hAnsi="Arial" w:cs="Arial"/>
          <w:bCs/>
          <w:sz w:val="24"/>
          <w:szCs w:val="24"/>
        </w:rPr>
      </w:pPr>
      <w:r w:rsidRPr="008B3493">
        <w:rPr>
          <w:rFonts w:ascii="Arial" w:hAnsi="Arial" w:cs="Arial"/>
          <w:bCs/>
          <w:sz w:val="24"/>
          <w:szCs w:val="24"/>
        </w:rPr>
        <w:t xml:space="preserve">Ceci sera discuté </w:t>
      </w:r>
      <w:r>
        <w:rPr>
          <w:rFonts w:ascii="Arial" w:hAnsi="Arial" w:cs="Arial"/>
          <w:bCs/>
          <w:sz w:val="24"/>
          <w:szCs w:val="24"/>
        </w:rPr>
        <w:t>lors de</w:t>
      </w:r>
      <w:r w:rsidRPr="008B3493">
        <w:rPr>
          <w:rFonts w:ascii="Arial" w:hAnsi="Arial" w:cs="Arial"/>
          <w:bCs/>
          <w:sz w:val="24"/>
          <w:szCs w:val="24"/>
        </w:rPr>
        <w:t xml:space="preserve"> la prochaine réunion.</w:t>
      </w:r>
    </w:p>
    <w:p w14:paraId="2B481900" w14:textId="77777777" w:rsidR="0002253C" w:rsidRPr="00DF793F" w:rsidRDefault="0002253C" w:rsidP="0002253C">
      <w:pPr>
        <w:pStyle w:val="Paragraphedeliste"/>
        <w:autoSpaceDE w:val="0"/>
        <w:autoSpaceDN w:val="0"/>
        <w:adjustRightInd w:val="0"/>
        <w:spacing w:after="0" w:line="240" w:lineRule="auto"/>
        <w:ind w:left="786"/>
        <w:outlineLvl w:val="0"/>
        <w:rPr>
          <w:rFonts w:ascii="Arial" w:hAnsi="Arial" w:cs="Arial"/>
          <w:bCs/>
          <w:sz w:val="24"/>
          <w:szCs w:val="24"/>
        </w:rPr>
      </w:pPr>
    </w:p>
    <w:p w14:paraId="11D94837" w14:textId="7F9488F3" w:rsidR="00DF793F" w:rsidRPr="0064438F" w:rsidRDefault="0007356A" w:rsidP="00A825ED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Cs/>
          <w:sz w:val="24"/>
          <w:szCs w:val="24"/>
        </w:rPr>
      </w:pPr>
      <w:r w:rsidRPr="008B3493">
        <w:rPr>
          <w:rFonts w:ascii="Arial" w:hAnsi="Arial" w:cs="Arial"/>
          <w:b/>
          <w:bCs/>
          <w:sz w:val="24"/>
          <w:szCs w:val="24"/>
        </w:rPr>
        <w:t>Poinsetti</w:t>
      </w:r>
      <w:r>
        <w:rPr>
          <w:rFonts w:ascii="Arial" w:hAnsi="Arial" w:cs="Arial"/>
          <w:b/>
          <w:bCs/>
          <w:sz w:val="24"/>
          <w:szCs w:val="24"/>
        </w:rPr>
        <w:t>as</w:t>
      </w:r>
    </w:p>
    <w:p w14:paraId="15B66F95" w14:textId="50DF122B" w:rsidR="009A4C0B" w:rsidRPr="0002253C" w:rsidRDefault="008B3493" w:rsidP="0002253C">
      <w:pPr>
        <w:autoSpaceDE w:val="0"/>
        <w:autoSpaceDN w:val="0"/>
        <w:adjustRightInd w:val="0"/>
        <w:spacing w:after="0" w:line="240" w:lineRule="auto"/>
        <w:ind w:left="720" w:right="357"/>
        <w:rPr>
          <w:rFonts w:ascii="Arial" w:hAnsi="Arial" w:cs="Arial"/>
          <w:bCs/>
          <w:sz w:val="24"/>
          <w:szCs w:val="24"/>
          <w:lang w:val="fr-FR"/>
        </w:rPr>
      </w:pPr>
      <w:r>
        <w:rPr>
          <w:rFonts w:ascii="Arial" w:hAnsi="Arial" w:cs="Arial"/>
          <w:bCs/>
          <w:sz w:val="24"/>
          <w:szCs w:val="24"/>
          <w:lang w:val="fr-FR"/>
        </w:rPr>
        <w:t xml:space="preserve">Les </w:t>
      </w:r>
      <w:r w:rsidR="0007356A">
        <w:rPr>
          <w:rFonts w:ascii="Arial" w:hAnsi="Arial" w:cs="Arial"/>
          <w:bCs/>
          <w:sz w:val="24"/>
          <w:szCs w:val="24"/>
          <w:lang w:val="fr-FR"/>
        </w:rPr>
        <w:t>poinsettias</w:t>
      </w:r>
      <w:r>
        <w:rPr>
          <w:rFonts w:ascii="Arial" w:hAnsi="Arial" w:cs="Arial"/>
          <w:bCs/>
          <w:sz w:val="24"/>
          <w:szCs w:val="24"/>
          <w:lang w:val="fr-FR"/>
        </w:rPr>
        <w:t xml:space="preserve"> seront remis lors des portes ouvertes. </w:t>
      </w:r>
      <w:r w:rsidR="0002253C" w:rsidRPr="0002253C">
        <w:rPr>
          <w:rFonts w:ascii="Arial" w:hAnsi="Arial" w:cs="Arial"/>
          <w:bCs/>
          <w:sz w:val="24"/>
          <w:szCs w:val="24"/>
          <w:lang w:val="fr-FR"/>
        </w:rPr>
        <w:t>Les portes ouvertes seront le 26 novembre en soirée</w:t>
      </w:r>
    </w:p>
    <w:p w14:paraId="2E90181D" w14:textId="77777777" w:rsidR="001E26CA" w:rsidRPr="00FB2AF3" w:rsidRDefault="001E26CA" w:rsidP="00770A10">
      <w:pPr>
        <w:autoSpaceDE w:val="0"/>
        <w:autoSpaceDN w:val="0"/>
        <w:adjustRightInd w:val="0"/>
        <w:spacing w:after="0" w:line="240" w:lineRule="auto"/>
        <w:ind w:right="357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p w14:paraId="7C59E31A" w14:textId="5D848FD3" w:rsidR="00F16287" w:rsidRPr="00FB2AF3" w:rsidRDefault="00F16287" w:rsidP="00770A10">
      <w:pPr>
        <w:autoSpaceDE w:val="0"/>
        <w:autoSpaceDN w:val="0"/>
        <w:adjustRightInd w:val="0"/>
        <w:spacing w:after="0" w:line="240" w:lineRule="auto"/>
        <w:ind w:right="357"/>
        <w:rPr>
          <w:rFonts w:ascii="Arial" w:hAnsi="Arial" w:cs="Arial"/>
          <w:bCs/>
          <w:sz w:val="24"/>
          <w:szCs w:val="24"/>
        </w:rPr>
      </w:pPr>
      <w:r w:rsidRPr="00FB2AF3">
        <w:rPr>
          <w:rFonts w:ascii="Arial" w:hAnsi="Arial" w:cs="Arial"/>
          <w:bCs/>
          <w:sz w:val="24"/>
          <w:szCs w:val="24"/>
        </w:rPr>
        <w:t xml:space="preserve">Marielle Poulin va s’informer si on peut faire </w:t>
      </w:r>
      <w:r w:rsidR="008B3493">
        <w:rPr>
          <w:rFonts w:ascii="Arial" w:hAnsi="Arial" w:cs="Arial"/>
          <w:bCs/>
          <w:sz w:val="24"/>
          <w:szCs w:val="24"/>
        </w:rPr>
        <w:t>une</w:t>
      </w:r>
      <w:r w:rsidRPr="00FB2AF3">
        <w:rPr>
          <w:rFonts w:ascii="Arial" w:hAnsi="Arial" w:cs="Arial"/>
          <w:bCs/>
          <w:sz w:val="24"/>
          <w:szCs w:val="24"/>
        </w:rPr>
        <w:t xml:space="preserve"> </w:t>
      </w:r>
      <w:r w:rsidR="0007356A" w:rsidRPr="00FB2AF3">
        <w:rPr>
          <w:rFonts w:ascii="Arial" w:hAnsi="Arial" w:cs="Arial"/>
          <w:bCs/>
          <w:sz w:val="24"/>
          <w:szCs w:val="24"/>
        </w:rPr>
        <w:t>levée</w:t>
      </w:r>
      <w:r w:rsidRPr="00FB2AF3">
        <w:rPr>
          <w:rFonts w:ascii="Arial" w:hAnsi="Arial" w:cs="Arial"/>
          <w:bCs/>
          <w:sz w:val="24"/>
          <w:szCs w:val="24"/>
        </w:rPr>
        <w:t xml:space="preserve"> de fonds de West Jet.</w:t>
      </w:r>
    </w:p>
    <w:p w14:paraId="4B7BDF18" w14:textId="77777777" w:rsidR="00F16287" w:rsidRPr="00FB2AF3" w:rsidRDefault="00F16287" w:rsidP="00770A10">
      <w:pPr>
        <w:autoSpaceDE w:val="0"/>
        <w:autoSpaceDN w:val="0"/>
        <w:adjustRightInd w:val="0"/>
        <w:spacing w:after="0" w:line="240" w:lineRule="auto"/>
        <w:ind w:right="357"/>
        <w:rPr>
          <w:rFonts w:ascii="Arial" w:hAnsi="Arial" w:cs="Arial"/>
          <w:bCs/>
          <w:sz w:val="24"/>
          <w:szCs w:val="24"/>
        </w:rPr>
      </w:pPr>
    </w:p>
    <w:p w14:paraId="044C32A8" w14:textId="6A82C43B" w:rsidR="006F0FDF" w:rsidRDefault="006F0FDF" w:rsidP="009C4486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357" w:hanging="720"/>
        <w:rPr>
          <w:rFonts w:ascii="Arial" w:hAnsi="Arial" w:cs="Arial"/>
          <w:b/>
          <w:bCs/>
          <w:sz w:val="24"/>
          <w:szCs w:val="24"/>
        </w:rPr>
      </w:pPr>
      <w:r w:rsidRPr="009C4486">
        <w:rPr>
          <w:rFonts w:ascii="Arial" w:hAnsi="Arial" w:cs="Arial"/>
          <w:b/>
          <w:bCs/>
          <w:sz w:val="24"/>
          <w:szCs w:val="24"/>
        </w:rPr>
        <w:t xml:space="preserve">Rapport de Bobino Bobinette – </w:t>
      </w:r>
      <w:r w:rsidR="00670E92">
        <w:rPr>
          <w:rFonts w:ascii="Arial" w:hAnsi="Arial" w:cs="Arial"/>
          <w:b/>
          <w:bCs/>
          <w:sz w:val="24"/>
          <w:szCs w:val="24"/>
        </w:rPr>
        <w:t xml:space="preserve"> Joanne Lavallée-Chabot</w:t>
      </w:r>
    </w:p>
    <w:p w14:paraId="68CF76DA" w14:textId="18C8DD41" w:rsidR="00670E92" w:rsidRPr="00F16287" w:rsidRDefault="00F16287" w:rsidP="00670E92">
      <w:pPr>
        <w:autoSpaceDE w:val="0"/>
        <w:autoSpaceDN w:val="0"/>
        <w:adjustRightInd w:val="0"/>
        <w:spacing w:after="0" w:line="240" w:lineRule="auto"/>
        <w:ind w:right="35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e comité propose d’annoncer les levé</w:t>
      </w:r>
      <w:r w:rsidR="00AF35AC">
        <w:rPr>
          <w:rFonts w:ascii="Arial" w:hAnsi="Arial" w:cs="Arial"/>
          <w:bCs/>
          <w:sz w:val="24"/>
          <w:szCs w:val="24"/>
        </w:rPr>
        <w:t>e</w:t>
      </w:r>
      <w:r>
        <w:rPr>
          <w:rFonts w:ascii="Arial" w:hAnsi="Arial" w:cs="Arial"/>
          <w:bCs/>
          <w:sz w:val="24"/>
          <w:szCs w:val="24"/>
        </w:rPr>
        <w:t xml:space="preserve">s de fonds </w:t>
      </w:r>
      <w:r w:rsidR="008B3493">
        <w:rPr>
          <w:rFonts w:ascii="Arial" w:hAnsi="Arial" w:cs="Arial"/>
          <w:bCs/>
          <w:sz w:val="24"/>
          <w:szCs w:val="24"/>
        </w:rPr>
        <w:t xml:space="preserve">de Bobino Bobinette </w:t>
      </w:r>
      <w:r>
        <w:rPr>
          <w:rFonts w:ascii="Arial" w:hAnsi="Arial" w:cs="Arial"/>
          <w:bCs/>
          <w:sz w:val="24"/>
          <w:szCs w:val="24"/>
        </w:rPr>
        <w:t>dans les lettres circulaires de l’école pour appuyer Bobino Bobinette.</w:t>
      </w:r>
      <w:r w:rsidR="008B3493">
        <w:rPr>
          <w:rFonts w:ascii="Arial" w:hAnsi="Arial" w:cs="Arial"/>
          <w:bCs/>
          <w:sz w:val="24"/>
          <w:szCs w:val="24"/>
        </w:rPr>
        <w:t xml:space="preserve"> </w:t>
      </w:r>
    </w:p>
    <w:p w14:paraId="408414D2" w14:textId="77777777" w:rsidR="006F0FDF" w:rsidRPr="00676890" w:rsidRDefault="006F0FDF" w:rsidP="00216A78">
      <w:pPr>
        <w:autoSpaceDE w:val="0"/>
        <w:autoSpaceDN w:val="0"/>
        <w:adjustRightInd w:val="0"/>
        <w:spacing w:after="0" w:line="240" w:lineRule="auto"/>
        <w:ind w:right="357" w:firstLine="66"/>
        <w:rPr>
          <w:rFonts w:ascii="Arial" w:hAnsi="Arial" w:cs="Arial"/>
          <w:bCs/>
          <w:sz w:val="24"/>
          <w:szCs w:val="24"/>
        </w:rPr>
      </w:pPr>
    </w:p>
    <w:p w14:paraId="4BB11E55" w14:textId="51A3DF63" w:rsidR="006F0FDF" w:rsidRDefault="006F0FDF" w:rsidP="00551583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right="357"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rrespondance</w:t>
      </w:r>
    </w:p>
    <w:p w14:paraId="64E57419" w14:textId="521B1256" w:rsidR="006F0FDF" w:rsidRPr="0066216C" w:rsidRDefault="0066216C" w:rsidP="006F0FDF">
      <w:pPr>
        <w:pStyle w:val="Paragraphedeliste"/>
        <w:autoSpaceDE w:val="0"/>
        <w:autoSpaceDN w:val="0"/>
        <w:adjustRightInd w:val="0"/>
        <w:spacing w:after="0" w:line="240" w:lineRule="auto"/>
        <w:ind w:left="66" w:right="357"/>
        <w:rPr>
          <w:rFonts w:ascii="Arial" w:hAnsi="Arial" w:cs="Arial"/>
          <w:bCs/>
          <w:sz w:val="24"/>
          <w:szCs w:val="24"/>
        </w:rPr>
      </w:pPr>
      <w:r w:rsidRPr="00770A10">
        <w:rPr>
          <w:rFonts w:ascii="Arial" w:hAnsi="Arial" w:cs="Arial"/>
          <w:bCs/>
          <w:sz w:val="24"/>
          <w:szCs w:val="24"/>
        </w:rPr>
        <w:t>Aucune.</w:t>
      </w:r>
    </w:p>
    <w:p w14:paraId="0E358259" w14:textId="77777777" w:rsidR="009C4486" w:rsidRDefault="009C4486" w:rsidP="006F0FDF">
      <w:pPr>
        <w:pStyle w:val="Paragraphedeliste"/>
        <w:autoSpaceDE w:val="0"/>
        <w:autoSpaceDN w:val="0"/>
        <w:adjustRightInd w:val="0"/>
        <w:spacing w:after="0" w:line="240" w:lineRule="auto"/>
        <w:ind w:left="66" w:right="357"/>
        <w:rPr>
          <w:rFonts w:ascii="Arial" w:hAnsi="Arial" w:cs="Arial"/>
          <w:b/>
          <w:bCs/>
          <w:sz w:val="24"/>
          <w:szCs w:val="24"/>
        </w:rPr>
      </w:pPr>
    </w:p>
    <w:p w14:paraId="515769AF" w14:textId="33BE8524" w:rsidR="00861ECC" w:rsidRPr="0003022C" w:rsidRDefault="00D4180C" w:rsidP="0003022C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right="357" w:firstLine="66"/>
        <w:rPr>
          <w:rFonts w:ascii="Arial" w:hAnsi="Arial" w:cs="Arial"/>
          <w:bCs/>
          <w:sz w:val="24"/>
          <w:szCs w:val="24"/>
        </w:rPr>
      </w:pPr>
      <w:r w:rsidRPr="00676890">
        <w:rPr>
          <w:rFonts w:ascii="Arial" w:hAnsi="Arial" w:cs="Arial"/>
          <w:b/>
          <w:bCs/>
          <w:sz w:val="24"/>
          <w:szCs w:val="24"/>
        </w:rPr>
        <w:t>Divers</w:t>
      </w:r>
      <w:r w:rsidR="0055158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F91A152" w14:textId="77777777" w:rsidR="002F7692" w:rsidRDefault="002F7692" w:rsidP="0003022C">
      <w:pPr>
        <w:pStyle w:val="Paragraphedeliste"/>
        <w:autoSpaceDE w:val="0"/>
        <w:autoSpaceDN w:val="0"/>
        <w:adjustRightInd w:val="0"/>
        <w:spacing w:after="0" w:line="240" w:lineRule="auto"/>
        <w:ind w:left="66" w:right="357"/>
        <w:rPr>
          <w:rFonts w:ascii="Arial" w:hAnsi="Arial" w:cs="Arial"/>
          <w:bCs/>
          <w:sz w:val="24"/>
          <w:szCs w:val="24"/>
        </w:rPr>
      </w:pPr>
    </w:p>
    <w:p w14:paraId="682FF12C" w14:textId="6EB388C6" w:rsidR="00B34024" w:rsidRDefault="0071545F" w:rsidP="0003022C">
      <w:pPr>
        <w:pStyle w:val="Paragraphedeliste"/>
        <w:autoSpaceDE w:val="0"/>
        <w:autoSpaceDN w:val="0"/>
        <w:adjustRightInd w:val="0"/>
        <w:spacing w:after="0" w:line="240" w:lineRule="auto"/>
        <w:ind w:left="66" w:right="35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ichel</w:t>
      </w:r>
      <w:r w:rsidR="00B34024">
        <w:rPr>
          <w:rFonts w:ascii="Arial" w:hAnsi="Arial" w:cs="Arial"/>
          <w:bCs/>
          <w:sz w:val="24"/>
          <w:szCs w:val="24"/>
        </w:rPr>
        <w:t>e Bugera propose que Deana Gosselin soit ajouté</w:t>
      </w:r>
      <w:r w:rsidR="008B3493">
        <w:rPr>
          <w:rFonts w:ascii="Arial" w:hAnsi="Arial" w:cs="Arial"/>
          <w:bCs/>
          <w:sz w:val="24"/>
          <w:szCs w:val="24"/>
        </w:rPr>
        <w:t xml:space="preserve"> au C.A. de la Société</w:t>
      </w:r>
      <w:r w:rsidR="00B34024">
        <w:rPr>
          <w:rFonts w:ascii="Arial" w:hAnsi="Arial" w:cs="Arial"/>
          <w:bCs/>
          <w:sz w:val="24"/>
          <w:szCs w:val="24"/>
        </w:rPr>
        <w:t xml:space="preserve">. </w:t>
      </w:r>
      <w:r w:rsidR="008B3493">
        <w:rPr>
          <w:rFonts w:ascii="Arial" w:hAnsi="Arial" w:cs="Arial"/>
          <w:bCs/>
          <w:sz w:val="24"/>
          <w:szCs w:val="24"/>
        </w:rPr>
        <w:t>France Dugré</w:t>
      </w:r>
      <w:r w:rsidR="00B34024">
        <w:rPr>
          <w:rFonts w:ascii="Arial" w:hAnsi="Arial" w:cs="Arial"/>
          <w:bCs/>
          <w:sz w:val="24"/>
          <w:szCs w:val="24"/>
        </w:rPr>
        <w:t xml:space="preserve"> appuie. Tous en faveur.</w:t>
      </w:r>
    </w:p>
    <w:p w14:paraId="4D897E64" w14:textId="77777777" w:rsidR="008B3493" w:rsidRPr="00676890" w:rsidRDefault="008B3493" w:rsidP="0003022C">
      <w:pPr>
        <w:pStyle w:val="Paragraphedeliste"/>
        <w:autoSpaceDE w:val="0"/>
        <w:autoSpaceDN w:val="0"/>
        <w:adjustRightInd w:val="0"/>
        <w:spacing w:after="0" w:line="240" w:lineRule="auto"/>
        <w:ind w:left="66" w:right="357"/>
        <w:rPr>
          <w:rFonts w:ascii="Arial" w:hAnsi="Arial" w:cs="Arial"/>
          <w:bCs/>
          <w:sz w:val="24"/>
          <w:szCs w:val="24"/>
        </w:rPr>
      </w:pPr>
    </w:p>
    <w:p w14:paraId="69B2F15C" w14:textId="03AEDF9B" w:rsidR="00E2060C" w:rsidRPr="00676890" w:rsidRDefault="00252642" w:rsidP="00216A78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66"/>
        <w:rPr>
          <w:rFonts w:ascii="Arial" w:hAnsi="Arial" w:cs="Arial"/>
          <w:b/>
          <w:bCs/>
          <w:sz w:val="24"/>
          <w:szCs w:val="24"/>
        </w:rPr>
      </w:pPr>
      <w:r w:rsidRPr="00676890">
        <w:rPr>
          <w:rFonts w:ascii="Arial" w:hAnsi="Arial" w:cs="Arial"/>
          <w:b/>
          <w:bCs/>
          <w:sz w:val="24"/>
          <w:szCs w:val="24"/>
        </w:rPr>
        <w:t xml:space="preserve">Date </w:t>
      </w:r>
      <w:r w:rsidR="00CC06AB">
        <w:rPr>
          <w:rFonts w:ascii="Arial" w:hAnsi="Arial" w:cs="Arial"/>
          <w:b/>
          <w:bCs/>
          <w:sz w:val="24"/>
          <w:szCs w:val="24"/>
        </w:rPr>
        <w:t>des</w:t>
      </w:r>
      <w:r w:rsidRPr="00676890">
        <w:rPr>
          <w:rFonts w:ascii="Arial" w:hAnsi="Arial" w:cs="Arial"/>
          <w:b/>
          <w:bCs/>
          <w:sz w:val="24"/>
          <w:szCs w:val="24"/>
        </w:rPr>
        <w:t xml:space="preserve"> </w:t>
      </w:r>
      <w:r w:rsidR="00D4180C" w:rsidRPr="00676890">
        <w:rPr>
          <w:rFonts w:ascii="Arial" w:hAnsi="Arial" w:cs="Arial"/>
          <w:b/>
          <w:bCs/>
          <w:sz w:val="24"/>
          <w:szCs w:val="24"/>
        </w:rPr>
        <w:t>prochaine</w:t>
      </w:r>
      <w:r w:rsidR="00CC06AB">
        <w:rPr>
          <w:rFonts w:ascii="Arial" w:hAnsi="Arial" w:cs="Arial"/>
          <w:b/>
          <w:bCs/>
          <w:sz w:val="24"/>
          <w:szCs w:val="24"/>
        </w:rPr>
        <w:t>s</w:t>
      </w:r>
      <w:r w:rsidR="00D4180C" w:rsidRPr="00676890">
        <w:rPr>
          <w:rFonts w:ascii="Arial" w:hAnsi="Arial" w:cs="Arial"/>
          <w:b/>
          <w:bCs/>
          <w:sz w:val="24"/>
          <w:szCs w:val="24"/>
        </w:rPr>
        <w:t xml:space="preserve"> réunion</w:t>
      </w:r>
      <w:r w:rsidR="00CC06AB">
        <w:rPr>
          <w:rFonts w:ascii="Arial" w:hAnsi="Arial" w:cs="Arial"/>
          <w:b/>
          <w:sz w:val="24"/>
          <w:szCs w:val="24"/>
        </w:rPr>
        <w:t>s</w:t>
      </w:r>
    </w:p>
    <w:p w14:paraId="07949B8F" w14:textId="77777777" w:rsidR="00F16287" w:rsidRDefault="00F16287" w:rsidP="00C065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84073E3" w14:textId="45389701" w:rsidR="00F16287" w:rsidRPr="00F16287" w:rsidRDefault="00F16287" w:rsidP="00C065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 o</w:t>
      </w:r>
      <w:r w:rsidRPr="00F16287">
        <w:rPr>
          <w:rFonts w:ascii="Arial" w:hAnsi="Arial" w:cs="Arial"/>
          <w:sz w:val="24"/>
          <w:szCs w:val="24"/>
        </w:rPr>
        <w:t>ctobre 2015</w:t>
      </w:r>
    </w:p>
    <w:p w14:paraId="43224254" w14:textId="2705CB78" w:rsidR="008E6BF7" w:rsidRDefault="00F16287" w:rsidP="00C065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8 </w:t>
      </w:r>
      <w:r w:rsidR="00A825ED" w:rsidRPr="00F16287">
        <w:rPr>
          <w:rFonts w:ascii="Arial" w:hAnsi="Arial" w:cs="Arial"/>
          <w:sz w:val="24"/>
          <w:szCs w:val="24"/>
        </w:rPr>
        <w:t>novembre</w:t>
      </w:r>
      <w:r w:rsidR="008E6BF7" w:rsidRPr="00F16287">
        <w:rPr>
          <w:rFonts w:ascii="Arial" w:hAnsi="Arial" w:cs="Arial"/>
          <w:sz w:val="24"/>
          <w:szCs w:val="24"/>
        </w:rPr>
        <w:t xml:space="preserve"> 2015</w:t>
      </w:r>
    </w:p>
    <w:p w14:paraId="53650E9E" w14:textId="245B86B9" w:rsidR="00A825ED" w:rsidRDefault="00F16287" w:rsidP="00C065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6 </w:t>
      </w:r>
      <w:r w:rsidR="00A825ED">
        <w:rPr>
          <w:rFonts w:ascii="Arial" w:hAnsi="Arial" w:cs="Arial"/>
          <w:sz w:val="24"/>
          <w:szCs w:val="24"/>
        </w:rPr>
        <w:t>décembre 2015</w:t>
      </w:r>
    </w:p>
    <w:p w14:paraId="779F8586" w14:textId="664C2FA9" w:rsidR="00A825ED" w:rsidRDefault="00F16287" w:rsidP="00C065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 </w:t>
      </w:r>
      <w:r w:rsidR="00A825ED">
        <w:rPr>
          <w:rFonts w:ascii="Arial" w:hAnsi="Arial" w:cs="Arial"/>
          <w:sz w:val="24"/>
          <w:szCs w:val="24"/>
        </w:rPr>
        <w:t>janvier 2016</w:t>
      </w:r>
    </w:p>
    <w:p w14:paraId="13CD590A" w14:textId="37345AD2" w:rsidR="00F16287" w:rsidRDefault="00F16287" w:rsidP="00C065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 février 2016</w:t>
      </w:r>
    </w:p>
    <w:p w14:paraId="6E8CFE95" w14:textId="603FB355" w:rsidR="00F16287" w:rsidRDefault="00F16287" w:rsidP="00C065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 mars 2016</w:t>
      </w:r>
    </w:p>
    <w:p w14:paraId="320F813B" w14:textId="6818B409" w:rsidR="00F16287" w:rsidRDefault="00F16287" w:rsidP="00C065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 avril 2016</w:t>
      </w:r>
    </w:p>
    <w:p w14:paraId="06CFAC7C" w14:textId="16BFB6CE" w:rsidR="00F16287" w:rsidRDefault="00F16287" w:rsidP="00C065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 mai 2016</w:t>
      </w:r>
    </w:p>
    <w:p w14:paraId="47DD84A9" w14:textId="77777777" w:rsidR="00F16287" w:rsidRPr="00676890" w:rsidRDefault="00F16287" w:rsidP="00C065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0F5E73F" w14:textId="77777777" w:rsidR="00683F15" w:rsidRPr="00C06592" w:rsidRDefault="00683F15" w:rsidP="00216A78">
      <w:pPr>
        <w:autoSpaceDE w:val="0"/>
        <w:autoSpaceDN w:val="0"/>
        <w:adjustRightInd w:val="0"/>
        <w:spacing w:after="0" w:line="240" w:lineRule="auto"/>
        <w:ind w:firstLine="66"/>
        <w:rPr>
          <w:rFonts w:ascii="Arial" w:hAnsi="Arial" w:cs="Arial"/>
          <w:b/>
          <w:bCs/>
          <w:sz w:val="24"/>
          <w:szCs w:val="24"/>
        </w:rPr>
      </w:pPr>
    </w:p>
    <w:p w14:paraId="4F8AA163" w14:textId="4A1E0AEA" w:rsidR="00D4180C" w:rsidRPr="00C06592" w:rsidRDefault="002E433E" w:rsidP="00216A78">
      <w:pPr>
        <w:autoSpaceDE w:val="0"/>
        <w:autoSpaceDN w:val="0"/>
        <w:adjustRightInd w:val="0"/>
        <w:spacing w:after="0" w:line="240" w:lineRule="auto"/>
        <w:ind w:firstLine="66"/>
        <w:rPr>
          <w:rFonts w:ascii="Arial" w:hAnsi="Arial" w:cs="Arial"/>
          <w:b/>
          <w:bCs/>
          <w:sz w:val="24"/>
          <w:szCs w:val="24"/>
        </w:rPr>
      </w:pPr>
      <w:r w:rsidRPr="00C06592">
        <w:rPr>
          <w:rFonts w:ascii="Arial" w:hAnsi="Arial" w:cs="Arial"/>
          <w:b/>
          <w:bCs/>
          <w:sz w:val="24"/>
          <w:szCs w:val="24"/>
        </w:rPr>
        <w:t xml:space="preserve">10. </w:t>
      </w:r>
      <w:r w:rsidR="00C06592">
        <w:rPr>
          <w:rFonts w:ascii="Arial" w:hAnsi="Arial" w:cs="Arial"/>
          <w:b/>
          <w:bCs/>
          <w:sz w:val="24"/>
          <w:szCs w:val="24"/>
        </w:rPr>
        <w:tab/>
      </w:r>
      <w:r w:rsidR="00D4180C" w:rsidRPr="00C06592">
        <w:rPr>
          <w:rFonts w:ascii="Arial" w:hAnsi="Arial" w:cs="Arial"/>
          <w:b/>
          <w:bCs/>
          <w:sz w:val="24"/>
          <w:szCs w:val="24"/>
        </w:rPr>
        <w:t xml:space="preserve">Levée de la </w:t>
      </w:r>
      <w:r w:rsidR="00BB7330" w:rsidRPr="00C06592">
        <w:rPr>
          <w:rFonts w:ascii="Arial" w:hAnsi="Arial" w:cs="Arial"/>
          <w:b/>
          <w:bCs/>
          <w:sz w:val="24"/>
          <w:szCs w:val="24"/>
        </w:rPr>
        <w:t>réunion</w:t>
      </w:r>
      <w:r w:rsidR="000568A8" w:rsidRPr="00C06592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13077049" w14:textId="250ED59C" w:rsidR="009937BB" w:rsidRDefault="00AF10D2" w:rsidP="002D5FD6">
      <w:pPr>
        <w:spacing w:after="0"/>
        <w:rPr>
          <w:rFonts w:ascii="Arial" w:hAnsi="Arial" w:cs="Arial"/>
          <w:sz w:val="24"/>
          <w:szCs w:val="24"/>
        </w:rPr>
      </w:pPr>
      <w:r w:rsidRPr="00F16287">
        <w:rPr>
          <w:rFonts w:ascii="Arial" w:hAnsi="Arial" w:cs="Arial"/>
          <w:sz w:val="24"/>
          <w:szCs w:val="24"/>
        </w:rPr>
        <w:t>20</w:t>
      </w:r>
      <w:r w:rsidR="00770A10" w:rsidRPr="00F16287">
        <w:rPr>
          <w:rFonts w:ascii="Arial" w:hAnsi="Arial" w:cs="Arial"/>
          <w:sz w:val="24"/>
          <w:szCs w:val="24"/>
        </w:rPr>
        <w:t>h</w:t>
      </w:r>
      <w:r w:rsidR="00F16287" w:rsidRPr="00F16287">
        <w:rPr>
          <w:rFonts w:ascii="Arial" w:hAnsi="Arial" w:cs="Arial"/>
          <w:sz w:val="24"/>
          <w:szCs w:val="24"/>
        </w:rPr>
        <w:t>25</w:t>
      </w:r>
    </w:p>
    <w:p w14:paraId="1663F09F" w14:textId="50B32955" w:rsidR="002D5FD6" w:rsidRPr="00676890" w:rsidRDefault="002D5FD6" w:rsidP="002D5FD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________________________</w:t>
      </w:r>
    </w:p>
    <w:p w14:paraId="66193006" w14:textId="77777777" w:rsidR="00B62750" w:rsidRPr="00676890" w:rsidRDefault="00B62750" w:rsidP="000534B9">
      <w:pPr>
        <w:spacing w:after="0"/>
        <w:ind w:firstLine="720"/>
        <w:outlineLvl w:val="0"/>
        <w:rPr>
          <w:rFonts w:ascii="Arial" w:hAnsi="Arial" w:cs="Arial"/>
          <w:sz w:val="24"/>
          <w:szCs w:val="24"/>
        </w:rPr>
      </w:pPr>
      <w:r w:rsidRPr="00676890">
        <w:rPr>
          <w:rFonts w:ascii="Arial" w:hAnsi="Arial" w:cs="Arial"/>
          <w:sz w:val="24"/>
          <w:szCs w:val="24"/>
        </w:rPr>
        <w:t>Pr</w:t>
      </w:r>
      <w:r w:rsidR="000F7220" w:rsidRPr="00676890">
        <w:rPr>
          <w:rFonts w:ascii="Arial" w:hAnsi="Arial" w:cs="Arial"/>
          <w:sz w:val="24"/>
          <w:szCs w:val="24"/>
        </w:rPr>
        <w:t>é</w:t>
      </w:r>
      <w:r w:rsidRPr="00676890">
        <w:rPr>
          <w:rFonts w:ascii="Arial" w:hAnsi="Arial" w:cs="Arial"/>
          <w:sz w:val="24"/>
          <w:szCs w:val="24"/>
        </w:rPr>
        <w:t>sidente</w:t>
      </w:r>
    </w:p>
    <w:p w14:paraId="6F543436" w14:textId="77777777" w:rsidR="00B62750" w:rsidRPr="00676890" w:rsidRDefault="000F7220" w:rsidP="0056220F">
      <w:pPr>
        <w:ind w:left="720"/>
        <w:rPr>
          <w:rFonts w:ascii="Arial" w:hAnsi="Arial" w:cs="Arial"/>
          <w:sz w:val="24"/>
          <w:szCs w:val="24"/>
        </w:rPr>
      </w:pPr>
      <w:r w:rsidRPr="00676890">
        <w:rPr>
          <w:rFonts w:ascii="Arial" w:hAnsi="Arial" w:cs="Arial"/>
          <w:sz w:val="24"/>
          <w:szCs w:val="24"/>
        </w:rPr>
        <w:t>Marielle Poulin</w:t>
      </w:r>
    </w:p>
    <w:p w14:paraId="72841BD3" w14:textId="0445726E" w:rsidR="001A639E" w:rsidRPr="00676890" w:rsidRDefault="002D5FD6" w:rsidP="002D5FD6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</w:t>
      </w:r>
    </w:p>
    <w:p w14:paraId="512C5ECB" w14:textId="77777777" w:rsidR="005968B2" w:rsidRPr="00676890" w:rsidRDefault="00636718" w:rsidP="000534B9">
      <w:pPr>
        <w:spacing w:after="0"/>
        <w:ind w:left="720"/>
        <w:outlineLvl w:val="0"/>
        <w:rPr>
          <w:rFonts w:ascii="Arial" w:hAnsi="Arial" w:cs="Arial"/>
          <w:sz w:val="24"/>
          <w:szCs w:val="24"/>
        </w:rPr>
      </w:pPr>
      <w:r w:rsidRPr="00676890">
        <w:rPr>
          <w:rFonts w:ascii="Arial" w:hAnsi="Arial" w:cs="Arial"/>
          <w:sz w:val="24"/>
          <w:szCs w:val="24"/>
        </w:rPr>
        <w:t>Secrétaire</w:t>
      </w:r>
    </w:p>
    <w:p w14:paraId="2E3D7660" w14:textId="77777777" w:rsidR="000F7220" w:rsidRPr="00676890" w:rsidRDefault="00DF7268" w:rsidP="002D5FD6">
      <w:pPr>
        <w:spacing w:after="0"/>
        <w:ind w:left="720"/>
        <w:rPr>
          <w:rFonts w:ascii="Arial" w:hAnsi="Arial" w:cs="Arial"/>
          <w:sz w:val="24"/>
          <w:szCs w:val="24"/>
        </w:rPr>
      </w:pPr>
      <w:r w:rsidRPr="00676890">
        <w:rPr>
          <w:rFonts w:ascii="Arial" w:hAnsi="Arial" w:cs="Arial"/>
          <w:sz w:val="24"/>
          <w:szCs w:val="24"/>
        </w:rPr>
        <w:t>Julie Gagnon</w:t>
      </w:r>
    </w:p>
    <w:sectPr w:rsidR="000F7220" w:rsidRPr="00676890" w:rsidSect="008E42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5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B66B7B" w14:textId="77777777" w:rsidR="000A2F11" w:rsidRDefault="000A2F11" w:rsidP="00F94C89">
      <w:pPr>
        <w:spacing w:after="0" w:line="240" w:lineRule="auto"/>
      </w:pPr>
      <w:r>
        <w:separator/>
      </w:r>
    </w:p>
  </w:endnote>
  <w:endnote w:type="continuationSeparator" w:id="0">
    <w:p w14:paraId="250AE9FB" w14:textId="77777777" w:rsidR="000A2F11" w:rsidRDefault="000A2F11" w:rsidP="00F94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-BoldMT">
    <w:altName w:val="Arial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D3780" w14:textId="77777777" w:rsidR="00A77B80" w:rsidRDefault="00A77B8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238B0" w14:textId="77777777" w:rsidR="00A77B80" w:rsidRDefault="00A77B8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C5157" w14:textId="77777777" w:rsidR="00A77B80" w:rsidRDefault="00A77B8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8B6AB8" w14:textId="77777777" w:rsidR="000A2F11" w:rsidRDefault="000A2F11" w:rsidP="00F94C89">
      <w:pPr>
        <w:spacing w:after="0" w:line="240" w:lineRule="auto"/>
      </w:pPr>
      <w:r>
        <w:separator/>
      </w:r>
    </w:p>
  </w:footnote>
  <w:footnote w:type="continuationSeparator" w:id="0">
    <w:p w14:paraId="7228412C" w14:textId="77777777" w:rsidR="000A2F11" w:rsidRDefault="000A2F11" w:rsidP="00F94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9528D" w14:textId="77777777" w:rsidR="00670E92" w:rsidRDefault="00670E92" w:rsidP="00B315A8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79C1975" w14:textId="77777777" w:rsidR="00670E92" w:rsidRDefault="00670E9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37CC3" w14:textId="4C557318" w:rsidR="00670E92" w:rsidRDefault="00670E92" w:rsidP="00B315A8">
    <w:pPr>
      <w:pStyle w:val="En-tte"/>
      <w:framePr w:wrap="around" w:vAnchor="text" w:hAnchor="margin" w:xAlign="center" w:y="1"/>
      <w:rPr>
        <w:rStyle w:val="Numrodepage"/>
      </w:rPr>
    </w:pPr>
  </w:p>
  <w:p w14:paraId="2A7A20A7" w14:textId="77777777" w:rsidR="00670E92" w:rsidRDefault="00670E9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83813" w14:textId="77777777" w:rsidR="00A77B80" w:rsidRDefault="00A77B8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A731A8"/>
    <w:multiLevelType w:val="hybridMultilevel"/>
    <w:tmpl w:val="253A6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B453E"/>
    <w:multiLevelType w:val="hybridMultilevel"/>
    <w:tmpl w:val="FAD6B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80FCB"/>
    <w:multiLevelType w:val="hybridMultilevel"/>
    <w:tmpl w:val="27A678F8"/>
    <w:lvl w:ilvl="0" w:tplc="5A82897E">
      <w:start w:val="1"/>
      <w:numFmt w:val="lowerRoman"/>
      <w:lvlText w:val="%1."/>
      <w:lvlJc w:val="left"/>
      <w:pPr>
        <w:ind w:left="1713" w:hanging="720"/>
      </w:pPr>
      <w:rPr>
        <w:rFonts w:ascii="Arial-BoldMT" w:eastAsiaTheme="minorHAnsi" w:hAnsi="Arial-BoldMT" w:cs="Arial-BoldM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223B6"/>
    <w:multiLevelType w:val="hybridMultilevel"/>
    <w:tmpl w:val="DA7A001E"/>
    <w:lvl w:ilvl="0" w:tplc="84CAAE86">
      <w:start w:val="1"/>
      <w:numFmt w:val="lowerRoman"/>
      <w:lvlText w:val="%1."/>
      <w:lvlJc w:val="left"/>
      <w:pPr>
        <w:tabs>
          <w:tab w:val="num" w:pos="1077"/>
        </w:tabs>
        <w:ind w:left="1080" w:hanging="720"/>
      </w:pPr>
      <w:rPr>
        <w:rFonts w:ascii="Arial-BoldMT" w:hAnsi="Arial-BoldMT" w:cs="Arial-BoldMT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510E81"/>
    <w:multiLevelType w:val="hybridMultilevel"/>
    <w:tmpl w:val="402E9EBC"/>
    <w:lvl w:ilvl="0" w:tplc="0C22E43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B0292"/>
    <w:multiLevelType w:val="hybridMultilevel"/>
    <w:tmpl w:val="5AAE1A70"/>
    <w:lvl w:ilvl="0" w:tplc="87C641D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1A0D89"/>
    <w:multiLevelType w:val="hybridMultilevel"/>
    <w:tmpl w:val="669E31E6"/>
    <w:lvl w:ilvl="0" w:tplc="D722BEA6">
      <w:start w:val="1"/>
      <w:numFmt w:val="decimal"/>
      <w:lvlText w:val="%1."/>
      <w:lvlJc w:val="left"/>
      <w:pPr>
        <w:ind w:left="765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85" w:hanging="360"/>
      </w:pPr>
    </w:lvl>
    <w:lvl w:ilvl="2" w:tplc="1009001B" w:tentative="1">
      <w:start w:val="1"/>
      <w:numFmt w:val="lowerRoman"/>
      <w:lvlText w:val="%3."/>
      <w:lvlJc w:val="right"/>
      <w:pPr>
        <w:ind w:left="2205" w:hanging="180"/>
      </w:pPr>
    </w:lvl>
    <w:lvl w:ilvl="3" w:tplc="1009000F" w:tentative="1">
      <w:start w:val="1"/>
      <w:numFmt w:val="decimal"/>
      <w:lvlText w:val="%4."/>
      <w:lvlJc w:val="left"/>
      <w:pPr>
        <w:ind w:left="2925" w:hanging="360"/>
      </w:pPr>
    </w:lvl>
    <w:lvl w:ilvl="4" w:tplc="10090019" w:tentative="1">
      <w:start w:val="1"/>
      <w:numFmt w:val="lowerLetter"/>
      <w:lvlText w:val="%5."/>
      <w:lvlJc w:val="left"/>
      <w:pPr>
        <w:ind w:left="3645" w:hanging="360"/>
      </w:pPr>
    </w:lvl>
    <w:lvl w:ilvl="5" w:tplc="1009001B" w:tentative="1">
      <w:start w:val="1"/>
      <w:numFmt w:val="lowerRoman"/>
      <w:lvlText w:val="%6."/>
      <w:lvlJc w:val="right"/>
      <w:pPr>
        <w:ind w:left="4365" w:hanging="180"/>
      </w:pPr>
    </w:lvl>
    <w:lvl w:ilvl="6" w:tplc="1009000F" w:tentative="1">
      <w:start w:val="1"/>
      <w:numFmt w:val="decimal"/>
      <w:lvlText w:val="%7."/>
      <w:lvlJc w:val="left"/>
      <w:pPr>
        <w:ind w:left="5085" w:hanging="360"/>
      </w:pPr>
    </w:lvl>
    <w:lvl w:ilvl="7" w:tplc="10090019" w:tentative="1">
      <w:start w:val="1"/>
      <w:numFmt w:val="lowerLetter"/>
      <w:lvlText w:val="%8."/>
      <w:lvlJc w:val="left"/>
      <w:pPr>
        <w:ind w:left="5805" w:hanging="360"/>
      </w:pPr>
    </w:lvl>
    <w:lvl w:ilvl="8" w:tplc="1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13740CBE"/>
    <w:multiLevelType w:val="hybridMultilevel"/>
    <w:tmpl w:val="FA0425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123AE3"/>
    <w:multiLevelType w:val="hybridMultilevel"/>
    <w:tmpl w:val="2A741028"/>
    <w:lvl w:ilvl="0" w:tplc="1982DD4E">
      <w:start w:val="3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369B1"/>
    <w:multiLevelType w:val="hybridMultilevel"/>
    <w:tmpl w:val="13D403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70985"/>
    <w:multiLevelType w:val="hybridMultilevel"/>
    <w:tmpl w:val="B6241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28922AC"/>
    <w:multiLevelType w:val="hybridMultilevel"/>
    <w:tmpl w:val="5BE82C6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47A7F"/>
    <w:multiLevelType w:val="hybridMultilevel"/>
    <w:tmpl w:val="4D40F206"/>
    <w:lvl w:ilvl="0" w:tplc="6A1E619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73" w:hanging="360"/>
      </w:pPr>
    </w:lvl>
    <w:lvl w:ilvl="2" w:tplc="1009001B" w:tentative="1">
      <w:start w:val="1"/>
      <w:numFmt w:val="lowerRoman"/>
      <w:lvlText w:val="%3."/>
      <w:lvlJc w:val="right"/>
      <w:pPr>
        <w:ind w:left="2793" w:hanging="180"/>
      </w:pPr>
    </w:lvl>
    <w:lvl w:ilvl="3" w:tplc="1009000F" w:tentative="1">
      <w:start w:val="1"/>
      <w:numFmt w:val="decimal"/>
      <w:lvlText w:val="%4."/>
      <w:lvlJc w:val="left"/>
      <w:pPr>
        <w:ind w:left="3513" w:hanging="360"/>
      </w:pPr>
    </w:lvl>
    <w:lvl w:ilvl="4" w:tplc="10090019" w:tentative="1">
      <w:start w:val="1"/>
      <w:numFmt w:val="lowerLetter"/>
      <w:lvlText w:val="%5."/>
      <w:lvlJc w:val="left"/>
      <w:pPr>
        <w:ind w:left="4233" w:hanging="360"/>
      </w:pPr>
    </w:lvl>
    <w:lvl w:ilvl="5" w:tplc="1009001B" w:tentative="1">
      <w:start w:val="1"/>
      <w:numFmt w:val="lowerRoman"/>
      <w:lvlText w:val="%6."/>
      <w:lvlJc w:val="right"/>
      <w:pPr>
        <w:ind w:left="4953" w:hanging="180"/>
      </w:pPr>
    </w:lvl>
    <w:lvl w:ilvl="6" w:tplc="1009000F" w:tentative="1">
      <w:start w:val="1"/>
      <w:numFmt w:val="decimal"/>
      <w:lvlText w:val="%7."/>
      <w:lvlJc w:val="left"/>
      <w:pPr>
        <w:ind w:left="5673" w:hanging="360"/>
      </w:pPr>
    </w:lvl>
    <w:lvl w:ilvl="7" w:tplc="10090019" w:tentative="1">
      <w:start w:val="1"/>
      <w:numFmt w:val="lowerLetter"/>
      <w:lvlText w:val="%8."/>
      <w:lvlJc w:val="left"/>
      <w:pPr>
        <w:ind w:left="6393" w:hanging="360"/>
      </w:pPr>
    </w:lvl>
    <w:lvl w:ilvl="8" w:tplc="1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29A7D94"/>
    <w:multiLevelType w:val="hybridMultilevel"/>
    <w:tmpl w:val="DE1800AA"/>
    <w:lvl w:ilvl="0" w:tplc="C792E9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555D1B"/>
    <w:multiLevelType w:val="hybridMultilevel"/>
    <w:tmpl w:val="DCCAB8C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2E08F0"/>
    <w:multiLevelType w:val="hybridMultilevel"/>
    <w:tmpl w:val="4282058C"/>
    <w:lvl w:ilvl="0" w:tplc="1C903746">
      <w:start w:val="1"/>
      <w:numFmt w:val="lowerRoman"/>
      <w:lvlText w:val="%1."/>
      <w:lvlJc w:val="left"/>
      <w:pPr>
        <w:ind w:left="1080" w:hanging="720"/>
      </w:pPr>
      <w:rPr>
        <w:rFonts w:ascii="Arial" w:eastAsiaTheme="minorHAnsi" w:hAnsi="Arial" w:cs="Arial" w:hint="default"/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32DC3"/>
    <w:multiLevelType w:val="hybridMultilevel"/>
    <w:tmpl w:val="0074AB0E"/>
    <w:lvl w:ilvl="0" w:tplc="3690B8FA">
      <w:start w:val="9"/>
      <w:numFmt w:val="lowerLetter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8">
    <w:nsid w:val="445F2CA9"/>
    <w:multiLevelType w:val="hybridMultilevel"/>
    <w:tmpl w:val="771AB4D2"/>
    <w:lvl w:ilvl="0" w:tplc="DA84A51A">
      <w:start w:val="6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85" w:hanging="360"/>
      </w:pPr>
    </w:lvl>
    <w:lvl w:ilvl="2" w:tplc="1009001B" w:tentative="1">
      <w:start w:val="1"/>
      <w:numFmt w:val="lowerRoman"/>
      <w:lvlText w:val="%3."/>
      <w:lvlJc w:val="right"/>
      <w:pPr>
        <w:ind w:left="2205" w:hanging="180"/>
      </w:pPr>
    </w:lvl>
    <w:lvl w:ilvl="3" w:tplc="1009000F" w:tentative="1">
      <w:start w:val="1"/>
      <w:numFmt w:val="decimal"/>
      <w:lvlText w:val="%4."/>
      <w:lvlJc w:val="left"/>
      <w:pPr>
        <w:ind w:left="2925" w:hanging="360"/>
      </w:pPr>
    </w:lvl>
    <w:lvl w:ilvl="4" w:tplc="10090019" w:tentative="1">
      <w:start w:val="1"/>
      <w:numFmt w:val="lowerLetter"/>
      <w:lvlText w:val="%5."/>
      <w:lvlJc w:val="left"/>
      <w:pPr>
        <w:ind w:left="3645" w:hanging="360"/>
      </w:pPr>
    </w:lvl>
    <w:lvl w:ilvl="5" w:tplc="1009001B" w:tentative="1">
      <w:start w:val="1"/>
      <w:numFmt w:val="lowerRoman"/>
      <w:lvlText w:val="%6."/>
      <w:lvlJc w:val="right"/>
      <w:pPr>
        <w:ind w:left="4365" w:hanging="180"/>
      </w:pPr>
    </w:lvl>
    <w:lvl w:ilvl="6" w:tplc="1009000F" w:tentative="1">
      <w:start w:val="1"/>
      <w:numFmt w:val="decimal"/>
      <w:lvlText w:val="%7."/>
      <w:lvlJc w:val="left"/>
      <w:pPr>
        <w:ind w:left="5085" w:hanging="360"/>
      </w:pPr>
    </w:lvl>
    <w:lvl w:ilvl="7" w:tplc="10090019" w:tentative="1">
      <w:start w:val="1"/>
      <w:numFmt w:val="lowerLetter"/>
      <w:lvlText w:val="%8."/>
      <w:lvlJc w:val="left"/>
      <w:pPr>
        <w:ind w:left="5805" w:hanging="360"/>
      </w:pPr>
    </w:lvl>
    <w:lvl w:ilvl="8" w:tplc="1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476C498C"/>
    <w:multiLevelType w:val="hybridMultilevel"/>
    <w:tmpl w:val="8F04F9D8"/>
    <w:lvl w:ilvl="0" w:tplc="698C82D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A90823"/>
    <w:multiLevelType w:val="hybridMultilevel"/>
    <w:tmpl w:val="3E28F10E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AD6630"/>
    <w:multiLevelType w:val="hybridMultilevel"/>
    <w:tmpl w:val="E06E695E"/>
    <w:lvl w:ilvl="0" w:tplc="CDD8965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57CC6"/>
    <w:multiLevelType w:val="hybridMultilevel"/>
    <w:tmpl w:val="F1304306"/>
    <w:lvl w:ilvl="0" w:tplc="5BA67898">
      <w:start w:val="1"/>
      <w:numFmt w:val="lowerRoman"/>
      <w:lvlText w:val="%1."/>
      <w:lvlJc w:val="left"/>
      <w:pPr>
        <w:ind w:left="78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>
    <w:nsid w:val="590D161C"/>
    <w:multiLevelType w:val="hybridMultilevel"/>
    <w:tmpl w:val="5C50EABA"/>
    <w:lvl w:ilvl="0" w:tplc="039CCF6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E131CA"/>
    <w:multiLevelType w:val="hybridMultilevel"/>
    <w:tmpl w:val="4D2E6FF4"/>
    <w:lvl w:ilvl="0" w:tplc="7FAC5D6C">
      <w:start w:val="1"/>
      <w:numFmt w:val="lowerRoman"/>
      <w:lvlText w:val="%1."/>
      <w:lvlJc w:val="left"/>
      <w:pPr>
        <w:ind w:left="78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>
    <w:nsid w:val="61AF46EA"/>
    <w:multiLevelType w:val="hybridMultilevel"/>
    <w:tmpl w:val="C644D09E"/>
    <w:lvl w:ilvl="0" w:tplc="53F68B26">
      <w:start w:val="9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>
    <w:nsid w:val="6A4B0808"/>
    <w:multiLevelType w:val="hybridMultilevel"/>
    <w:tmpl w:val="10BA271C"/>
    <w:lvl w:ilvl="0" w:tplc="CCAA494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1B72F4"/>
    <w:multiLevelType w:val="multilevel"/>
    <w:tmpl w:val="34BEBBE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AA0542"/>
    <w:multiLevelType w:val="hybridMultilevel"/>
    <w:tmpl w:val="A56C8EF4"/>
    <w:lvl w:ilvl="0" w:tplc="10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86641D1"/>
    <w:multiLevelType w:val="hybridMultilevel"/>
    <w:tmpl w:val="698A74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14"/>
  </w:num>
  <w:num w:numId="4">
    <w:abstractNumId w:val="4"/>
  </w:num>
  <w:num w:numId="5">
    <w:abstractNumId w:val="16"/>
  </w:num>
  <w:num w:numId="6">
    <w:abstractNumId w:val="3"/>
  </w:num>
  <w:num w:numId="7">
    <w:abstractNumId w:val="10"/>
  </w:num>
  <w:num w:numId="8">
    <w:abstractNumId w:val="7"/>
  </w:num>
  <w:num w:numId="9">
    <w:abstractNumId w:val="18"/>
  </w:num>
  <w:num w:numId="10">
    <w:abstractNumId w:val="26"/>
  </w:num>
  <w:num w:numId="11">
    <w:abstractNumId w:val="13"/>
  </w:num>
  <w:num w:numId="12">
    <w:abstractNumId w:val="29"/>
  </w:num>
  <w:num w:numId="13">
    <w:abstractNumId w:val="0"/>
  </w:num>
  <w:num w:numId="14">
    <w:abstractNumId w:val="21"/>
  </w:num>
  <w:num w:numId="15">
    <w:abstractNumId w:val="2"/>
  </w:num>
  <w:num w:numId="16">
    <w:abstractNumId w:val="11"/>
  </w:num>
  <w:num w:numId="17">
    <w:abstractNumId w:val="8"/>
  </w:num>
  <w:num w:numId="18">
    <w:abstractNumId w:val="23"/>
  </w:num>
  <w:num w:numId="19">
    <w:abstractNumId w:val="9"/>
  </w:num>
  <w:num w:numId="20">
    <w:abstractNumId w:val="25"/>
  </w:num>
  <w:num w:numId="21">
    <w:abstractNumId w:val="17"/>
  </w:num>
  <w:num w:numId="22">
    <w:abstractNumId w:val="20"/>
  </w:num>
  <w:num w:numId="23">
    <w:abstractNumId w:val="12"/>
  </w:num>
  <w:num w:numId="24">
    <w:abstractNumId w:val="15"/>
  </w:num>
  <w:num w:numId="25">
    <w:abstractNumId w:val="19"/>
  </w:num>
  <w:num w:numId="26">
    <w:abstractNumId w:val="27"/>
  </w:num>
  <w:num w:numId="27">
    <w:abstractNumId w:val="22"/>
  </w:num>
  <w:num w:numId="28">
    <w:abstractNumId w:val="24"/>
  </w:num>
  <w:num w:numId="29">
    <w:abstractNumId w:val="1"/>
  </w:num>
  <w:num w:numId="3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removePersonalInformation/>
  <w:activeWritingStyle w:appName="MSWord" w:lang="en-US" w:vendorID="64" w:dllVersion="131078" w:nlCheck="1" w:checkStyle="1"/>
  <w:activeWritingStyle w:appName="MSWord" w:lang="fr-CA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80C"/>
    <w:rsid w:val="0000184D"/>
    <w:rsid w:val="00004525"/>
    <w:rsid w:val="0000518B"/>
    <w:rsid w:val="00005DDF"/>
    <w:rsid w:val="0000698D"/>
    <w:rsid w:val="00006B26"/>
    <w:rsid w:val="00006F64"/>
    <w:rsid w:val="000121C2"/>
    <w:rsid w:val="00015513"/>
    <w:rsid w:val="00017066"/>
    <w:rsid w:val="0002202A"/>
    <w:rsid w:val="0002253C"/>
    <w:rsid w:val="00025A7B"/>
    <w:rsid w:val="00026DBB"/>
    <w:rsid w:val="0002734A"/>
    <w:rsid w:val="00027AD3"/>
    <w:rsid w:val="00027D23"/>
    <w:rsid w:val="0003022C"/>
    <w:rsid w:val="000317C9"/>
    <w:rsid w:val="00032306"/>
    <w:rsid w:val="00033EA1"/>
    <w:rsid w:val="000349E4"/>
    <w:rsid w:val="00040050"/>
    <w:rsid w:val="000415A2"/>
    <w:rsid w:val="00044868"/>
    <w:rsid w:val="00044BC4"/>
    <w:rsid w:val="0004750C"/>
    <w:rsid w:val="000509FD"/>
    <w:rsid w:val="000534B9"/>
    <w:rsid w:val="00053B5D"/>
    <w:rsid w:val="000568A8"/>
    <w:rsid w:val="00056B5A"/>
    <w:rsid w:val="0007356A"/>
    <w:rsid w:val="0007453A"/>
    <w:rsid w:val="000757C7"/>
    <w:rsid w:val="000828BC"/>
    <w:rsid w:val="00083D35"/>
    <w:rsid w:val="00085E25"/>
    <w:rsid w:val="0009615B"/>
    <w:rsid w:val="000A2F11"/>
    <w:rsid w:val="000B09A5"/>
    <w:rsid w:val="000B1D00"/>
    <w:rsid w:val="000B27A7"/>
    <w:rsid w:val="000B4E02"/>
    <w:rsid w:val="000B5924"/>
    <w:rsid w:val="000D127B"/>
    <w:rsid w:val="000D796F"/>
    <w:rsid w:val="000E3937"/>
    <w:rsid w:val="000F2ADE"/>
    <w:rsid w:val="000F7220"/>
    <w:rsid w:val="001010A2"/>
    <w:rsid w:val="00110E78"/>
    <w:rsid w:val="00116787"/>
    <w:rsid w:val="00116ECD"/>
    <w:rsid w:val="001250CD"/>
    <w:rsid w:val="0012643B"/>
    <w:rsid w:val="00132A19"/>
    <w:rsid w:val="00133CDB"/>
    <w:rsid w:val="00136AFC"/>
    <w:rsid w:val="001451EA"/>
    <w:rsid w:val="001460A8"/>
    <w:rsid w:val="00150789"/>
    <w:rsid w:val="00151B2C"/>
    <w:rsid w:val="001524C6"/>
    <w:rsid w:val="00161B89"/>
    <w:rsid w:val="001637FE"/>
    <w:rsid w:val="0016708F"/>
    <w:rsid w:val="001673E9"/>
    <w:rsid w:val="001676D1"/>
    <w:rsid w:val="0017563A"/>
    <w:rsid w:val="00180181"/>
    <w:rsid w:val="0018035A"/>
    <w:rsid w:val="00185CB1"/>
    <w:rsid w:val="0018686A"/>
    <w:rsid w:val="001878E5"/>
    <w:rsid w:val="00187EA0"/>
    <w:rsid w:val="0019259A"/>
    <w:rsid w:val="001953A0"/>
    <w:rsid w:val="001956FA"/>
    <w:rsid w:val="001A2D5C"/>
    <w:rsid w:val="001A2FF6"/>
    <w:rsid w:val="001A3F9E"/>
    <w:rsid w:val="001A48D7"/>
    <w:rsid w:val="001A639E"/>
    <w:rsid w:val="001B4100"/>
    <w:rsid w:val="001B5330"/>
    <w:rsid w:val="001B6521"/>
    <w:rsid w:val="001D5654"/>
    <w:rsid w:val="001D592F"/>
    <w:rsid w:val="001D5E39"/>
    <w:rsid w:val="001D78AB"/>
    <w:rsid w:val="001E086D"/>
    <w:rsid w:val="001E26CA"/>
    <w:rsid w:val="001E3F29"/>
    <w:rsid w:val="001E665E"/>
    <w:rsid w:val="001F4FFD"/>
    <w:rsid w:val="001F6594"/>
    <w:rsid w:val="00201D54"/>
    <w:rsid w:val="00202229"/>
    <w:rsid w:val="0020234D"/>
    <w:rsid w:val="002064EF"/>
    <w:rsid w:val="00212075"/>
    <w:rsid w:val="00216A78"/>
    <w:rsid w:val="00227EC7"/>
    <w:rsid w:val="00227EEF"/>
    <w:rsid w:val="00233237"/>
    <w:rsid w:val="00234B8D"/>
    <w:rsid w:val="00234C46"/>
    <w:rsid w:val="00237153"/>
    <w:rsid w:val="00240DA3"/>
    <w:rsid w:val="002463A7"/>
    <w:rsid w:val="00246437"/>
    <w:rsid w:val="00252642"/>
    <w:rsid w:val="00252D99"/>
    <w:rsid w:val="00253DC2"/>
    <w:rsid w:val="00260FA5"/>
    <w:rsid w:val="00261CD7"/>
    <w:rsid w:val="00262BE2"/>
    <w:rsid w:val="0026529F"/>
    <w:rsid w:val="00265CFA"/>
    <w:rsid w:val="002709B3"/>
    <w:rsid w:val="00270A30"/>
    <w:rsid w:val="002723E8"/>
    <w:rsid w:val="00272591"/>
    <w:rsid w:val="00272D07"/>
    <w:rsid w:val="00291515"/>
    <w:rsid w:val="00291D94"/>
    <w:rsid w:val="002953D3"/>
    <w:rsid w:val="002978B6"/>
    <w:rsid w:val="002A0B7E"/>
    <w:rsid w:val="002A2727"/>
    <w:rsid w:val="002A6B83"/>
    <w:rsid w:val="002B4753"/>
    <w:rsid w:val="002B52B4"/>
    <w:rsid w:val="002B79AD"/>
    <w:rsid w:val="002C0ACA"/>
    <w:rsid w:val="002D36BE"/>
    <w:rsid w:val="002D538E"/>
    <w:rsid w:val="002D5FD6"/>
    <w:rsid w:val="002D640B"/>
    <w:rsid w:val="002E3187"/>
    <w:rsid w:val="002E433E"/>
    <w:rsid w:val="002F2BA3"/>
    <w:rsid w:val="002F2EED"/>
    <w:rsid w:val="002F5835"/>
    <w:rsid w:val="002F7692"/>
    <w:rsid w:val="0030070F"/>
    <w:rsid w:val="003060D4"/>
    <w:rsid w:val="003065B5"/>
    <w:rsid w:val="003116E8"/>
    <w:rsid w:val="00316C33"/>
    <w:rsid w:val="003200F0"/>
    <w:rsid w:val="00326820"/>
    <w:rsid w:val="0033765B"/>
    <w:rsid w:val="003432DC"/>
    <w:rsid w:val="00345701"/>
    <w:rsid w:val="00356A64"/>
    <w:rsid w:val="00361CB1"/>
    <w:rsid w:val="00364796"/>
    <w:rsid w:val="00367F94"/>
    <w:rsid w:val="00371EA7"/>
    <w:rsid w:val="0037419C"/>
    <w:rsid w:val="003745D8"/>
    <w:rsid w:val="00381221"/>
    <w:rsid w:val="0039065D"/>
    <w:rsid w:val="00391735"/>
    <w:rsid w:val="00397878"/>
    <w:rsid w:val="003979C6"/>
    <w:rsid w:val="003A06F6"/>
    <w:rsid w:val="003A072C"/>
    <w:rsid w:val="003A272A"/>
    <w:rsid w:val="003A5BC3"/>
    <w:rsid w:val="003B1845"/>
    <w:rsid w:val="003B52A2"/>
    <w:rsid w:val="003B7CC8"/>
    <w:rsid w:val="003C01FE"/>
    <w:rsid w:val="003C2917"/>
    <w:rsid w:val="003C3C3B"/>
    <w:rsid w:val="003D265D"/>
    <w:rsid w:val="003D7F8A"/>
    <w:rsid w:val="003E36B7"/>
    <w:rsid w:val="003E555F"/>
    <w:rsid w:val="003E7240"/>
    <w:rsid w:val="003F0FBB"/>
    <w:rsid w:val="003F2B24"/>
    <w:rsid w:val="003F2DC1"/>
    <w:rsid w:val="0040164D"/>
    <w:rsid w:val="00401D36"/>
    <w:rsid w:val="00402748"/>
    <w:rsid w:val="00405376"/>
    <w:rsid w:val="00406754"/>
    <w:rsid w:val="00406DB7"/>
    <w:rsid w:val="00410BAB"/>
    <w:rsid w:val="0041529D"/>
    <w:rsid w:val="00416138"/>
    <w:rsid w:val="00424360"/>
    <w:rsid w:val="00433775"/>
    <w:rsid w:val="004354F1"/>
    <w:rsid w:val="00435691"/>
    <w:rsid w:val="00437466"/>
    <w:rsid w:val="0044140A"/>
    <w:rsid w:val="00450145"/>
    <w:rsid w:val="00461F2E"/>
    <w:rsid w:val="00466DAA"/>
    <w:rsid w:val="004726FF"/>
    <w:rsid w:val="00474B3C"/>
    <w:rsid w:val="00475DFD"/>
    <w:rsid w:val="00486B54"/>
    <w:rsid w:val="00486ED3"/>
    <w:rsid w:val="00492D09"/>
    <w:rsid w:val="004931DC"/>
    <w:rsid w:val="00496B50"/>
    <w:rsid w:val="004A2A70"/>
    <w:rsid w:val="004A4D3F"/>
    <w:rsid w:val="004A7AF7"/>
    <w:rsid w:val="004B010B"/>
    <w:rsid w:val="004B0943"/>
    <w:rsid w:val="004B6D47"/>
    <w:rsid w:val="004C4764"/>
    <w:rsid w:val="004C707F"/>
    <w:rsid w:val="004D34EB"/>
    <w:rsid w:val="004D7B14"/>
    <w:rsid w:val="004E3228"/>
    <w:rsid w:val="004E3F44"/>
    <w:rsid w:val="004F1A4C"/>
    <w:rsid w:val="004F3718"/>
    <w:rsid w:val="004F6875"/>
    <w:rsid w:val="00501398"/>
    <w:rsid w:val="005018AF"/>
    <w:rsid w:val="0050219E"/>
    <w:rsid w:val="00504482"/>
    <w:rsid w:val="00504AB8"/>
    <w:rsid w:val="005074C8"/>
    <w:rsid w:val="0051475F"/>
    <w:rsid w:val="00520C5D"/>
    <w:rsid w:val="00521124"/>
    <w:rsid w:val="00524272"/>
    <w:rsid w:val="00524F46"/>
    <w:rsid w:val="0052742A"/>
    <w:rsid w:val="00531760"/>
    <w:rsid w:val="00535D96"/>
    <w:rsid w:val="00536A1C"/>
    <w:rsid w:val="0054058A"/>
    <w:rsid w:val="00542B16"/>
    <w:rsid w:val="00551583"/>
    <w:rsid w:val="00553B95"/>
    <w:rsid w:val="0056027C"/>
    <w:rsid w:val="0056220F"/>
    <w:rsid w:val="00576B46"/>
    <w:rsid w:val="005809AB"/>
    <w:rsid w:val="005872E5"/>
    <w:rsid w:val="005877A3"/>
    <w:rsid w:val="005909B7"/>
    <w:rsid w:val="005968B2"/>
    <w:rsid w:val="00596959"/>
    <w:rsid w:val="005A4076"/>
    <w:rsid w:val="005A5B98"/>
    <w:rsid w:val="005A6683"/>
    <w:rsid w:val="005A6CD6"/>
    <w:rsid w:val="005B7360"/>
    <w:rsid w:val="005B7D8D"/>
    <w:rsid w:val="005C6441"/>
    <w:rsid w:val="005D115F"/>
    <w:rsid w:val="005D46C8"/>
    <w:rsid w:val="005D58CE"/>
    <w:rsid w:val="005D7F39"/>
    <w:rsid w:val="005E3ACC"/>
    <w:rsid w:val="005F1599"/>
    <w:rsid w:val="005F2627"/>
    <w:rsid w:val="005F5295"/>
    <w:rsid w:val="005F6155"/>
    <w:rsid w:val="006024E8"/>
    <w:rsid w:val="00610C36"/>
    <w:rsid w:val="00613977"/>
    <w:rsid w:val="00613FC7"/>
    <w:rsid w:val="00616982"/>
    <w:rsid w:val="00621589"/>
    <w:rsid w:val="00621876"/>
    <w:rsid w:val="006248DE"/>
    <w:rsid w:val="006311D8"/>
    <w:rsid w:val="0063123A"/>
    <w:rsid w:val="00631500"/>
    <w:rsid w:val="00634D4D"/>
    <w:rsid w:val="00636718"/>
    <w:rsid w:val="0064438F"/>
    <w:rsid w:val="00645747"/>
    <w:rsid w:val="00650C26"/>
    <w:rsid w:val="0065436E"/>
    <w:rsid w:val="006555D7"/>
    <w:rsid w:val="00657462"/>
    <w:rsid w:val="00661731"/>
    <w:rsid w:val="0066216C"/>
    <w:rsid w:val="00667FBA"/>
    <w:rsid w:val="00670E92"/>
    <w:rsid w:val="006717D0"/>
    <w:rsid w:val="00671B9B"/>
    <w:rsid w:val="00676890"/>
    <w:rsid w:val="00683F15"/>
    <w:rsid w:val="00684E1B"/>
    <w:rsid w:val="00685EC2"/>
    <w:rsid w:val="006920E9"/>
    <w:rsid w:val="00696110"/>
    <w:rsid w:val="006A11F8"/>
    <w:rsid w:val="006A2A22"/>
    <w:rsid w:val="006A4654"/>
    <w:rsid w:val="006A6840"/>
    <w:rsid w:val="006B5BC6"/>
    <w:rsid w:val="006C4DE1"/>
    <w:rsid w:val="006C5F43"/>
    <w:rsid w:val="006D4B4C"/>
    <w:rsid w:val="006D6651"/>
    <w:rsid w:val="006F0FDF"/>
    <w:rsid w:val="006F179B"/>
    <w:rsid w:val="006F6C5F"/>
    <w:rsid w:val="00703A59"/>
    <w:rsid w:val="00703E56"/>
    <w:rsid w:val="007121DA"/>
    <w:rsid w:val="00712768"/>
    <w:rsid w:val="0071545F"/>
    <w:rsid w:val="007156E9"/>
    <w:rsid w:val="0072089E"/>
    <w:rsid w:val="0072572D"/>
    <w:rsid w:val="00727982"/>
    <w:rsid w:val="00733322"/>
    <w:rsid w:val="0073428C"/>
    <w:rsid w:val="007351D5"/>
    <w:rsid w:val="0074144C"/>
    <w:rsid w:val="007414CF"/>
    <w:rsid w:val="007418B7"/>
    <w:rsid w:val="00743AFD"/>
    <w:rsid w:val="00746A7C"/>
    <w:rsid w:val="00746F24"/>
    <w:rsid w:val="00755B3A"/>
    <w:rsid w:val="00756C01"/>
    <w:rsid w:val="007624AD"/>
    <w:rsid w:val="00763CB6"/>
    <w:rsid w:val="00764034"/>
    <w:rsid w:val="00765799"/>
    <w:rsid w:val="00767BC1"/>
    <w:rsid w:val="00770A10"/>
    <w:rsid w:val="0077305F"/>
    <w:rsid w:val="00775181"/>
    <w:rsid w:val="00777CB0"/>
    <w:rsid w:val="00786276"/>
    <w:rsid w:val="0078653E"/>
    <w:rsid w:val="0079595D"/>
    <w:rsid w:val="00796274"/>
    <w:rsid w:val="0079774F"/>
    <w:rsid w:val="007A116D"/>
    <w:rsid w:val="007A494F"/>
    <w:rsid w:val="007A5DA4"/>
    <w:rsid w:val="007A5DCA"/>
    <w:rsid w:val="007A6B3B"/>
    <w:rsid w:val="007B1182"/>
    <w:rsid w:val="007B2065"/>
    <w:rsid w:val="007B2096"/>
    <w:rsid w:val="007B5DCD"/>
    <w:rsid w:val="007B70B1"/>
    <w:rsid w:val="007C0C54"/>
    <w:rsid w:val="007C3B4E"/>
    <w:rsid w:val="007C42B3"/>
    <w:rsid w:val="007C55D8"/>
    <w:rsid w:val="007D01E5"/>
    <w:rsid w:val="007D272E"/>
    <w:rsid w:val="007D2B3C"/>
    <w:rsid w:val="007D5D7D"/>
    <w:rsid w:val="007D7C93"/>
    <w:rsid w:val="007E0E91"/>
    <w:rsid w:val="007E2DE7"/>
    <w:rsid w:val="007E4511"/>
    <w:rsid w:val="007F6DD5"/>
    <w:rsid w:val="007F7127"/>
    <w:rsid w:val="00800E68"/>
    <w:rsid w:val="008020FD"/>
    <w:rsid w:val="00805EFF"/>
    <w:rsid w:val="00810E1B"/>
    <w:rsid w:val="008111D0"/>
    <w:rsid w:val="0081258C"/>
    <w:rsid w:val="008174F2"/>
    <w:rsid w:val="0082130E"/>
    <w:rsid w:val="00822131"/>
    <w:rsid w:val="008255E2"/>
    <w:rsid w:val="00825BF2"/>
    <w:rsid w:val="00830426"/>
    <w:rsid w:val="00830E11"/>
    <w:rsid w:val="00832A3E"/>
    <w:rsid w:val="00833C2B"/>
    <w:rsid w:val="00837BE6"/>
    <w:rsid w:val="00843C9A"/>
    <w:rsid w:val="00844688"/>
    <w:rsid w:val="00847B43"/>
    <w:rsid w:val="00851C3E"/>
    <w:rsid w:val="00852338"/>
    <w:rsid w:val="00854E59"/>
    <w:rsid w:val="00856287"/>
    <w:rsid w:val="00856AA0"/>
    <w:rsid w:val="00861ECC"/>
    <w:rsid w:val="00862C6B"/>
    <w:rsid w:val="00864F3E"/>
    <w:rsid w:val="00867E5E"/>
    <w:rsid w:val="00870CED"/>
    <w:rsid w:val="00871409"/>
    <w:rsid w:val="0087213E"/>
    <w:rsid w:val="00874A85"/>
    <w:rsid w:val="00875CC8"/>
    <w:rsid w:val="00875FDF"/>
    <w:rsid w:val="0088426C"/>
    <w:rsid w:val="008853F9"/>
    <w:rsid w:val="00886176"/>
    <w:rsid w:val="008863EA"/>
    <w:rsid w:val="00886DA2"/>
    <w:rsid w:val="00887C0A"/>
    <w:rsid w:val="00890CDE"/>
    <w:rsid w:val="00891EAD"/>
    <w:rsid w:val="00893D9F"/>
    <w:rsid w:val="00893F80"/>
    <w:rsid w:val="008A174A"/>
    <w:rsid w:val="008A39AB"/>
    <w:rsid w:val="008A3F01"/>
    <w:rsid w:val="008B0A0E"/>
    <w:rsid w:val="008B1156"/>
    <w:rsid w:val="008B3493"/>
    <w:rsid w:val="008B3B5F"/>
    <w:rsid w:val="008B57D2"/>
    <w:rsid w:val="008C2B7A"/>
    <w:rsid w:val="008C2C52"/>
    <w:rsid w:val="008C3875"/>
    <w:rsid w:val="008C5D76"/>
    <w:rsid w:val="008D14ED"/>
    <w:rsid w:val="008D2574"/>
    <w:rsid w:val="008D2B62"/>
    <w:rsid w:val="008D2C94"/>
    <w:rsid w:val="008D5AFA"/>
    <w:rsid w:val="008E1486"/>
    <w:rsid w:val="008E423D"/>
    <w:rsid w:val="008E5FAF"/>
    <w:rsid w:val="008E6BF7"/>
    <w:rsid w:val="008F1CB1"/>
    <w:rsid w:val="008F56A6"/>
    <w:rsid w:val="008F6992"/>
    <w:rsid w:val="00900C19"/>
    <w:rsid w:val="00903005"/>
    <w:rsid w:val="00904BD6"/>
    <w:rsid w:val="009125F5"/>
    <w:rsid w:val="009158D2"/>
    <w:rsid w:val="009211AE"/>
    <w:rsid w:val="00923244"/>
    <w:rsid w:val="009275E5"/>
    <w:rsid w:val="00927A5B"/>
    <w:rsid w:val="00927AFC"/>
    <w:rsid w:val="00931C57"/>
    <w:rsid w:val="00931E85"/>
    <w:rsid w:val="00931F8E"/>
    <w:rsid w:val="0093302B"/>
    <w:rsid w:val="0093327B"/>
    <w:rsid w:val="00933E39"/>
    <w:rsid w:val="009360A3"/>
    <w:rsid w:val="00940BEB"/>
    <w:rsid w:val="00943017"/>
    <w:rsid w:val="0095164A"/>
    <w:rsid w:val="00953B8A"/>
    <w:rsid w:val="00956483"/>
    <w:rsid w:val="00957298"/>
    <w:rsid w:val="009609B6"/>
    <w:rsid w:val="00962E6E"/>
    <w:rsid w:val="0096387E"/>
    <w:rsid w:val="009720DE"/>
    <w:rsid w:val="009937BB"/>
    <w:rsid w:val="009A065D"/>
    <w:rsid w:val="009A2C02"/>
    <w:rsid w:val="009A4C0B"/>
    <w:rsid w:val="009A5D40"/>
    <w:rsid w:val="009B6D44"/>
    <w:rsid w:val="009C0125"/>
    <w:rsid w:val="009C0330"/>
    <w:rsid w:val="009C0925"/>
    <w:rsid w:val="009C4486"/>
    <w:rsid w:val="009C6E72"/>
    <w:rsid w:val="009C7C20"/>
    <w:rsid w:val="009D54D1"/>
    <w:rsid w:val="009F0A6E"/>
    <w:rsid w:val="009F3CFC"/>
    <w:rsid w:val="009F3F06"/>
    <w:rsid w:val="00A11BD9"/>
    <w:rsid w:val="00A1458B"/>
    <w:rsid w:val="00A3288B"/>
    <w:rsid w:val="00A43CDD"/>
    <w:rsid w:val="00A4476B"/>
    <w:rsid w:val="00A45605"/>
    <w:rsid w:val="00A46EC9"/>
    <w:rsid w:val="00A47771"/>
    <w:rsid w:val="00A50EB6"/>
    <w:rsid w:val="00A5596E"/>
    <w:rsid w:val="00A56575"/>
    <w:rsid w:val="00A572BB"/>
    <w:rsid w:val="00A6428F"/>
    <w:rsid w:val="00A655E6"/>
    <w:rsid w:val="00A659AA"/>
    <w:rsid w:val="00A663B1"/>
    <w:rsid w:val="00A6674C"/>
    <w:rsid w:val="00A67DAE"/>
    <w:rsid w:val="00A67FB3"/>
    <w:rsid w:val="00A725D7"/>
    <w:rsid w:val="00A761BE"/>
    <w:rsid w:val="00A77B80"/>
    <w:rsid w:val="00A81BF6"/>
    <w:rsid w:val="00A822B2"/>
    <w:rsid w:val="00A825ED"/>
    <w:rsid w:val="00A907ED"/>
    <w:rsid w:val="00A91047"/>
    <w:rsid w:val="00A91FC1"/>
    <w:rsid w:val="00A920DC"/>
    <w:rsid w:val="00A9393A"/>
    <w:rsid w:val="00A9491E"/>
    <w:rsid w:val="00AA3011"/>
    <w:rsid w:val="00AA36E7"/>
    <w:rsid w:val="00AA72B6"/>
    <w:rsid w:val="00AB3D32"/>
    <w:rsid w:val="00AC1AAF"/>
    <w:rsid w:val="00AC41FD"/>
    <w:rsid w:val="00AC5216"/>
    <w:rsid w:val="00AC575A"/>
    <w:rsid w:val="00AC5AFA"/>
    <w:rsid w:val="00AC5FD7"/>
    <w:rsid w:val="00AC663D"/>
    <w:rsid w:val="00AD02A8"/>
    <w:rsid w:val="00AD0A51"/>
    <w:rsid w:val="00AD572C"/>
    <w:rsid w:val="00AD6EF9"/>
    <w:rsid w:val="00AE0007"/>
    <w:rsid w:val="00AE21E4"/>
    <w:rsid w:val="00AE2C84"/>
    <w:rsid w:val="00AE4298"/>
    <w:rsid w:val="00AE52A5"/>
    <w:rsid w:val="00AE7A62"/>
    <w:rsid w:val="00AF0468"/>
    <w:rsid w:val="00AF10D2"/>
    <w:rsid w:val="00AF35AC"/>
    <w:rsid w:val="00AF5E81"/>
    <w:rsid w:val="00B03688"/>
    <w:rsid w:val="00B04028"/>
    <w:rsid w:val="00B05817"/>
    <w:rsid w:val="00B14200"/>
    <w:rsid w:val="00B14A0D"/>
    <w:rsid w:val="00B156DE"/>
    <w:rsid w:val="00B15AAC"/>
    <w:rsid w:val="00B17951"/>
    <w:rsid w:val="00B17EF2"/>
    <w:rsid w:val="00B2472D"/>
    <w:rsid w:val="00B26923"/>
    <w:rsid w:val="00B315A8"/>
    <w:rsid w:val="00B3254C"/>
    <w:rsid w:val="00B32879"/>
    <w:rsid w:val="00B33078"/>
    <w:rsid w:val="00B34024"/>
    <w:rsid w:val="00B362FE"/>
    <w:rsid w:val="00B41217"/>
    <w:rsid w:val="00B47B27"/>
    <w:rsid w:val="00B572A6"/>
    <w:rsid w:val="00B5736E"/>
    <w:rsid w:val="00B62750"/>
    <w:rsid w:val="00B66F46"/>
    <w:rsid w:val="00B6708A"/>
    <w:rsid w:val="00B7299A"/>
    <w:rsid w:val="00B800AB"/>
    <w:rsid w:val="00B87112"/>
    <w:rsid w:val="00B905E3"/>
    <w:rsid w:val="00B91470"/>
    <w:rsid w:val="00BA551B"/>
    <w:rsid w:val="00BA5CD4"/>
    <w:rsid w:val="00BA70A0"/>
    <w:rsid w:val="00BB1F05"/>
    <w:rsid w:val="00BB36B8"/>
    <w:rsid w:val="00BB7330"/>
    <w:rsid w:val="00BC2CED"/>
    <w:rsid w:val="00BC32D6"/>
    <w:rsid w:val="00BC41C1"/>
    <w:rsid w:val="00BC6547"/>
    <w:rsid w:val="00BC6EF7"/>
    <w:rsid w:val="00BE2303"/>
    <w:rsid w:val="00BE36E5"/>
    <w:rsid w:val="00BE47D0"/>
    <w:rsid w:val="00BE6951"/>
    <w:rsid w:val="00BF3252"/>
    <w:rsid w:val="00BF5C31"/>
    <w:rsid w:val="00C03E98"/>
    <w:rsid w:val="00C06592"/>
    <w:rsid w:val="00C14D2E"/>
    <w:rsid w:val="00C21359"/>
    <w:rsid w:val="00C23E20"/>
    <w:rsid w:val="00C26471"/>
    <w:rsid w:val="00C26964"/>
    <w:rsid w:val="00C272AB"/>
    <w:rsid w:val="00C274CF"/>
    <w:rsid w:val="00C36062"/>
    <w:rsid w:val="00C437CB"/>
    <w:rsid w:val="00C44A1F"/>
    <w:rsid w:val="00C4696E"/>
    <w:rsid w:val="00C54B21"/>
    <w:rsid w:val="00C5618D"/>
    <w:rsid w:val="00C60E0A"/>
    <w:rsid w:val="00C65AE9"/>
    <w:rsid w:val="00C66DAC"/>
    <w:rsid w:val="00C70941"/>
    <w:rsid w:val="00C70BE5"/>
    <w:rsid w:val="00C75E3E"/>
    <w:rsid w:val="00C83983"/>
    <w:rsid w:val="00C87C0E"/>
    <w:rsid w:val="00C9071D"/>
    <w:rsid w:val="00C93495"/>
    <w:rsid w:val="00C94354"/>
    <w:rsid w:val="00CA0125"/>
    <w:rsid w:val="00CA21A2"/>
    <w:rsid w:val="00CA49C1"/>
    <w:rsid w:val="00CA686A"/>
    <w:rsid w:val="00CB02BA"/>
    <w:rsid w:val="00CB03DE"/>
    <w:rsid w:val="00CB1E14"/>
    <w:rsid w:val="00CB4E26"/>
    <w:rsid w:val="00CC06AB"/>
    <w:rsid w:val="00CC0B71"/>
    <w:rsid w:val="00CC2534"/>
    <w:rsid w:val="00CC5E72"/>
    <w:rsid w:val="00CD0BF9"/>
    <w:rsid w:val="00CD195F"/>
    <w:rsid w:val="00CD3060"/>
    <w:rsid w:val="00CD4AFB"/>
    <w:rsid w:val="00CD6A26"/>
    <w:rsid w:val="00CD7CF0"/>
    <w:rsid w:val="00CE2947"/>
    <w:rsid w:val="00CE3CF1"/>
    <w:rsid w:val="00CE55E9"/>
    <w:rsid w:val="00CF065B"/>
    <w:rsid w:val="00CF5C2A"/>
    <w:rsid w:val="00D10B9D"/>
    <w:rsid w:val="00D1382E"/>
    <w:rsid w:val="00D13A2F"/>
    <w:rsid w:val="00D204FB"/>
    <w:rsid w:val="00D3139F"/>
    <w:rsid w:val="00D31428"/>
    <w:rsid w:val="00D32E73"/>
    <w:rsid w:val="00D338EA"/>
    <w:rsid w:val="00D342D0"/>
    <w:rsid w:val="00D36D40"/>
    <w:rsid w:val="00D37B94"/>
    <w:rsid w:val="00D4180C"/>
    <w:rsid w:val="00D424DD"/>
    <w:rsid w:val="00D44E88"/>
    <w:rsid w:val="00D50FCA"/>
    <w:rsid w:val="00D5496A"/>
    <w:rsid w:val="00D5777B"/>
    <w:rsid w:val="00D6019F"/>
    <w:rsid w:val="00D613BA"/>
    <w:rsid w:val="00D61ABC"/>
    <w:rsid w:val="00D66E9D"/>
    <w:rsid w:val="00D755BF"/>
    <w:rsid w:val="00D77EEE"/>
    <w:rsid w:val="00D804F3"/>
    <w:rsid w:val="00D8231E"/>
    <w:rsid w:val="00D9197E"/>
    <w:rsid w:val="00D92278"/>
    <w:rsid w:val="00D93561"/>
    <w:rsid w:val="00D9463D"/>
    <w:rsid w:val="00D94749"/>
    <w:rsid w:val="00D94B37"/>
    <w:rsid w:val="00DA2B6D"/>
    <w:rsid w:val="00DA2EA5"/>
    <w:rsid w:val="00DC1166"/>
    <w:rsid w:val="00DC246A"/>
    <w:rsid w:val="00DC7F0C"/>
    <w:rsid w:val="00DD7C86"/>
    <w:rsid w:val="00DE249D"/>
    <w:rsid w:val="00DE4822"/>
    <w:rsid w:val="00DE4BCD"/>
    <w:rsid w:val="00DE5059"/>
    <w:rsid w:val="00DF5F14"/>
    <w:rsid w:val="00DF6ABF"/>
    <w:rsid w:val="00DF7268"/>
    <w:rsid w:val="00DF793F"/>
    <w:rsid w:val="00E003B7"/>
    <w:rsid w:val="00E0475C"/>
    <w:rsid w:val="00E07652"/>
    <w:rsid w:val="00E11339"/>
    <w:rsid w:val="00E12FA9"/>
    <w:rsid w:val="00E13394"/>
    <w:rsid w:val="00E17364"/>
    <w:rsid w:val="00E2060C"/>
    <w:rsid w:val="00E20A82"/>
    <w:rsid w:val="00E241FB"/>
    <w:rsid w:val="00E248A3"/>
    <w:rsid w:val="00E3077E"/>
    <w:rsid w:val="00E307DF"/>
    <w:rsid w:val="00E3265C"/>
    <w:rsid w:val="00E4568C"/>
    <w:rsid w:val="00E45909"/>
    <w:rsid w:val="00E4755E"/>
    <w:rsid w:val="00E546E3"/>
    <w:rsid w:val="00E57F56"/>
    <w:rsid w:val="00E602A2"/>
    <w:rsid w:val="00E6326E"/>
    <w:rsid w:val="00E66493"/>
    <w:rsid w:val="00E704EA"/>
    <w:rsid w:val="00E71CD9"/>
    <w:rsid w:val="00E75555"/>
    <w:rsid w:val="00E76768"/>
    <w:rsid w:val="00E77337"/>
    <w:rsid w:val="00E809C8"/>
    <w:rsid w:val="00E821EA"/>
    <w:rsid w:val="00E874EB"/>
    <w:rsid w:val="00E910D5"/>
    <w:rsid w:val="00E91966"/>
    <w:rsid w:val="00E92543"/>
    <w:rsid w:val="00E9618E"/>
    <w:rsid w:val="00E96B87"/>
    <w:rsid w:val="00E979C5"/>
    <w:rsid w:val="00E97BEF"/>
    <w:rsid w:val="00EA01F9"/>
    <w:rsid w:val="00EB0000"/>
    <w:rsid w:val="00EB257B"/>
    <w:rsid w:val="00EB2A9C"/>
    <w:rsid w:val="00EC04DA"/>
    <w:rsid w:val="00EC06BC"/>
    <w:rsid w:val="00EC2C53"/>
    <w:rsid w:val="00EC50DD"/>
    <w:rsid w:val="00EC6834"/>
    <w:rsid w:val="00ED3721"/>
    <w:rsid w:val="00ED576C"/>
    <w:rsid w:val="00ED668D"/>
    <w:rsid w:val="00ED6AD6"/>
    <w:rsid w:val="00EE1F10"/>
    <w:rsid w:val="00EE2C24"/>
    <w:rsid w:val="00EE3E1D"/>
    <w:rsid w:val="00EE59B4"/>
    <w:rsid w:val="00EF1234"/>
    <w:rsid w:val="00EF21E0"/>
    <w:rsid w:val="00EF2D19"/>
    <w:rsid w:val="00EF4F9B"/>
    <w:rsid w:val="00EF5EF7"/>
    <w:rsid w:val="00F0137A"/>
    <w:rsid w:val="00F0178A"/>
    <w:rsid w:val="00F02D50"/>
    <w:rsid w:val="00F04DF4"/>
    <w:rsid w:val="00F0596E"/>
    <w:rsid w:val="00F07ADA"/>
    <w:rsid w:val="00F10DC7"/>
    <w:rsid w:val="00F11E68"/>
    <w:rsid w:val="00F13B10"/>
    <w:rsid w:val="00F15B27"/>
    <w:rsid w:val="00F16287"/>
    <w:rsid w:val="00F205C5"/>
    <w:rsid w:val="00F20B36"/>
    <w:rsid w:val="00F264C3"/>
    <w:rsid w:val="00F31916"/>
    <w:rsid w:val="00F420E2"/>
    <w:rsid w:val="00F438C8"/>
    <w:rsid w:val="00F4796E"/>
    <w:rsid w:val="00F52831"/>
    <w:rsid w:val="00F53060"/>
    <w:rsid w:val="00F53C63"/>
    <w:rsid w:val="00F54372"/>
    <w:rsid w:val="00F565CF"/>
    <w:rsid w:val="00F57793"/>
    <w:rsid w:val="00F66230"/>
    <w:rsid w:val="00F67580"/>
    <w:rsid w:val="00F72540"/>
    <w:rsid w:val="00F737E6"/>
    <w:rsid w:val="00F75377"/>
    <w:rsid w:val="00F81D6A"/>
    <w:rsid w:val="00F81F2C"/>
    <w:rsid w:val="00F83833"/>
    <w:rsid w:val="00F83A6B"/>
    <w:rsid w:val="00F85B78"/>
    <w:rsid w:val="00F861E1"/>
    <w:rsid w:val="00F874FF"/>
    <w:rsid w:val="00F94C89"/>
    <w:rsid w:val="00F94DC4"/>
    <w:rsid w:val="00F962DB"/>
    <w:rsid w:val="00FA08A7"/>
    <w:rsid w:val="00FA401F"/>
    <w:rsid w:val="00FA67D3"/>
    <w:rsid w:val="00FA7EA0"/>
    <w:rsid w:val="00FB0497"/>
    <w:rsid w:val="00FB168B"/>
    <w:rsid w:val="00FB2AF3"/>
    <w:rsid w:val="00FB2F67"/>
    <w:rsid w:val="00FB4A39"/>
    <w:rsid w:val="00FB7005"/>
    <w:rsid w:val="00FC2003"/>
    <w:rsid w:val="00FC375F"/>
    <w:rsid w:val="00FC571C"/>
    <w:rsid w:val="00FC7BD7"/>
    <w:rsid w:val="00FD1499"/>
    <w:rsid w:val="00FD1D88"/>
    <w:rsid w:val="00FD44F0"/>
    <w:rsid w:val="00FF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70153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E68"/>
    <w:rPr>
      <w:lang w:val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61F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40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8122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32306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61F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00FA401F"/>
    <w:rPr>
      <w:rFonts w:asciiTheme="majorHAnsi" w:eastAsiaTheme="majorEastAsia" w:hAnsiTheme="majorHAnsi" w:cstheme="majorBidi"/>
      <w:b/>
      <w:bCs/>
      <w:color w:val="4F81BD" w:themeColor="accent1"/>
      <w:lang w:val="fr-CA"/>
    </w:rPr>
  </w:style>
  <w:style w:type="paragraph" w:styleId="En-tte">
    <w:name w:val="header"/>
    <w:basedOn w:val="Normal"/>
    <w:link w:val="En-tteCar"/>
    <w:uiPriority w:val="99"/>
    <w:unhideWhenUsed/>
    <w:rsid w:val="00F94C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4C89"/>
    <w:rPr>
      <w:lang w:val="fr-CA"/>
    </w:rPr>
  </w:style>
  <w:style w:type="character" w:styleId="Numrodepage">
    <w:name w:val="page number"/>
    <w:basedOn w:val="Policepardfaut"/>
    <w:uiPriority w:val="99"/>
    <w:semiHidden/>
    <w:unhideWhenUsed/>
    <w:rsid w:val="00F94C89"/>
  </w:style>
  <w:style w:type="paragraph" w:styleId="Pieddepage">
    <w:name w:val="footer"/>
    <w:basedOn w:val="Normal"/>
    <w:link w:val="PieddepageCar"/>
    <w:uiPriority w:val="99"/>
    <w:unhideWhenUsed/>
    <w:rsid w:val="00DF6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6ABF"/>
    <w:rPr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1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1AAF"/>
    <w:rPr>
      <w:rFonts w:ascii="Tahoma" w:hAnsi="Tahoma" w:cs="Tahoma"/>
      <w:sz w:val="16"/>
      <w:szCs w:val="16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E68"/>
    <w:rPr>
      <w:lang w:val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61F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40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8122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32306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61F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00FA401F"/>
    <w:rPr>
      <w:rFonts w:asciiTheme="majorHAnsi" w:eastAsiaTheme="majorEastAsia" w:hAnsiTheme="majorHAnsi" w:cstheme="majorBidi"/>
      <w:b/>
      <w:bCs/>
      <w:color w:val="4F81BD" w:themeColor="accent1"/>
      <w:lang w:val="fr-CA"/>
    </w:rPr>
  </w:style>
  <w:style w:type="paragraph" w:styleId="En-tte">
    <w:name w:val="header"/>
    <w:basedOn w:val="Normal"/>
    <w:link w:val="En-tteCar"/>
    <w:uiPriority w:val="99"/>
    <w:unhideWhenUsed/>
    <w:rsid w:val="00F94C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4C89"/>
    <w:rPr>
      <w:lang w:val="fr-CA"/>
    </w:rPr>
  </w:style>
  <w:style w:type="character" w:styleId="Numrodepage">
    <w:name w:val="page number"/>
    <w:basedOn w:val="Policepardfaut"/>
    <w:uiPriority w:val="99"/>
    <w:semiHidden/>
    <w:unhideWhenUsed/>
    <w:rsid w:val="00F94C89"/>
  </w:style>
  <w:style w:type="paragraph" w:styleId="Pieddepage">
    <w:name w:val="footer"/>
    <w:basedOn w:val="Normal"/>
    <w:link w:val="PieddepageCar"/>
    <w:uiPriority w:val="99"/>
    <w:unhideWhenUsed/>
    <w:rsid w:val="00DF6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6ABF"/>
    <w:rPr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1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1AAF"/>
    <w:rPr>
      <w:rFonts w:ascii="Tahoma" w:hAnsi="Tahoma" w:cs="Tahoma"/>
      <w:sz w:val="16"/>
      <w:szCs w:val="16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2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C0781-3750-4BCF-897F-C7E859A8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2</Words>
  <Characters>5517</Characters>
  <Application>Microsoft Office Word</Application>
  <DocSecurity>0</DocSecurity>
  <Lines>45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50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02T17:50:00Z</dcterms:created>
  <dcterms:modified xsi:type="dcterms:W3CDTF">2015-11-02T17:50:00Z</dcterms:modified>
</cp:coreProperties>
</file>